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23" w:type="dxa"/>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968"/>
      </w:tblGrid>
      <w:tr w:rsidR="00471255" w:rsidRPr="0020346E" w14:paraId="037D77D5" w14:textId="77777777" w:rsidTr="009D383F">
        <w:trPr>
          <w:trHeight w:val="1710"/>
        </w:trPr>
        <w:tc>
          <w:tcPr>
            <w:tcW w:w="4555" w:type="dxa"/>
          </w:tcPr>
          <w:p w14:paraId="083E3CC8" w14:textId="77777777" w:rsidR="00471255" w:rsidRPr="0020346E" w:rsidRDefault="00471255" w:rsidP="00BB3FE5">
            <w:pPr>
              <w:pStyle w:val="NormalWeb"/>
              <w:spacing w:before="0" w:beforeAutospacing="0" w:after="0" w:afterAutospacing="0"/>
              <w:jc w:val="center"/>
              <w:rPr>
                <w:b/>
                <w:color w:val="000000"/>
                <w:spacing w:val="6"/>
                <w:sz w:val="26"/>
                <w:szCs w:val="28"/>
              </w:rPr>
            </w:pPr>
            <w:r w:rsidRPr="0020346E">
              <w:rPr>
                <w:b/>
                <w:color w:val="000000"/>
                <w:spacing w:val="6"/>
                <w:sz w:val="26"/>
                <w:szCs w:val="28"/>
              </w:rPr>
              <w:t>BỘ NÔNG NGHIỆP</w:t>
            </w:r>
          </w:p>
          <w:p w14:paraId="56AE79A1" w14:textId="58FB66A2" w:rsidR="00471255" w:rsidRPr="0020346E" w:rsidRDefault="00471255" w:rsidP="00BB3FE5">
            <w:pPr>
              <w:pStyle w:val="NormalWeb"/>
              <w:spacing w:before="0" w:beforeAutospacing="0" w:after="0" w:afterAutospacing="0"/>
              <w:jc w:val="center"/>
              <w:rPr>
                <w:b/>
                <w:color w:val="000000"/>
                <w:spacing w:val="6"/>
                <w:sz w:val="26"/>
                <w:szCs w:val="28"/>
              </w:rPr>
            </w:pPr>
            <w:r w:rsidRPr="0020346E">
              <w:rPr>
                <w:b/>
                <w:color w:val="000000"/>
                <w:spacing w:val="6"/>
                <w:sz w:val="26"/>
                <w:szCs w:val="28"/>
              </w:rPr>
              <w:t>VÀ PHÁT TRIỂN NÔNG THÔN</w:t>
            </w:r>
          </w:p>
          <w:p w14:paraId="7E7CFF6F" w14:textId="152EAA1C" w:rsidR="00471255" w:rsidRPr="0020346E" w:rsidRDefault="00C030F6" w:rsidP="00BB3FE5">
            <w:pPr>
              <w:pStyle w:val="NormalWeb"/>
              <w:spacing w:before="0" w:beforeAutospacing="0" w:after="0" w:afterAutospacing="0"/>
              <w:jc w:val="center"/>
              <w:rPr>
                <w:color w:val="000000"/>
                <w:spacing w:val="6"/>
                <w:sz w:val="28"/>
                <w:szCs w:val="28"/>
              </w:rPr>
            </w:pPr>
            <w:r>
              <w:rPr>
                <w:noProof/>
                <w:color w:val="000000"/>
                <w:spacing w:val="6"/>
                <w:sz w:val="28"/>
                <w:szCs w:val="28"/>
              </w:rPr>
              <mc:AlternateContent>
                <mc:Choice Requires="wps">
                  <w:drawing>
                    <wp:anchor distT="4294967292" distB="4294967292" distL="114300" distR="114300" simplePos="0" relativeHeight="251659264" behindDoc="0" locked="0" layoutInCell="1" allowOverlap="1" wp14:anchorId="5B646DFC" wp14:editId="171ED719">
                      <wp:simplePos x="0" y="0"/>
                      <wp:positionH relativeFrom="column">
                        <wp:posOffset>847090</wp:posOffset>
                      </wp:positionH>
                      <wp:positionV relativeFrom="paragraph">
                        <wp:posOffset>38735</wp:posOffset>
                      </wp:positionV>
                      <wp:extent cx="1005205" cy="0"/>
                      <wp:effectExtent l="8255" t="6985" r="5715" b="1206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520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D3854"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7pt,3.05pt" to="145.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" strokecolor="black [3213]">
                      <o:lock v:ext="edit" shapetype="f"/>
                    </v:line>
                  </w:pict>
                </mc:Fallback>
              </mc:AlternateContent>
            </w:r>
          </w:p>
          <w:p w14:paraId="1C603F63" w14:textId="77777777" w:rsidR="00471255" w:rsidRPr="0020346E" w:rsidRDefault="00471255" w:rsidP="00BB3FE5">
            <w:pPr>
              <w:pStyle w:val="NormalWeb"/>
              <w:spacing w:before="0" w:beforeAutospacing="0" w:after="0" w:afterAutospacing="0"/>
              <w:jc w:val="center"/>
              <w:rPr>
                <w:color w:val="000000"/>
                <w:spacing w:val="6"/>
                <w:sz w:val="28"/>
                <w:szCs w:val="28"/>
              </w:rPr>
            </w:pPr>
            <w:r w:rsidRPr="0020346E">
              <w:rPr>
                <w:color w:val="000000"/>
                <w:spacing w:val="6"/>
                <w:sz w:val="26"/>
                <w:szCs w:val="28"/>
              </w:rPr>
              <w:t>Số:          /TTr-BNN-PCTT</w:t>
            </w:r>
          </w:p>
        </w:tc>
        <w:tc>
          <w:tcPr>
            <w:tcW w:w="5968" w:type="dxa"/>
          </w:tcPr>
          <w:p w14:paraId="336C6865" w14:textId="77777777" w:rsidR="00471255" w:rsidRPr="0020346E" w:rsidRDefault="00471255" w:rsidP="00BB3FE5">
            <w:pPr>
              <w:pStyle w:val="NormalWeb"/>
              <w:spacing w:before="0" w:beforeAutospacing="0" w:after="0" w:afterAutospacing="0"/>
              <w:jc w:val="center"/>
              <w:rPr>
                <w:b/>
                <w:color w:val="000000"/>
                <w:spacing w:val="6"/>
                <w:sz w:val="26"/>
                <w:szCs w:val="28"/>
              </w:rPr>
            </w:pPr>
            <w:r w:rsidRPr="0020346E">
              <w:rPr>
                <w:b/>
                <w:color w:val="000000"/>
                <w:spacing w:val="6"/>
                <w:sz w:val="26"/>
                <w:szCs w:val="28"/>
              </w:rPr>
              <w:t>CỘNG HÒA XÃ HỘI CHỦ NGHĨA VIỆT NAM</w:t>
            </w:r>
          </w:p>
          <w:p w14:paraId="60EDC3B4" w14:textId="77777777" w:rsidR="00471255" w:rsidRPr="0020346E" w:rsidRDefault="00471255" w:rsidP="00BB3FE5">
            <w:pPr>
              <w:pStyle w:val="NormalWeb"/>
              <w:spacing w:before="0" w:beforeAutospacing="0" w:after="0" w:afterAutospacing="0"/>
              <w:jc w:val="center"/>
              <w:rPr>
                <w:b/>
                <w:color w:val="000000"/>
                <w:spacing w:val="6"/>
                <w:sz w:val="28"/>
                <w:szCs w:val="28"/>
              </w:rPr>
            </w:pPr>
            <w:r w:rsidRPr="0020346E">
              <w:rPr>
                <w:b/>
                <w:color w:val="000000"/>
                <w:spacing w:val="6"/>
                <w:sz w:val="28"/>
                <w:szCs w:val="28"/>
              </w:rPr>
              <w:t>Độc lập - Tự do - Hạnh phúc</w:t>
            </w:r>
          </w:p>
          <w:p w14:paraId="1C79C881" w14:textId="0066CFEE" w:rsidR="00471255" w:rsidRPr="0020346E" w:rsidRDefault="00C030F6" w:rsidP="00BB3FE5">
            <w:pPr>
              <w:pStyle w:val="NormalWeb"/>
              <w:spacing w:before="0" w:beforeAutospacing="0" w:after="0" w:afterAutospacing="0"/>
              <w:jc w:val="center"/>
              <w:rPr>
                <w:i/>
                <w:color w:val="000000"/>
                <w:spacing w:val="6"/>
                <w:sz w:val="28"/>
                <w:szCs w:val="28"/>
              </w:rPr>
            </w:pPr>
            <w:r>
              <w:rPr>
                <w:i/>
                <w:noProof/>
                <w:spacing w:val="6"/>
                <w:sz w:val="28"/>
                <w:szCs w:val="28"/>
              </w:rPr>
              <mc:AlternateContent>
                <mc:Choice Requires="wps">
                  <w:drawing>
                    <wp:anchor distT="4294967292" distB="4294967292" distL="114300" distR="114300" simplePos="0" relativeHeight="251660288" behindDoc="0" locked="0" layoutInCell="1" allowOverlap="1" wp14:anchorId="36DC4453" wp14:editId="2FCDACB1">
                      <wp:simplePos x="0" y="0"/>
                      <wp:positionH relativeFrom="column">
                        <wp:posOffset>817880</wp:posOffset>
                      </wp:positionH>
                      <wp:positionV relativeFrom="paragraph">
                        <wp:posOffset>24130</wp:posOffset>
                      </wp:positionV>
                      <wp:extent cx="1949450" cy="0"/>
                      <wp:effectExtent l="13970" t="6985" r="8255"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94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C71AC" id="Line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4pt,1.9pt" to="21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" strokecolor="black [3213]">
                      <o:lock v:ext="edit" shapetype="f"/>
                    </v:line>
                  </w:pict>
                </mc:Fallback>
              </mc:AlternateContent>
            </w:r>
          </w:p>
          <w:p w14:paraId="35D9E6F1" w14:textId="0D907CE8" w:rsidR="001F5383" w:rsidRPr="0020346E" w:rsidRDefault="00471255" w:rsidP="009D383F">
            <w:pPr>
              <w:pStyle w:val="NormalWeb"/>
              <w:spacing w:before="0" w:beforeAutospacing="0" w:after="0" w:afterAutospacing="0"/>
              <w:jc w:val="center"/>
              <w:rPr>
                <w:i/>
                <w:color w:val="000000"/>
                <w:spacing w:val="6"/>
                <w:sz w:val="28"/>
                <w:szCs w:val="28"/>
              </w:rPr>
            </w:pPr>
            <w:r w:rsidRPr="0020346E">
              <w:rPr>
                <w:i/>
                <w:color w:val="000000"/>
                <w:spacing w:val="6"/>
                <w:sz w:val="28"/>
                <w:szCs w:val="28"/>
              </w:rPr>
              <w:t>Hà Nội, ngày       tháng        năm</w:t>
            </w:r>
            <w:r w:rsidR="00541535" w:rsidRPr="0020346E">
              <w:rPr>
                <w:i/>
                <w:color w:val="000000"/>
                <w:spacing w:val="6"/>
                <w:sz w:val="28"/>
                <w:szCs w:val="28"/>
              </w:rPr>
              <w:t xml:space="preserve"> </w:t>
            </w:r>
            <w:r w:rsidRPr="0020346E">
              <w:rPr>
                <w:i/>
                <w:color w:val="000000"/>
                <w:spacing w:val="6"/>
                <w:sz w:val="28"/>
                <w:szCs w:val="28"/>
              </w:rPr>
              <w:t>20</w:t>
            </w:r>
            <w:r w:rsidR="0081098D" w:rsidRPr="0020346E">
              <w:rPr>
                <w:i/>
                <w:color w:val="000000"/>
                <w:spacing w:val="6"/>
                <w:sz w:val="28"/>
                <w:szCs w:val="28"/>
              </w:rPr>
              <w:t>20</w:t>
            </w:r>
          </w:p>
        </w:tc>
      </w:tr>
    </w:tbl>
    <w:p w14:paraId="7F6AD668" w14:textId="6935D66E" w:rsidR="00471255" w:rsidRPr="0020346E" w:rsidRDefault="00C030F6" w:rsidP="00C25DA8">
      <w:pPr>
        <w:pStyle w:val="NormalWeb"/>
        <w:shd w:val="clear" w:color="auto" w:fill="FFFFFF"/>
        <w:spacing w:before="0" w:beforeAutospacing="0" w:after="0" w:afterAutospacing="0"/>
        <w:jc w:val="center"/>
        <w:rPr>
          <w:b/>
          <w:bCs/>
          <w:color w:val="000000"/>
          <w:spacing w:val="6"/>
          <w:sz w:val="28"/>
          <w:szCs w:val="28"/>
        </w:rPr>
      </w:pPr>
      <w:r>
        <w:rPr>
          <w:bCs/>
          <w:noProof/>
          <w:color w:val="000000"/>
          <w:spacing w:val="6"/>
          <w:sz w:val="26"/>
          <w:szCs w:val="28"/>
        </w:rPr>
        <mc:AlternateContent>
          <mc:Choice Requires="wps">
            <w:drawing>
              <wp:anchor distT="0" distB="0" distL="114300" distR="114300" simplePos="0" relativeHeight="251665408" behindDoc="0" locked="0" layoutInCell="1" allowOverlap="1" wp14:anchorId="678E5BCB" wp14:editId="5A74A57D">
                <wp:simplePos x="0" y="0"/>
                <wp:positionH relativeFrom="column">
                  <wp:posOffset>-925195</wp:posOffset>
                </wp:positionH>
                <wp:positionV relativeFrom="paragraph">
                  <wp:posOffset>-104775</wp:posOffset>
                </wp:positionV>
                <wp:extent cx="955040" cy="2952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295275"/>
                        </a:xfrm>
                        <a:prstGeom prst="rect">
                          <a:avLst/>
                        </a:prstGeom>
                        <a:solidFill>
                          <a:srgbClr val="FFFFFF"/>
                        </a:solidFill>
                        <a:ln w="9525">
                          <a:solidFill>
                            <a:srgbClr val="000000"/>
                          </a:solidFill>
                          <a:miter lim="800000"/>
                          <a:headEnd/>
                          <a:tailEnd/>
                        </a:ln>
                      </wps:spPr>
                      <wps:txbx>
                        <w:txbxContent>
                          <w:p w14:paraId="14DE45DC" w14:textId="77777777" w:rsidR="00721902" w:rsidRPr="00253CA7" w:rsidRDefault="00721902" w:rsidP="00BB3FE5">
                            <w:pPr>
                              <w:jc w:val="center"/>
                              <w:rPr>
                                <w:rFonts w:ascii="Times New Roman" w:hAnsi="Times New Roman" w:cs="Times New Roman"/>
                              </w:rPr>
                            </w:pPr>
                            <w:r w:rsidRPr="00253CA7">
                              <w:rPr>
                                <w:rFonts w:ascii="Times New Roman" w:hAnsi="Times New Roman" w:cs="Times New Roman"/>
                                <w:b/>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E5BCB" id="Rectangle 12" o:spid="_x0000_s1026" style="position:absolute;left:0;text-align:left;margin-left:-72.85pt;margin-top:-8.25pt;width:75.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">
                <v:textbox>
                  <w:txbxContent>
                    <w:p w14:paraId="14DE45DC" w14:textId="77777777" w:rsidR="00721902" w:rsidRPr="00253CA7" w:rsidRDefault="00721902" w:rsidP="00BB3FE5">
                      <w:pPr>
                        <w:jc w:val="center"/>
                        <w:rPr>
                          <w:rFonts w:ascii="Times New Roman" w:hAnsi="Times New Roman" w:cs="Times New Roman"/>
                        </w:rPr>
                      </w:pPr>
                      <w:r w:rsidRPr="00253CA7">
                        <w:rPr>
                          <w:rFonts w:ascii="Times New Roman" w:hAnsi="Times New Roman" w:cs="Times New Roman"/>
                          <w:b/>
                        </w:rPr>
                        <w:t xml:space="preserve">DỰ THẢO </w:t>
                      </w:r>
                    </w:p>
                  </w:txbxContent>
                </v:textbox>
              </v:rect>
            </w:pict>
          </mc:Fallback>
        </mc:AlternateContent>
      </w:r>
      <w:r>
        <w:rPr>
          <w:bCs/>
          <w:noProof/>
          <w:color w:val="000000"/>
          <w:spacing w:val="6"/>
          <w:sz w:val="28"/>
          <w:szCs w:val="28"/>
        </w:rPr>
        <mc:AlternateContent>
          <mc:Choice Requires="wps">
            <w:drawing>
              <wp:anchor distT="0" distB="0" distL="114300" distR="114300" simplePos="0" relativeHeight="251654144" behindDoc="0" locked="0" layoutInCell="1" allowOverlap="1" wp14:anchorId="3B35ED95" wp14:editId="556864D8">
                <wp:simplePos x="0" y="0"/>
                <wp:positionH relativeFrom="column">
                  <wp:posOffset>-1009015</wp:posOffset>
                </wp:positionH>
                <wp:positionV relativeFrom="paragraph">
                  <wp:posOffset>379730</wp:posOffset>
                </wp:positionV>
                <wp:extent cx="1035685" cy="41465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4DCE6" w14:textId="77777777" w:rsidR="00721902" w:rsidRPr="0087474F" w:rsidRDefault="00721902" w:rsidP="0087474F">
                            <w:pPr>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35ED95" id="_x0000_t202" coordsize="21600,21600" o:spt="202" path="m,l,21600r21600,l21600,xe">
                <v:stroke joinstyle="miter"/>
                <v:path gradientshapeok="t" o:connecttype="rect"/>
              </v:shapetype>
              <v:shape id="Text Box 4" o:spid="_x0000_s1027" type="#_x0000_t202" style="position:absolute;left:0;text-align:left;margin-left:-79.45pt;margin-top:29.9pt;width:81.55pt;height:32.6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" filled="f" stroked="f">
                <v:textbox style="mso-fit-shape-to-text:t">
                  <w:txbxContent>
                    <w:p w14:paraId="3964DCE6" w14:textId="77777777" w:rsidR="00721902" w:rsidRPr="0087474F" w:rsidRDefault="00721902" w:rsidP="0087474F">
                      <w:pPr>
                        <w:rPr>
                          <w:szCs w:val="18"/>
                        </w:rPr>
                      </w:pPr>
                    </w:p>
                  </w:txbxContent>
                </v:textbox>
              </v:shape>
            </w:pict>
          </mc:Fallback>
        </mc:AlternateContent>
      </w:r>
      <w:r w:rsidR="00471255" w:rsidRPr="0020346E">
        <w:rPr>
          <w:b/>
          <w:bCs/>
          <w:color w:val="000000"/>
          <w:spacing w:val="6"/>
          <w:sz w:val="28"/>
          <w:szCs w:val="28"/>
        </w:rPr>
        <w:t>TỜ TRÌNH</w:t>
      </w:r>
      <w:r w:rsidR="00471255" w:rsidRPr="0020346E">
        <w:rPr>
          <w:b/>
          <w:bCs/>
          <w:color w:val="000000"/>
          <w:spacing w:val="6"/>
          <w:sz w:val="28"/>
          <w:szCs w:val="28"/>
        </w:rPr>
        <w:br/>
      </w:r>
      <w:bookmarkStart w:id="0" w:name="OLE_LINK3"/>
      <w:bookmarkStart w:id="1" w:name="OLE_LINK4"/>
      <w:r w:rsidR="00C25DA8" w:rsidRPr="0020346E">
        <w:rPr>
          <w:b/>
          <w:bCs/>
          <w:color w:val="000000"/>
          <w:spacing w:val="6"/>
          <w:sz w:val="28"/>
          <w:szCs w:val="28"/>
          <w:lang w:val="en-GB"/>
        </w:rPr>
        <w:t xml:space="preserve">Nghị định </w:t>
      </w:r>
      <w:bookmarkEnd w:id="0"/>
      <w:bookmarkEnd w:id="1"/>
      <w:r w:rsidR="00541535" w:rsidRPr="0020346E">
        <w:rPr>
          <w:b/>
          <w:bCs/>
          <w:color w:val="000000"/>
          <w:spacing w:val="6"/>
          <w:sz w:val="28"/>
          <w:szCs w:val="28"/>
          <w:lang w:val="en-GB"/>
        </w:rPr>
        <w:t>về thành lập và quản lý Quỹ phòng</w:t>
      </w:r>
      <w:r w:rsidR="00FC6C11">
        <w:rPr>
          <w:b/>
          <w:bCs/>
          <w:color w:val="000000"/>
          <w:spacing w:val="6"/>
          <w:sz w:val="28"/>
          <w:szCs w:val="28"/>
          <w:lang w:val="en-GB"/>
        </w:rPr>
        <w:t>,</w:t>
      </w:r>
      <w:r w:rsidR="00541535" w:rsidRPr="0020346E">
        <w:rPr>
          <w:b/>
          <w:bCs/>
          <w:color w:val="000000"/>
          <w:spacing w:val="6"/>
          <w:sz w:val="28"/>
          <w:szCs w:val="28"/>
          <w:lang w:val="en-GB"/>
        </w:rPr>
        <w:t xml:space="preserve"> chống thiên tai</w:t>
      </w:r>
    </w:p>
    <w:p w14:paraId="40B03E2E" w14:textId="66FDE742" w:rsidR="00253CA7" w:rsidRPr="0020346E" w:rsidRDefault="00C030F6" w:rsidP="009D383F">
      <w:pPr>
        <w:shd w:val="clear" w:color="auto" w:fill="FFFFFF"/>
        <w:spacing w:before="360" w:after="360" w:line="340" w:lineRule="exact"/>
        <w:jc w:val="center"/>
        <w:rPr>
          <w:rFonts w:ascii="Times New Roman" w:eastAsia="Times New Roman" w:hAnsi="Times New Roman" w:cs="Times New Roman"/>
          <w:spacing w:val="8"/>
          <w:sz w:val="28"/>
          <w:szCs w:val="28"/>
        </w:rPr>
      </w:pPr>
      <w:r>
        <w:rPr>
          <w:rFonts w:ascii="Times New Roman" w:hAnsi="Times New Roman" w:cs="Times New Roman"/>
          <w:b/>
          <w:bCs/>
          <w:noProof/>
          <w:spacing w:val="6"/>
          <w:sz w:val="28"/>
          <w:szCs w:val="28"/>
        </w:rPr>
        <mc:AlternateContent>
          <mc:Choice Requires="wps">
            <w:drawing>
              <wp:anchor distT="0" distB="0" distL="114300" distR="114300" simplePos="0" relativeHeight="251657216" behindDoc="0" locked="0" layoutInCell="1" allowOverlap="1" wp14:anchorId="5002E93F" wp14:editId="0437AD3E">
                <wp:simplePos x="0" y="0"/>
                <wp:positionH relativeFrom="column">
                  <wp:posOffset>-1091565</wp:posOffset>
                </wp:positionH>
                <wp:positionV relativeFrom="paragraph">
                  <wp:posOffset>498475</wp:posOffset>
                </wp:positionV>
                <wp:extent cx="1083310" cy="46672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C6901" w14:textId="77777777" w:rsidR="00721902" w:rsidRPr="00633AC3" w:rsidRDefault="00721902" w:rsidP="00471255">
                            <w:pPr>
                              <w:spacing w:after="0" w:line="240" w:lineRule="auto"/>
                              <w:jc w:val="center"/>
                              <w:rPr>
                                <w:rFonts w:ascii="Times New Roman" w:hAnsi="Times New Roman" w:cs="Times New Roman"/>
                                <w:color w:val="FFFFFF" w:themeColor="background1"/>
                                <w:sz w:val="20"/>
                              </w:rPr>
                            </w:pPr>
                            <w:r w:rsidRPr="00633AC3">
                              <w:rPr>
                                <w:rFonts w:ascii="Times New Roman" w:hAnsi="Times New Roman" w:cs="Times New Roman"/>
                                <w:color w:val="FFFFFF" w:themeColor="background1"/>
                                <w:sz w:val="20"/>
                              </w:rPr>
                              <w:t>Vụ Pháp chế kính trình</w:t>
                            </w:r>
                          </w:p>
                          <w:p w14:paraId="4A851804" w14:textId="77777777" w:rsidR="00721902" w:rsidRPr="00EE01B1" w:rsidRDefault="00721902" w:rsidP="00471255">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E93F" id="Text Box 10" o:spid="_x0000_s1028" type="#_x0000_t202" style="position:absolute;left:0;text-align:left;margin-left:-85.95pt;margin-top:39.25pt;width:85.3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" stroked="f">
                <v:textbox>
                  <w:txbxContent>
                    <w:p w14:paraId="2AEC6901" w14:textId="77777777" w:rsidR="00721902" w:rsidRPr="00633AC3" w:rsidRDefault="00721902" w:rsidP="00471255">
                      <w:pPr>
                        <w:spacing w:after="0" w:line="240" w:lineRule="auto"/>
                        <w:jc w:val="center"/>
                        <w:rPr>
                          <w:rFonts w:ascii="Times New Roman" w:hAnsi="Times New Roman" w:cs="Times New Roman"/>
                          <w:color w:val="FFFFFF" w:themeColor="background1"/>
                          <w:sz w:val="20"/>
                        </w:rPr>
                      </w:pPr>
                      <w:r w:rsidRPr="00633AC3">
                        <w:rPr>
                          <w:rFonts w:ascii="Times New Roman" w:hAnsi="Times New Roman" w:cs="Times New Roman"/>
                          <w:color w:val="FFFFFF" w:themeColor="background1"/>
                          <w:sz w:val="20"/>
                        </w:rPr>
                        <w:t>Vụ Pháp chế kính trình</w:t>
                      </w:r>
                    </w:p>
                    <w:p w14:paraId="4A851804" w14:textId="77777777" w:rsidR="00721902" w:rsidRPr="00EE01B1" w:rsidRDefault="00721902" w:rsidP="00471255">
                      <w:pPr>
                        <w:jc w:val="center"/>
                        <w:rPr>
                          <w:sz w:val="20"/>
                        </w:rPr>
                      </w:pPr>
                    </w:p>
                  </w:txbxContent>
                </v:textbox>
              </v:shape>
            </w:pict>
          </mc:Fallback>
        </mc:AlternateContent>
      </w:r>
      <w:r>
        <w:rPr>
          <w:rFonts w:ascii="Times New Roman" w:hAnsi="Times New Roman" w:cs="Times New Roman"/>
          <w:i/>
          <w:noProof/>
          <w:spacing w:val="6"/>
          <w:sz w:val="28"/>
          <w:szCs w:val="28"/>
        </w:rPr>
        <mc:AlternateContent>
          <mc:Choice Requires="wps">
            <w:drawing>
              <wp:anchor distT="4294967292" distB="4294967292" distL="114300" distR="114300" simplePos="0" relativeHeight="251656192" behindDoc="0" locked="0" layoutInCell="1" allowOverlap="1" wp14:anchorId="1EE84745" wp14:editId="5076ABEC">
                <wp:simplePos x="0" y="0"/>
                <wp:positionH relativeFrom="column">
                  <wp:posOffset>1939925</wp:posOffset>
                </wp:positionH>
                <wp:positionV relativeFrom="paragraph">
                  <wp:posOffset>53340</wp:posOffset>
                </wp:positionV>
                <wp:extent cx="1949450" cy="0"/>
                <wp:effectExtent l="8255" t="12700" r="13970" b="63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94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D3383" id="Straight Connector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75pt,4.2pt" to="30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" strokecolor="black [3213]">
                <o:lock v:ext="edit" shapetype="f"/>
              </v:line>
            </w:pict>
          </mc:Fallback>
        </mc:AlternateContent>
      </w:r>
      <w:r w:rsidR="00471255" w:rsidRPr="0020346E">
        <w:rPr>
          <w:rFonts w:ascii="Times New Roman" w:hAnsi="Times New Roman" w:cs="Times New Roman"/>
          <w:bCs/>
          <w:color w:val="000000"/>
          <w:spacing w:val="6"/>
          <w:sz w:val="28"/>
          <w:szCs w:val="28"/>
        </w:rPr>
        <w:t>Kính gửi: Chính phủ</w:t>
      </w:r>
    </w:p>
    <w:p w14:paraId="444E41DA" w14:textId="638CD0F1" w:rsidR="00471255" w:rsidRPr="009029E2" w:rsidRDefault="008C45DC" w:rsidP="002879E5">
      <w:pPr>
        <w:widowControl w:val="0"/>
        <w:spacing w:after="120" w:line="278" w:lineRule="auto"/>
        <w:ind w:firstLine="720"/>
        <w:jc w:val="both"/>
        <w:rPr>
          <w:rFonts w:ascii="Times New Roman" w:eastAsia="Times New Roman" w:hAnsi="Times New Roman" w:cs="Times New Roman"/>
          <w:sz w:val="28"/>
          <w:szCs w:val="28"/>
        </w:rPr>
      </w:pPr>
      <w:r w:rsidRPr="009029E2">
        <w:rPr>
          <w:rFonts w:ascii="Times New Roman" w:eastAsia="Times New Roman" w:hAnsi="Times New Roman" w:cs="Times New Roman"/>
          <w:sz w:val="28"/>
          <w:szCs w:val="28"/>
        </w:rPr>
        <w:t>Sau kỳ</w:t>
      </w:r>
      <w:r w:rsidR="00CD0AB4" w:rsidRPr="009029E2">
        <w:rPr>
          <w:rFonts w:ascii="Times New Roman" w:eastAsia="Times New Roman" w:hAnsi="Times New Roman" w:cs="Times New Roman"/>
          <w:sz w:val="28"/>
          <w:szCs w:val="28"/>
        </w:rPr>
        <w:t xml:space="preserve"> họp</w:t>
      </w:r>
      <w:r w:rsidRPr="009029E2">
        <w:rPr>
          <w:rFonts w:ascii="Times New Roman" w:eastAsia="Times New Roman" w:hAnsi="Times New Roman" w:cs="Times New Roman"/>
          <w:sz w:val="28"/>
          <w:szCs w:val="28"/>
        </w:rPr>
        <w:t xml:space="preserve"> Quốc hội</w:t>
      </w:r>
      <w:r w:rsidR="00E6739C" w:rsidRPr="009029E2">
        <w:rPr>
          <w:rFonts w:ascii="Times New Roman" w:eastAsia="Times New Roman" w:hAnsi="Times New Roman" w:cs="Times New Roman"/>
          <w:sz w:val="28"/>
          <w:szCs w:val="28"/>
        </w:rPr>
        <w:t xml:space="preserve"> </w:t>
      </w:r>
      <w:r w:rsidR="00CD0AB4" w:rsidRPr="009029E2">
        <w:rPr>
          <w:rFonts w:ascii="Times New Roman" w:eastAsia="Times New Roman" w:hAnsi="Times New Roman" w:cs="Times New Roman"/>
          <w:sz w:val="28"/>
          <w:szCs w:val="28"/>
        </w:rPr>
        <w:t xml:space="preserve">thứ 9 </w:t>
      </w:r>
      <w:r w:rsidR="00B24F48" w:rsidRPr="009029E2">
        <w:rPr>
          <w:rFonts w:ascii="Times New Roman" w:eastAsia="Times New Roman" w:hAnsi="Times New Roman" w:cs="Times New Roman"/>
          <w:sz w:val="28"/>
          <w:szCs w:val="28"/>
        </w:rPr>
        <w:t>khóa XI</w:t>
      </w:r>
      <w:r w:rsidRPr="009029E2">
        <w:rPr>
          <w:rFonts w:ascii="Times New Roman" w:eastAsia="Times New Roman" w:hAnsi="Times New Roman" w:cs="Times New Roman"/>
          <w:sz w:val="28"/>
          <w:szCs w:val="28"/>
        </w:rPr>
        <w:t>V</w:t>
      </w:r>
      <w:r w:rsidR="00471255" w:rsidRPr="009029E2">
        <w:rPr>
          <w:rFonts w:ascii="Times New Roman" w:eastAsia="Times New Roman" w:hAnsi="Times New Roman" w:cs="Times New Roman"/>
          <w:sz w:val="28"/>
          <w:szCs w:val="28"/>
        </w:rPr>
        <w:t xml:space="preserve">, </w:t>
      </w:r>
      <w:r w:rsidR="001A2C87" w:rsidRPr="009029E2">
        <w:rPr>
          <w:rFonts w:ascii="Times New Roman" w:eastAsia="Times New Roman" w:hAnsi="Times New Roman" w:cs="Times New Roman"/>
          <w:sz w:val="28"/>
          <w:szCs w:val="28"/>
        </w:rPr>
        <w:t xml:space="preserve">Thủ tướng </w:t>
      </w:r>
      <w:r w:rsidR="00471255" w:rsidRPr="009029E2">
        <w:rPr>
          <w:rFonts w:ascii="Times New Roman" w:eastAsia="Times New Roman" w:hAnsi="Times New Roman" w:cs="Times New Roman"/>
          <w:sz w:val="28"/>
          <w:szCs w:val="28"/>
        </w:rPr>
        <w:t>Chính phủ đã ban hành Quyết định số</w:t>
      </w:r>
      <w:r w:rsidR="00C00CF5" w:rsidRPr="009029E2">
        <w:rPr>
          <w:rFonts w:ascii="Times New Roman" w:eastAsia="Times New Roman" w:hAnsi="Times New Roman" w:cs="Times New Roman"/>
          <w:sz w:val="28"/>
          <w:szCs w:val="28"/>
        </w:rPr>
        <w:t xml:space="preserve"> </w:t>
      </w:r>
      <w:r w:rsidR="00471255" w:rsidRPr="009029E2">
        <w:rPr>
          <w:rFonts w:ascii="Times New Roman" w:eastAsia="Times New Roman" w:hAnsi="Times New Roman" w:cs="Times New Roman"/>
          <w:sz w:val="28"/>
          <w:szCs w:val="28"/>
        </w:rPr>
        <w:t xml:space="preserve">1109/QĐ-TTg ngày 24/7/2020 về Danh mục và phân công cơ quan chủ trì soạn thảo văn bản quy định chi tiết thi hành các luật, nghị quyết được Quốc hội thông qua. </w:t>
      </w:r>
      <w:r w:rsidRPr="009029E2">
        <w:rPr>
          <w:rFonts w:ascii="Times New Roman" w:eastAsia="Times New Roman" w:hAnsi="Times New Roman" w:cs="Times New Roman"/>
          <w:sz w:val="28"/>
          <w:szCs w:val="28"/>
        </w:rPr>
        <w:t>Trong</w:t>
      </w:r>
      <w:r w:rsidR="00471255" w:rsidRPr="009029E2">
        <w:rPr>
          <w:rFonts w:ascii="Times New Roman" w:eastAsia="Times New Roman" w:hAnsi="Times New Roman" w:cs="Times New Roman"/>
          <w:sz w:val="28"/>
          <w:szCs w:val="28"/>
        </w:rPr>
        <w:t xml:space="preserve"> đó</w:t>
      </w:r>
      <w:r w:rsidR="00BB3C5B" w:rsidRPr="009029E2">
        <w:rPr>
          <w:rFonts w:ascii="Times New Roman" w:eastAsia="Times New Roman" w:hAnsi="Times New Roman" w:cs="Times New Roman"/>
          <w:sz w:val="28"/>
          <w:szCs w:val="28"/>
        </w:rPr>
        <w:t>,</w:t>
      </w:r>
      <w:r w:rsidR="00471255" w:rsidRPr="009029E2">
        <w:rPr>
          <w:rFonts w:ascii="Times New Roman" w:eastAsia="Times New Roman" w:hAnsi="Times New Roman" w:cs="Times New Roman"/>
          <w:sz w:val="28"/>
          <w:szCs w:val="28"/>
        </w:rPr>
        <w:t xml:space="preserve"> Bộ Nông nghiệp và Phát triển nông thôn được</w:t>
      </w:r>
      <w:r w:rsidR="0020666A" w:rsidRPr="009029E2">
        <w:rPr>
          <w:rFonts w:ascii="Times New Roman" w:eastAsia="Times New Roman" w:hAnsi="Times New Roman" w:cs="Times New Roman"/>
          <w:sz w:val="28"/>
          <w:szCs w:val="28"/>
        </w:rPr>
        <w:t xml:space="preserve"> </w:t>
      </w:r>
      <w:r w:rsidR="00471255" w:rsidRPr="009029E2">
        <w:rPr>
          <w:rFonts w:ascii="Times New Roman" w:eastAsia="Times New Roman" w:hAnsi="Times New Roman" w:cs="Times New Roman"/>
          <w:sz w:val="28"/>
          <w:szCs w:val="28"/>
        </w:rPr>
        <w:t xml:space="preserve">giao trách nhiệm </w:t>
      </w:r>
      <w:r w:rsidR="00667E79" w:rsidRPr="009029E2">
        <w:rPr>
          <w:rFonts w:ascii="Times New Roman" w:eastAsia="Times New Roman" w:hAnsi="Times New Roman" w:cs="Times New Roman"/>
          <w:sz w:val="28"/>
          <w:szCs w:val="28"/>
        </w:rPr>
        <w:t>chủ trì</w:t>
      </w:r>
      <w:r w:rsidR="00471255" w:rsidRPr="009029E2">
        <w:rPr>
          <w:rFonts w:ascii="Times New Roman" w:eastAsia="Times New Roman" w:hAnsi="Times New Roman" w:cs="Times New Roman"/>
          <w:sz w:val="28"/>
          <w:szCs w:val="28"/>
        </w:rPr>
        <w:t xml:space="preserve"> xây</w:t>
      </w:r>
      <w:r w:rsidR="00667E79" w:rsidRPr="009029E2">
        <w:rPr>
          <w:rFonts w:ascii="Times New Roman" w:eastAsia="Times New Roman" w:hAnsi="Times New Roman" w:cs="Times New Roman"/>
          <w:sz w:val="28"/>
          <w:szCs w:val="28"/>
        </w:rPr>
        <w:t xml:space="preserve"> dựng</w:t>
      </w:r>
      <w:r w:rsidR="00EC0CFB" w:rsidRPr="009029E2">
        <w:rPr>
          <w:rFonts w:ascii="Times New Roman" w:eastAsia="Times New Roman" w:hAnsi="Times New Roman" w:cs="Times New Roman"/>
          <w:sz w:val="28"/>
          <w:szCs w:val="28"/>
        </w:rPr>
        <w:t xml:space="preserve"> </w:t>
      </w:r>
      <w:r w:rsidR="00C15F5D" w:rsidRPr="009029E2">
        <w:rPr>
          <w:rFonts w:ascii="Times New Roman" w:eastAsia="Times New Roman" w:hAnsi="Times New Roman" w:cs="Times New Roman"/>
          <w:sz w:val="28"/>
          <w:szCs w:val="28"/>
        </w:rPr>
        <w:t xml:space="preserve">Nghị định </w:t>
      </w:r>
      <w:r w:rsidR="00541535" w:rsidRPr="009029E2">
        <w:rPr>
          <w:rFonts w:ascii="Times New Roman" w:eastAsia="Times New Roman" w:hAnsi="Times New Roman" w:cs="Times New Roman"/>
          <w:sz w:val="28"/>
          <w:szCs w:val="28"/>
        </w:rPr>
        <w:t>về thành lập và quản lý Quỹ phòng chống thiên tai thay thế Nghị định số 83/2019/NĐ-CP ngày 12/11/2019 và Nghị định số 94/2014/NĐ-CP ngày 17/10/2014 của Chính phủ</w:t>
      </w:r>
      <w:r w:rsidR="00667E79" w:rsidRPr="009029E2">
        <w:rPr>
          <w:rFonts w:ascii="Times New Roman" w:eastAsia="Times New Roman" w:hAnsi="Times New Roman" w:cs="Times New Roman"/>
          <w:sz w:val="28"/>
          <w:szCs w:val="28"/>
        </w:rPr>
        <w:t>.</w:t>
      </w:r>
    </w:p>
    <w:p w14:paraId="09412B8E" w14:textId="77777777" w:rsidR="008C45DC" w:rsidRPr="009029E2" w:rsidRDefault="008C45DC" w:rsidP="002879E5">
      <w:pPr>
        <w:pStyle w:val="NormalWeb"/>
        <w:shd w:val="clear" w:color="auto" w:fill="FFFFFF"/>
        <w:spacing w:before="0" w:beforeAutospacing="0" w:after="120" w:afterAutospacing="0" w:line="278" w:lineRule="auto"/>
        <w:ind w:firstLine="720"/>
        <w:jc w:val="both"/>
        <w:rPr>
          <w:sz w:val="28"/>
          <w:szCs w:val="28"/>
        </w:rPr>
      </w:pPr>
      <w:r w:rsidRPr="009029E2">
        <w:rPr>
          <w:sz w:val="28"/>
          <w:szCs w:val="28"/>
        </w:rPr>
        <w:t>Thực hiện ý kiến chỉ đạo của Thủ tướn</w:t>
      </w:r>
      <w:r w:rsidR="00167B67" w:rsidRPr="009029E2">
        <w:rPr>
          <w:sz w:val="28"/>
          <w:szCs w:val="28"/>
        </w:rPr>
        <w:t>g Chính phủ, Bộ Nông nghiệp và P</w:t>
      </w:r>
      <w:r w:rsidRPr="009029E2">
        <w:rPr>
          <w:sz w:val="28"/>
          <w:szCs w:val="28"/>
        </w:rPr>
        <w:t>hát triển nông thôn đã thành</w:t>
      </w:r>
      <w:r w:rsidR="001F5383" w:rsidRPr="009029E2">
        <w:rPr>
          <w:sz w:val="28"/>
          <w:szCs w:val="28"/>
        </w:rPr>
        <w:t xml:space="preserve"> lập Ban soạn thảo, Tổ biên tập soạn thảo N</w:t>
      </w:r>
      <w:r w:rsidRPr="009029E2">
        <w:rPr>
          <w:sz w:val="28"/>
          <w:szCs w:val="28"/>
        </w:rPr>
        <w:t xml:space="preserve">ghị định, tổ chức lấy ý kiến rộng rãi của các tổ chức, cá nhân có liên quan, Bộ Tư pháp đã thẩm định. </w:t>
      </w:r>
    </w:p>
    <w:p w14:paraId="24309485" w14:textId="13182855" w:rsidR="00BB3C5B" w:rsidRPr="009029E2" w:rsidRDefault="008C45DC" w:rsidP="002879E5">
      <w:pPr>
        <w:widowControl w:val="0"/>
        <w:spacing w:after="120" w:line="278" w:lineRule="auto"/>
        <w:ind w:firstLine="680"/>
        <w:jc w:val="both"/>
        <w:rPr>
          <w:rFonts w:ascii="Times New Roman" w:eastAsia="Times New Roman" w:hAnsi="Times New Roman" w:cs="Times New Roman"/>
          <w:sz w:val="28"/>
          <w:szCs w:val="28"/>
        </w:rPr>
      </w:pPr>
      <w:r w:rsidRPr="009029E2">
        <w:rPr>
          <w:rFonts w:ascii="Times New Roman" w:eastAsia="Times New Roman" w:hAnsi="Times New Roman" w:cs="Times New Roman"/>
          <w:sz w:val="28"/>
          <w:szCs w:val="28"/>
        </w:rPr>
        <w:t>B</w:t>
      </w:r>
      <w:r w:rsidR="00BB3C5B" w:rsidRPr="009029E2">
        <w:rPr>
          <w:rFonts w:ascii="Times New Roman" w:eastAsia="Times New Roman" w:hAnsi="Times New Roman" w:cs="Times New Roman"/>
          <w:sz w:val="28"/>
          <w:szCs w:val="28"/>
        </w:rPr>
        <w:t xml:space="preserve">ộ Nông nghiệp và Phát triển nông thôn kính trình Chính phủ về những nội dung cơ bản của dự thảo </w:t>
      </w:r>
      <w:r w:rsidR="00775C90" w:rsidRPr="009029E2">
        <w:rPr>
          <w:rFonts w:ascii="Times New Roman" w:eastAsia="Times New Roman" w:hAnsi="Times New Roman" w:cs="Times New Roman"/>
          <w:sz w:val="28"/>
          <w:szCs w:val="28"/>
        </w:rPr>
        <w:t xml:space="preserve">Nghị định </w:t>
      </w:r>
      <w:r w:rsidR="00541535" w:rsidRPr="009029E2">
        <w:rPr>
          <w:rFonts w:ascii="Times New Roman" w:eastAsia="Times New Roman" w:hAnsi="Times New Roman" w:cs="Times New Roman"/>
          <w:sz w:val="28"/>
          <w:szCs w:val="28"/>
        </w:rPr>
        <w:t>về thành lập và quản lý Quỹ phòng chống thiên tai</w:t>
      </w:r>
      <w:r w:rsidR="00775C90" w:rsidRPr="009029E2">
        <w:rPr>
          <w:rFonts w:ascii="Times New Roman" w:eastAsia="Times New Roman" w:hAnsi="Times New Roman" w:cs="Times New Roman"/>
          <w:sz w:val="28"/>
          <w:szCs w:val="28"/>
        </w:rPr>
        <w:t xml:space="preserve"> </w:t>
      </w:r>
      <w:r w:rsidR="00BB3C5B" w:rsidRPr="009029E2">
        <w:rPr>
          <w:rFonts w:ascii="Times New Roman" w:eastAsia="Times New Roman" w:hAnsi="Times New Roman" w:cs="Times New Roman"/>
          <w:sz w:val="28"/>
          <w:szCs w:val="28"/>
        </w:rPr>
        <w:t xml:space="preserve">như sau: </w:t>
      </w:r>
    </w:p>
    <w:p w14:paraId="76BE730D" w14:textId="77777777" w:rsidR="00952B5C" w:rsidRPr="009029E2" w:rsidRDefault="004C7155" w:rsidP="002879E5">
      <w:pPr>
        <w:pStyle w:val="NormalWeb"/>
        <w:shd w:val="clear" w:color="auto" w:fill="FFFFFF"/>
        <w:spacing w:before="0" w:beforeAutospacing="0" w:after="120" w:afterAutospacing="0" w:line="278" w:lineRule="auto"/>
        <w:ind w:firstLine="720"/>
        <w:jc w:val="both"/>
        <w:rPr>
          <w:b/>
          <w:iCs/>
          <w:color w:val="000000"/>
          <w:sz w:val="28"/>
          <w:szCs w:val="28"/>
        </w:rPr>
      </w:pPr>
      <w:r w:rsidRPr="009029E2">
        <w:rPr>
          <w:b/>
          <w:iCs/>
          <w:color w:val="000000"/>
          <w:sz w:val="28"/>
          <w:szCs w:val="28"/>
        </w:rPr>
        <w:t>I. SỰ CẦN THIẾT BAN HÀNH</w:t>
      </w:r>
    </w:p>
    <w:p w14:paraId="0350B788" w14:textId="77777777" w:rsidR="00DC0BE8" w:rsidRPr="009029E2" w:rsidRDefault="00DC0BE8" w:rsidP="002879E5">
      <w:pPr>
        <w:widowControl w:val="0"/>
        <w:spacing w:after="120" w:line="278" w:lineRule="auto"/>
        <w:ind w:firstLine="720"/>
        <w:jc w:val="both"/>
        <w:rPr>
          <w:rFonts w:ascii="Times New Roman" w:hAnsi="Times New Roman" w:cs="Times New Roman"/>
          <w:b/>
          <w:sz w:val="28"/>
          <w:szCs w:val="28"/>
        </w:rPr>
      </w:pPr>
      <w:r w:rsidRPr="009029E2">
        <w:rPr>
          <w:rFonts w:ascii="Times New Roman" w:hAnsi="Times New Roman" w:cs="Times New Roman"/>
          <w:b/>
          <w:sz w:val="28"/>
          <w:szCs w:val="28"/>
        </w:rPr>
        <w:t xml:space="preserve">1. </w:t>
      </w:r>
      <w:r w:rsidR="00136779" w:rsidRPr="009029E2">
        <w:rPr>
          <w:rFonts w:ascii="Times New Roman" w:hAnsi="Times New Roman" w:cs="Times New Roman"/>
          <w:b/>
          <w:sz w:val="28"/>
          <w:szCs w:val="28"/>
        </w:rPr>
        <w:t>Xây dựng Nghị định</w:t>
      </w:r>
      <w:r w:rsidR="0096056C" w:rsidRPr="009029E2">
        <w:rPr>
          <w:rFonts w:ascii="Times New Roman" w:hAnsi="Times New Roman" w:cs="Times New Roman"/>
          <w:b/>
          <w:sz w:val="28"/>
          <w:szCs w:val="28"/>
        </w:rPr>
        <w:t xml:space="preserve"> để q</w:t>
      </w:r>
      <w:r w:rsidRPr="009029E2">
        <w:rPr>
          <w:rFonts w:ascii="Times New Roman" w:hAnsi="Times New Roman" w:cs="Times New Roman"/>
          <w:b/>
          <w:sz w:val="28"/>
          <w:szCs w:val="28"/>
        </w:rPr>
        <w:t xml:space="preserve">uy định chi tiết một số nội dung của Luật </w:t>
      </w:r>
      <w:r w:rsidR="0096056C" w:rsidRPr="009029E2">
        <w:rPr>
          <w:rFonts w:ascii="Times New Roman" w:hAnsi="Times New Roman" w:cs="Times New Roman"/>
          <w:b/>
          <w:sz w:val="28"/>
          <w:szCs w:val="28"/>
        </w:rPr>
        <w:t>số 60/2020/QH14</w:t>
      </w:r>
    </w:p>
    <w:p w14:paraId="4A9D8EFC" w14:textId="77777777" w:rsidR="00167B67" w:rsidRPr="009029E2" w:rsidRDefault="00826E23" w:rsidP="002879E5">
      <w:pPr>
        <w:widowControl w:val="0"/>
        <w:spacing w:after="120" w:line="278" w:lineRule="auto"/>
        <w:ind w:firstLine="720"/>
        <w:jc w:val="both"/>
        <w:rPr>
          <w:rFonts w:ascii="Times New Roman" w:hAnsi="Times New Roman" w:cs="Times New Roman"/>
          <w:sz w:val="28"/>
          <w:szCs w:val="28"/>
        </w:rPr>
      </w:pPr>
      <w:r w:rsidRPr="009029E2">
        <w:rPr>
          <w:rFonts w:ascii="Times New Roman" w:hAnsi="Times New Roman" w:cs="Times New Roman"/>
          <w:sz w:val="28"/>
          <w:szCs w:val="28"/>
        </w:rPr>
        <w:t xml:space="preserve">Ngày 17 tháng 6 năm 2020, </w:t>
      </w:r>
      <w:r w:rsidR="00167B67" w:rsidRPr="009029E2">
        <w:rPr>
          <w:rFonts w:ascii="Times New Roman" w:hAnsi="Times New Roman" w:cs="Times New Roman"/>
          <w:sz w:val="28"/>
          <w:szCs w:val="28"/>
        </w:rPr>
        <w:t>Quốc hội đã thông qua Luật sửa đổi, bổ sung một số điều của Luật Phòng, chống thiên tai và Luật Đê điều số 60/2020/QH14. Đây là dự án Luật được xã hội quan tâm, nhiều đại biểu Quốc hội đồng tình, thống nhất thông qua với tỷ lệ 92,34%.</w:t>
      </w:r>
    </w:p>
    <w:p w14:paraId="19832455" w14:textId="08D4B494" w:rsidR="00FB5B72" w:rsidRPr="009029E2" w:rsidRDefault="00992B3D" w:rsidP="002879E5">
      <w:pPr>
        <w:widowControl w:val="0"/>
        <w:spacing w:after="120" w:line="278" w:lineRule="auto"/>
        <w:ind w:firstLine="720"/>
        <w:jc w:val="both"/>
        <w:rPr>
          <w:rFonts w:ascii="Times New Roman" w:hAnsi="Times New Roman" w:cs="Times New Roman"/>
          <w:sz w:val="28"/>
          <w:szCs w:val="28"/>
        </w:rPr>
      </w:pPr>
      <w:r w:rsidRPr="009029E2">
        <w:rPr>
          <w:rFonts w:ascii="Times New Roman" w:hAnsi="Times New Roman" w:cs="Times New Roman"/>
          <w:sz w:val="28"/>
          <w:szCs w:val="28"/>
        </w:rPr>
        <w:t xml:space="preserve">Theo quy định của Luật số 60/2020/QH14, </w:t>
      </w:r>
      <w:r w:rsidR="00CB0E2D" w:rsidRPr="009029E2">
        <w:rPr>
          <w:rFonts w:ascii="Times New Roman" w:hAnsi="Times New Roman" w:cs="Times New Roman"/>
          <w:sz w:val="28"/>
          <w:szCs w:val="28"/>
        </w:rPr>
        <w:t>Quỹ phòng, chống thiên tai là quỹ tài nhà nước ngoài ngân sách bao gồm Quỹ phòng, chống thiên tai trung ương do Bộ Nông nghiệp và Phát triển nông thôn quản lý và Quỹ phòng, chống thiên tai cấp tỉnh do Ủy ban nhân dân cấp tỉnh quản lý (điểm a khoản 7 Điều 1).</w:t>
      </w:r>
      <w:r w:rsidR="00FB5B72" w:rsidRPr="009029E2">
        <w:rPr>
          <w:rFonts w:ascii="Times New Roman" w:hAnsi="Times New Roman" w:cs="Times New Roman"/>
          <w:sz w:val="28"/>
          <w:szCs w:val="28"/>
        </w:rPr>
        <w:t xml:space="preserve"> </w:t>
      </w:r>
    </w:p>
    <w:p w14:paraId="57157FA2" w14:textId="507DD616" w:rsidR="00FB5B72" w:rsidRPr="00664578" w:rsidRDefault="00935C61" w:rsidP="002879E5">
      <w:pPr>
        <w:widowControl w:val="0"/>
        <w:spacing w:after="120" w:line="278" w:lineRule="auto"/>
        <w:ind w:firstLine="720"/>
        <w:jc w:val="both"/>
        <w:rPr>
          <w:rFonts w:ascii="Times New Roman" w:hAnsi="Times New Roman" w:cs="Times New Roman"/>
          <w:spacing w:val="-2"/>
          <w:sz w:val="28"/>
          <w:szCs w:val="28"/>
        </w:rPr>
      </w:pPr>
      <w:r w:rsidRPr="00664578">
        <w:rPr>
          <w:rFonts w:ascii="Times New Roman" w:hAnsi="Times New Roman" w:cs="Times New Roman"/>
          <w:spacing w:val="-2"/>
          <w:sz w:val="28"/>
          <w:szCs w:val="28"/>
        </w:rPr>
        <w:t>Đồng thời</w:t>
      </w:r>
      <w:r w:rsidR="006A7D37" w:rsidRPr="00664578">
        <w:rPr>
          <w:rFonts w:ascii="Times New Roman" w:hAnsi="Times New Roman" w:cs="Times New Roman"/>
          <w:bCs/>
          <w:spacing w:val="-2"/>
          <w:sz w:val="28"/>
          <w:szCs w:val="28"/>
        </w:rPr>
        <w:t xml:space="preserve"> một số nội dung </w:t>
      </w:r>
      <w:r w:rsidR="00F3369D" w:rsidRPr="00664578">
        <w:rPr>
          <w:rFonts w:ascii="Times New Roman" w:hAnsi="Times New Roman" w:cs="Times New Roman"/>
          <w:bCs/>
          <w:spacing w:val="-2"/>
          <w:sz w:val="28"/>
          <w:szCs w:val="28"/>
        </w:rPr>
        <w:t xml:space="preserve">khác cũng cần sửa đổi, bổ sung </w:t>
      </w:r>
      <w:r w:rsidR="007417DC" w:rsidRPr="00664578">
        <w:rPr>
          <w:rFonts w:ascii="Times New Roman" w:hAnsi="Times New Roman" w:cs="Times New Roman"/>
          <w:bCs/>
          <w:spacing w:val="-2"/>
          <w:sz w:val="28"/>
          <w:szCs w:val="28"/>
        </w:rPr>
        <w:t xml:space="preserve">để phù hợp với </w:t>
      </w:r>
      <w:r w:rsidR="00F3369D" w:rsidRPr="00664578">
        <w:rPr>
          <w:rFonts w:ascii="Times New Roman" w:hAnsi="Times New Roman" w:cs="Times New Roman"/>
          <w:spacing w:val="-2"/>
          <w:sz w:val="28"/>
          <w:szCs w:val="28"/>
        </w:rPr>
        <w:t>Luật số 60/2020/QH14</w:t>
      </w:r>
      <w:r w:rsidR="007417DC" w:rsidRPr="00664578">
        <w:rPr>
          <w:rFonts w:ascii="Times New Roman" w:hAnsi="Times New Roman" w:cs="Times New Roman"/>
          <w:bCs/>
          <w:spacing w:val="-2"/>
          <w:sz w:val="28"/>
          <w:szCs w:val="28"/>
        </w:rPr>
        <w:t>, gồm:</w:t>
      </w:r>
      <w:r w:rsidR="00203EFF" w:rsidRPr="00664578">
        <w:rPr>
          <w:rFonts w:ascii="Times New Roman" w:hAnsi="Times New Roman" w:cs="Times New Roman"/>
          <w:bCs/>
          <w:spacing w:val="-2"/>
          <w:sz w:val="28"/>
          <w:szCs w:val="28"/>
        </w:rPr>
        <w:t xml:space="preserve"> </w:t>
      </w:r>
      <w:r w:rsidR="00F3369D" w:rsidRPr="00664578">
        <w:rPr>
          <w:rFonts w:ascii="Times New Roman" w:hAnsi="Times New Roman" w:cs="Times New Roman"/>
          <w:bCs/>
          <w:spacing w:val="-2"/>
          <w:sz w:val="28"/>
          <w:szCs w:val="28"/>
        </w:rPr>
        <w:t>(1)</w:t>
      </w:r>
      <w:r w:rsidR="00203EFF" w:rsidRPr="00664578">
        <w:rPr>
          <w:rFonts w:ascii="Times New Roman" w:hAnsi="Times New Roman" w:cs="Times New Roman"/>
          <w:bCs/>
          <w:spacing w:val="-2"/>
          <w:sz w:val="28"/>
          <w:szCs w:val="28"/>
        </w:rPr>
        <w:t xml:space="preserve"> </w:t>
      </w:r>
      <w:r w:rsidR="00FB5B72" w:rsidRPr="00664578">
        <w:rPr>
          <w:rFonts w:ascii="Times New Roman" w:hAnsi="Times New Roman" w:cs="Times New Roman"/>
          <w:spacing w:val="-2"/>
          <w:sz w:val="28"/>
          <w:szCs w:val="28"/>
        </w:rPr>
        <w:t xml:space="preserve">Về </w:t>
      </w:r>
      <w:r w:rsidR="005D6D16" w:rsidRPr="00664578">
        <w:rPr>
          <w:rFonts w:ascii="Times New Roman" w:hAnsi="Times New Roman" w:cs="Times New Roman"/>
          <w:spacing w:val="-2"/>
          <w:sz w:val="28"/>
          <w:szCs w:val="28"/>
        </w:rPr>
        <w:t xml:space="preserve">nguồn tài chính của Quỹ phòng, chống thiên </w:t>
      </w:r>
      <w:r w:rsidR="005D6D16" w:rsidRPr="00664578">
        <w:rPr>
          <w:rFonts w:ascii="Times New Roman" w:hAnsi="Times New Roman" w:cs="Times New Roman"/>
          <w:spacing w:val="-2"/>
          <w:sz w:val="28"/>
          <w:szCs w:val="28"/>
        </w:rPr>
        <w:lastRenderedPageBreak/>
        <w:t>tai</w:t>
      </w:r>
      <w:r w:rsidR="00FB5B72" w:rsidRPr="00664578">
        <w:rPr>
          <w:rFonts w:ascii="Times New Roman" w:hAnsi="Times New Roman" w:cs="Times New Roman"/>
          <w:spacing w:val="-2"/>
          <w:sz w:val="28"/>
          <w:szCs w:val="28"/>
        </w:rPr>
        <w:t xml:space="preserve"> (khoản </w:t>
      </w:r>
      <w:r w:rsidR="005D6D16" w:rsidRPr="00664578">
        <w:rPr>
          <w:rFonts w:ascii="Times New Roman" w:hAnsi="Times New Roman" w:cs="Times New Roman"/>
          <w:spacing w:val="-2"/>
          <w:sz w:val="28"/>
          <w:szCs w:val="28"/>
        </w:rPr>
        <w:t>2</w:t>
      </w:r>
      <w:r w:rsidR="00FB5B72" w:rsidRPr="00664578">
        <w:rPr>
          <w:rFonts w:ascii="Times New Roman" w:hAnsi="Times New Roman" w:cs="Times New Roman"/>
          <w:spacing w:val="-2"/>
          <w:sz w:val="28"/>
          <w:szCs w:val="28"/>
        </w:rPr>
        <w:t xml:space="preserve"> Điều </w:t>
      </w:r>
      <w:r w:rsidR="005D6D16" w:rsidRPr="00664578">
        <w:rPr>
          <w:rFonts w:ascii="Times New Roman" w:hAnsi="Times New Roman" w:cs="Times New Roman"/>
          <w:spacing w:val="-2"/>
          <w:sz w:val="28"/>
          <w:szCs w:val="28"/>
        </w:rPr>
        <w:t>10</w:t>
      </w:r>
      <w:r w:rsidR="00FB5B72" w:rsidRPr="00664578">
        <w:rPr>
          <w:rFonts w:ascii="Times New Roman" w:hAnsi="Times New Roman" w:cs="Times New Roman"/>
          <w:spacing w:val="-2"/>
          <w:sz w:val="28"/>
          <w:szCs w:val="28"/>
        </w:rPr>
        <w:t xml:space="preserve"> Luật Phòng, chống thiên tai); </w:t>
      </w:r>
      <w:r w:rsidR="00F3369D" w:rsidRPr="00664578">
        <w:rPr>
          <w:rFonts w:ascii="Times New Roman" w:hAnsi="Times New Roman" w:cs="Times New Roman"/>
          <w:spacing w:val="-2"/>
          <w:sz w:val="28"/>
          <w:szCs w:val="28"/>
        </w:rPr>
        <w:t xml:space="preserve">(2) </w:t>
      </w:r>
      <w:r w:rsidR="005D6D16" w:rsidRPr="00664578">
        <w:rPr>
          <w:rFonts w:ascii="Times New Roman" w:hAnsi="Times New Roman" w:cs="Times New Roman"/>
          <w:spacing w:val="-2"/>
          <w:sz w:val="28"/>
          <w:szCs w:val="28"/>
        </w:rPr>
        <w:t>Nguyên tắc hoạt động của Quỹ phòng, chống thiên tai</w:t>
      </w:r>
      <w:r w:rsidR="00FB5B72" w:rsidRPr="00664578">
        <w:rPr>
          <w:rFonts w:ascii="Times New Roman" w:hAnsi="Times New Roman" w:cs="Times New Roman"/>
          <w:spacing w:val="-2"/>
          <w:sz w:val="28"/>
          <w:szCs w:val="28"/>
        </w:rPr>
        <w:t xml:space="preserve"> (khoản </w:t>
      </w:r>
      <w:r w:rsidR="005D6D16" w:rsidRPr="00664578">
        <w:rPr>
          <w:rFonts w:ascii="Times New Roman" w:hAnsi="Times New Roman" w:cs="Times New Roman"/>
          <w:spacing w:val="-2"/>
          <w:sz w:val="28"/>
          <w:szCs w:val="28"/>
        </w:rPr>
        <w:t>4</w:t>
      </w:r>
      <w:r w:rsidR="00FB5B72" w:rsidRPr="00664578">
        <w:rPr>
          <w:rFonts w:ascii="Times New Roman" w:hAnsi="Times New Roman" w:cs="Times New Roman"/>
          <w:spacing w:val="-2"/>
          <w:sz w:val="28"/>
          <w:szCs w:val="28"/>
        </w:rPr>
        <w:t xml:space="preserve"> Điều </w:t>
      </w:r>
      <w:r w:rsidR="005D6D16" w:rsidRPr="00664578">
        <w:rPr>
          <w:rFonts w:ascii="Times New Roman" w:hAnsi="Times New Roman" w:cs="Times New Roman"/>
          <w:spacing w:val="-2"/>
          <w:sz w:val="28"/>
          <w:szCs w:val="28"/>
        </w:rPr>
        <w:t>10</w:t>
      </w:r>
      <w:r w:rsidR="00FB5B72" w:rsidRPr="00664578">
        <w:rPr>
          <w:rFonts w:ascii="Times New Roman" w:hAnsi="Times New Roman" w:cs="Times New Roman"/>
          <w:spacing w:val="-2"/>
          <w:sz w:val="28"/>
          <w:szCs w:val="28"/>
        </w:rPr>
        <w:t xml:space="preserve"> Luật Phòng, chống thiên tai).</w:t>
      </w:r>
    </w:p>
    <w:p w14:paraId="6ECE50E0" w14:textId="3307F0D4" w:rsidR="00DC0BE8" w:rsidRPr="009029E2" w:rsidRDefault="00DC0BE8" w:rsidP="002879E5">
      <w:pPr>
        <w:widowControl w:val="0"/>
        <w:spacing w:after="120" w:line="278" w:lineRule="auto"/>
        <w:ind w:firstLine="720"/>
        <w:jc w:val="both"/>
        <w:rPr>
          <w:rFonts w:ascii="Times New Roman" w:hAnsi="Times New Roman" w:cs="Times New Roman"/>
          <w:b/>
          <w:sz w:val="28"/>
          <w:szCs w:val="28"/>
        </w:rPr>
      </w:pPr>
      <w:r w:rsidRPr="009029E2">
        <w:rPr>
          <w:rFonts w:ascii="Times New Roman" w:hAnsi="Times New Roman" w:cs="Times New Roman"/>
          <w:b/>
          <w:sz w:val="28"/>
          <w:szCs w:val="28"/>
        </w:rPr>
        <w:t xml:space="preserve">2. </w:t>
      </w:r>
      <w:r w:rsidR="00136779" w:rsidRPr="009029E2">
        <w:rPr>
          <w:rFonts w:ascii="Times New Roman" w:hAnsi="Times New Roman" w:cs="Times New Roman"/>
          <w:b/>
          <w:sz w:val="28"/>
          <w:szCs w:val="28"/>
        </w:rPr>
        <w:t>Xây dựng</w:t>
      </w:r>
      <w:r w:rsidR="00203EFF" w:rsidRPr="009029E2">
        <w:rPr>
          <w:rFonts w:ascii="Times New Roman" w:hAnsi="Times New Roman" w:cs="Times New Roman"/>
          <w:b/>
          <w:sz w:val="28"/>
          <w:szCs w:val="28"/>
        </w:rPr>
        <w:t xml:space="preserve"> </w:t>
      </w:r>
      <w:r w:rsidR="00136779" w:rsidRPr="009029E2">
        <w:rPr>
          <w:rFonts w:ascii="Times New Roman" w:hAnsi="Times New Roman" w:cs="Times New Roman"/>
          <w:b/>
          <w:sz w:val="28"/>
          <w:szCs w:val="28"/>
        </w:rPr>
        <w:t>Nghị định</w:t>
      </w:r>
      <w:r w:rsidRPr="009029E2">
        <w:rPr>
          <w:rFonts w:ascii="Times New Roman" w:hAnsi="Times New Roman" w:cs="Times New Roman"/>
          <w:b/>
          <w:sz w:val="28"/>
          <w:szCs w:val="28"/>
        </w:rPr>
        <w:t xml:space="preserve"> để </w:t>
      </w:r>
      <w:r w:rsidR="00136779" w:rsidRPr="009029E2">
        <w:rPr>
          <w:rFonts w:ascii="Times New Roman" w:hAnsi="Times New Roman" w:cs="Times New Roman"/>
          <w:b/>
          <w:sz w:val="28"/>
          <w:szCs w:val="28"/>
        </w:rPr>
        <w:t>phù hợp với yêu cầu</w:t>
      </w:r>
      <w:r w:rsidR="00406D25" w:rsidRPr="009029E2">
        <w:rPr>
          <w:rFonts w:ascii="Times New Roman" w:hAnsi="Times New Roman" w:cs="Times New Roman"/>
          <w:b/>
          <w:sz w:val="28"/>
          <w:szCs w:val="28"/>
        </w:rPr>
        <w:t xml:space="preserve"> thực tiễn tình hình </w:t>
      </w:r>
      <w:r w:rsidR="00136779" w:rsidRPr="009029E2">
        <w:rPr>
          <w:rFonts w:ascii="Times New Roman" w:hAnsi="Times New Roman" w:cs="Times New Roman"/>
          <w:b/>
          <w:sz w:val="28"/>
          <w:szCs w:val="28"/>
        </w:rPr>
        <w:t>thiên tai</w:t>
      </w:r>
      <w:r w:rsidR="00406D25" w:rsidRPr="009029E2">
        <w:rPr>
          <w:rFonts w:ascii="Times New Roman" w:hAnsi="Times New Roman" w:cs="Times New Roman"/>
          <w:b/>
          <w:sz w:val="28"/>
          <w:szCs w:val="28"/>
        </w:rPr>
        <w:t xml:space="preserve"> trong nước</w:t>
      </w:r>
    </w:p>
    <w:p w14:paraId="2EB5850A" w14:textId="77777777" w:rsidR="00406D25" w:rsidRPr="009029E2" w:rsidRDefault="00406D25"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t>Việt Nam là 1 trong 5 nước bị tổn thương lớn nhất của biến đổi khí hậu. Khi thiên tai xảy ra, Việt Nam nhận được nhiều hỗ trợ nhân đạo, phi Chính phủ từ quốc tế thông qua Ban chỉ đạo Trung ương về phòng chống thiên tai nhưng chưa có cơ chế quy định cụ thể việc tiếp nhận và phân bổ kịp thời cho các địa phương sử dụng, ví dụ:</w:t>
      </w:r>
    </w:p>
    <w:p w14:paraId="48492CDE" w14:textId="77777777" w:rsidR="003A5EF4" w:rsidRPr="009029E2" w:rsidRDefault="00406D25"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t>- Năm 2016, các tổ chức quốc tế đã hỗ trợ 16,2 triệu USD cho các tỉnh Nam Trung Bộ</w:t>
      </w:r>
      <w:r w:rsidR="003A5EF4" w:rsidRPr="009029E2">
        <w:rPr>
          <w:rFonts w:ascii="Times New Roman" w:hAnsi="Times New Roman" w:cs="Times New Roman"/>
          <w:sz w:val="28"/>
          <w:szCs w:val="28"/>
        </w:rPr>
        <w:t>, Tây Nguyên và Nam Bộ bị thiệt hại do hạn hán, xâm nhập mặn. Trên cơ sở được Chính phủ giao, Bộ Nông nghiệp và Phát triển nông thôn phải xây dựng dự án ODA để tiếp nhận nên mất 2 năm mới triển khai được hoạt động này.</w:t>
      </w:r>
    </w:p>
    <w:p w14:paraId="59ECEF68" w14:textId="2BB8D799" w:rsidR="00406D25" w:rsidRPr="009029E2" w:rsidRDefault="003A5EF4"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t>- Năm 2017, gặp khó khăn trong việc tiếp nhận viện trợ của Tổng thống Nga Putin hỗ trợ 520 tấn hàng hóa (tương đương 2,71 triệu USD và 5 triệu USD)</w:t>
      </w:r>
      <w:r w:rsidR="00406D25" w:rsidRPr="009029E2">
        <w:rPr>
          <w:rFonts w:ascii="Times New Roman" w:hAnsi="Times New Roman" w:cs="Times New Roman"/>
          <w:sz w:val="28"/>
          <w:szCs w:val="28"/>
        </w:rPr>
        <w:t xml:space="preserve"> </w:t>
      </w:r>
      <w:r w:rsidRPr="009029E2">
        <w:rPr>
          <w:rFonts w:ascii="Times New Roman" w:hAnsi="Times New Roman" w:cs="Times New Roman"/>
          <w:sz w:val="28"/>
          <w:szCs w:val="28"/>
        </w:rPr>
        <w:t>để khắc phục hậu quả của bão Damrey gây ra.</w:t>
      </w:r>
    </w:p>
    <w:p w14:paraId="70F47C18" w14:textId="3318933F" w:rsidR="0007589B" w:rsidRPr="009029E2" w:rsidRDefault="003A5EF4"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t xml:space="preserve">Hiện nay, nguồn lực để hỗ trợ ngay cho các địa phương chịu ảnh hưởng thiên tai nghiêm trọng (nhất là các địa phương có nguồn thu thấp, khu vực miền núi) chưa đáp ứng được nhu cầu. </w:t>
      </w:r>
      <w:r w:rsidR="0007589B" w:rsidRPr="009029E2">
        <w:rPr>
          <w:rFonts w:ascii="Times New Roman" w:hAnsi="Times New Roman" w:cs="Times New Roman"/>
          <w:sz w:val="28"/>
          <w:szCs w:val="28"/>
        </w:rPr>
        <w:t xml:space="preserve">Do vậy, việc xây dựng, ban hành Nghị định </w:t>
      </w:r>
      <w:r w:rsidR="001129D1" w:rsidRPr="009029E2">
        <w:rPr>
          <w:rFonts w:ascii="Times New Roman" w:hAnsi="Times New Roman" w:cs="Times New Roman"/>
          <w:sz w:val="28"/>
          <w:szCs w:val="28"/>
        </w:rPr>
        <w:t>về thành lập và quản lý Quỹ phòng chống thiên tai, trong có bao gồm các quy định về Quỹ phòng chống thiên tai</w:t>
      </w:r>
      <w:r w:rsidR="0007589B" w:rsidRPr="009029E2">
        <w:rPr>
          <w:rFonts w:ascii="Times New Roman" w:hAnsi="Times New Roman" w:cs="Times New Roman"/>
          <w:sz w:val="28"/>
          <w:szCs w:val="28"/>
        </w:rPr>
        <w:t xml:space="preserve"> </w:t>
      </w:r>
      <w:r w:rsidR="001129D1" w:rsidRPr="009029E2">
        <w:rPr>
          <w:rFonts w:ascii="Times New Roman" w:hAnsi="Times New Roman" w:cs="Times New Roman"/>
          <w:sz w:val="28"/>
          <w:szCs w:val="28"/>
        </w:rPr>
        <w:t xml:space="preserve">trung ương </w:t>
      </w:r>
      <w:r w:rsidR="0007589B" w:rsidRPr="009029E2">
        <w:rPr>
          <w:rFonts w:ascii="Times New Roman" w:hAnsi="Times New Roman" w:cs="Times New Roman"/>
          <w:sz w:val="28"/>
          <w:szCs w:val="28"/>
        </w:rPr>
        <w:t xml:space="preserve">là cần thiết. </w:t>
      </w:r>
    </w:p>
    <w:p w14:paraId="6E499B67" w14:textId="77777777" w:rsidR="00AA1512" w:rsidRPr="009029E2" w:rsidRDefault="004C7155" w:rsidP="002879E5">
      <w:pPr>
        <w:pStyle w:val="NormalWeb"/>
        <w:shd w:val="clear" w:color="auto" w:fill="FFFFFF"/>
        <w:spacing w:before="0" w:beforeAutospacing="0" w:after="120" w:afterAutospacing="0" w:line="278" w:lineRule="auto"/>
        <w:ind w:firstLine="720"/>
        <w:jc w:val="both"/>
        <w:rPr>
          <w:b/>
          <w:sz w:val="28"/>
          <w:szCs w:val="28"/>
          <w:lang w:eastAsia="zh-CN"/>
        </w:rPr>
      </w:pPr>
      <w:r w:rsidRPr="009029E2">
        <w:rPr>
          <w:b/>
          <w:sz w:val="28"/>
          <w:szCs w:val="28"/>
          <w:lang w:eastAsia="zh-CN"/>
        </w:rPr>
        <w:t xml:space="preserve">II. MỤC ĐÍCH, QUAN ĐIỂM XÂY DỰNG </w:t>
      </w:r>
      <w:r w:rsidR="008C5A99" w:rsidRPr="009029E2">
        <w:rPr>
          <w:b/>
          <w:sz w:val="28"/>
          <w:szCs w:val="28"/>
          <w:lang w:eastAsia="zh-CN"/>
        </w:rPr>
        <w:t>NGHỊ ĐỊNH</w:t>
      </w:r>
    </w:p>
    <w:p w14:paraId="18DBB3D5" w14:textId="245B12F6" w:rsidR="00136779" w:rsidRPr="009029E2" w:rsidRDefault="00AA1512"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t xml:space="preserve">1. </w:t>
      </w:r>
      <w:r w:rsidR="00E85FD8" w:rsidRPr="009029E2">
        <w:rPr>
          <w:rFonts w:ascii="Times New Roman" w:hAnsi="Times New Roman" w:cs="Times New Roman"/>
          <w:sz w:val="28"/>
          <w:szCs w:val="28"/>
        </w:rPr>
        <w:t xml:space="preserve">Nghị định </w:t>
      </w:r>
      <w:r w:rsidR="0029322E" w:rsidRPr="009029E2">
        <w:rPr>
          <w:rFonts w:ascii="Times New Roman" w:hAnsi="Times New Roman" w:cs="Times New Roman"/>
          <w:sz w:val="28"/>
          <w:szCs w:val="28"/>
        </w:rPr>
        <w:t>về thành lập và quản lý Quỹ phòng chống thiên tai</w:t>
      </w:r>
      <w:r w:rsidR="00E85FD8" w:rsidRPr="009029E2">
        <w:rPr>
          <w:rFonts w:ascii="Times New Roman" w:hAnsi="Times New Roman" w:cs="Times New Roman"/>
          <w:sz w:val="28"/>
          <w:szCs w:val="28"/>
        </w:rPr>
        <w:t xml:space="preserve"> nhằm tiếp tục hoàn thiện cơ sở pháp lý để triển khai thực hiện hiệu quả </w:t>
      </w:r>
      <w:r w:rsidRPr="009029E2">
        <w:rPr>
          <w:rFonts w:ascii="Times New Roman" w:hAnsi="Times New Roman" w:cs="Times New Roman"/>
          <w:sz w:val="28"/>
          <w:szCs w:val="28"/>
        </w:rPr>
        <w:t xml:space="preserve">Luật sửa đổi, bổ sung một số điều của Luật Phòng, chống thiên tai và Luật Đê điều số 60/2020/QH14; </w:t>
      </w:r>
      <w:r w:rsidR="00136779" w:rsidRPr="009029E2">
        <w:rPr>
          <w:rFonts w:ascii="Times New Roman" w:hAnsi="Times New Roman" w:cs="Times New Roman"/>
          <w:sz w:val="28"/>
          <w:szCs w:val="28"/>
        </w:rPr>
        <w:t xml:space="preserve">bảo đảm tiến độ, chất lượng, có hiệu lực thi hành cùng với hiệu lực thi hành của Luật (01/7/2021). </w:t>
      </w:r>
    </w:p>
    <w:p w14:paraId="6220EA54" w14:textId="7B628783" w:rsidR="009B72FE" w:rsidRPr="009029E2" w:rsidRDefault="002D2F39"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t>2</w:t>
      </w:r>
      <w:r w:rsidR="00051237" w:rsidRPr="009029E2">
        <w:rPr>
          <w:rFonts w:ascii="Times New Roman" w:hAnsi="Times New Roman" w:cs="Times New Roman"/>
          <w:sz w:val="28"/>
          <w:szCs w:val="28"/>
        </w:rPr>
        <w:t xml:space="preserve">. Kế thừa </w:t>
      </w:r>
      <w:r w:rsidR="00826E23" w:rsidRPr="009029E2">
        <w:rPr>
          <w:rFonts w:ascii="Times New Roman" w:hAnsi="Times New Roman" w:cs="Times New Roman"/>
          <w:sz w:val="28"/>
          <w:szCs w:val="28"/>
        </w:rPr>
        <w:t xml:space="preserve">những </w:t>
      </w:r>
      <w:r w:rsidR="00051237" w:rsidRPr="009029E2">
        <w:rPr>
          <w:rFonts w:ascii="Times New Roman" w:hAnsi="Times New Roman" w:cs="Times New Roman"/>
          <w:sz w:val="28"/>
          <w:szCs w:val="28"/>
        </w:rPr>
        <w:t>quy định còn phù hợp, đ</w:t>
      </w:r>
      <w:r w:rsidR="001D3A5C" w:rsidRPr="009029E2">
        <w:rPr>
          <w:rFonts w:ascii="Times New Roman" w:hAnsi="Times New Roman" w:cs="Times New Roman"/>
          <w:sz w:val="28"/>
          <w:szCs w:val="28"/>
        </w:rPr>
        <w:t>ảm bảo tính</w:t>
      </w:r>
      <w:r w:rsidR="004C7155" w:rsidRPr="009029E2">
        <w:rPr>
          <w:rFonts w:ascii="Times New Roman" w:hAnsi="Times New Roman" w:cs="Times New Roman"/>
          <w:sz w:val="28"/>
          <w:szCs w:val="28"/>
        </w:rPr>
        <w:t xml:space="preserve"> thống nhất</w:t>
      </w:r>
      <w:r w:rsidR="001D3A5C" w:rsidRPr="009029E2">
        <w:rPr>
          <w:rFonts w:ascii="Times New Roman" w:hAnsi="Times New Roman" w:cs="Times New Roman"/>
          <w:sz w:val="28"/>
          <w:szCs w:val="28"/>
        </w:rPr>
        <w:t>, đồng bộ</w:t>
      </w:r>
      <w:r w:rsidR="004C7155" w:rsidRPr="009029E2">
        <w:rPr>
          <w:rFonts w:ascii="Times New Roman" w:hAnsi="Times New Roman" w:cs="Times New Roman"/>
          <w:sz w:val="28"/>
          <w:szCs w:val="28"/>
        </w:rPr>
        <w:t xml:space="preserve"> với hệ thống pháp luật hiện hành; đáp ứng yêu cầu thực tiễn</w:t>
      </w:r>
      <w:r w:rsidR="00051237" w:rsidRPr="009029E2">
        <w:rPr>
          <w:rFonts w:ascii="Times New Roman" w:hAnsi="Times New Roman" w:cs="Times New Roman"/>
          <w:sz w:val="28"/>
          <w:szCs w:val="28"/>
        </w:rPr>
        <w:t>, nhu cầu phát triển, hội nhập quốc tế trong lĩnh vực phòng, chống thiên tai</w:t>
      </w:r>
      <w:r w:rsidRPr="009029E2">
        <w:rPr>
          <w:rFonts w:ascii="Times New Roman" w:hAnsi="Times New Roman" w:cs="Times New Roman"/>
          <w:sz w:val="28"/>
          <w:szCs w:val="28"/>
        </w:rPr>
        <w:t>.</w:t>
      </w:r>
    </w:p>
    <w:p w14:paraId="0DF5992A" w14:textId="233BF02C" w:rsidR="002D2F39" w:rsidRPr="009029E2" w:rsidRDefault="002D2F39"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t xml:space="preserve">3. Hoàn </w:t>
      </w:r>
      <w:r w:rsidRPr="009029E2">
        <w:rPr>
          <w:rFonts w:ascii="Times New Roman" w:hAnsi="Times New Roman" w:cs="Times New Roman"/>
          <w:sz w:val="28"/>
          <w:szCs w:val="28"/>
          <w:lang w:val="vi-VN"/>
        </w:rPr>
        <w:t>thiện cơ chế, chính sách tài chính cho phòng, chống thiên tai để chủ động trong xây dựng kế hoạch hàng năm và xử lý khi có tình huống bất thường, nhất là xử lý khẩn cấp trong khắc phục hậu quả thiên tai; đẩy mạnh xã hội hóa, khuyến khích, tạo thuận lợi cho khu vực tư nhân tham gia và cung cấp dịch vụ liên quan đến hoạt động phòng, chống thiên tai</w:t>
      </w:r>
      <w:r w:rsidRPr="009029E2">
        <w:rPr>
          <w:rFonts w:ascii="Times New Roman" w:hAnsi="Times New Roman" w:cs="Times New Roman"/>
          <w:sz w:val="28"/>
          <w:szCs w:val="28"/>
        </w:rPr>
        <w:t>.</w:t>
      </w:r>
    </w:p>
    <w:p w14:paraId="4D799D24" w14:textId="721E4BFE" w:rsidR="002D2F39" w:rsidRPr="009029E2" w:rsidRDefault="002D2F39"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lastRenderedPageBreak/>
        <w:t xml:space="preserve">4. </w:t>
      </w:r>
      <w:r w:rsidRPr="009029E2">
        <w:rPr>
          <w:rFonts w:ascii="Times New Roman" w:hAnsi="Times New Roman" w:cs="Times New Roman"/>
          <w:sz w:val="28"/>
          <w:szCs w:val="28"/>
          <w:lang w:val="vi-VN"/>
        </w:rPr>
        <w:t xml:space="preserve">Sửa đổi, bổ sung những quy định còn vướng mắc, khó khăn chính trong thực tiễn thực thi Nghị định </w:t>
      </w:r>
      <w:r w:rsidRPr="009029E2">
        <w:rPr>
          <w:rFonts w:ascii="Times New Roman" w:hAnsi="Times New Roman" w:cs="Times New Roman"/>
          <w:sz w:val="28"/>
          <w:szCs w:val="28"/>
        </w:rPr>
        <w:t>số 83/2019/NĐ-CP ngày 12/11/2019 và Nghị định số 94/2014/NĐ-CP ngày 17/10/2014 của Chính phủ về thành lập và quản lý Quỹ phòng, chống thiên tai</w:t>
      </w:r>
      <w:r w:rsidRPr="009029E2">
        <w:rPr>
          <w:rFonts w:ascii="Times New Roman" w:hAnsi="Times New Roman" w:cs="Times New Roman"/>
          <w:sz w:val="28"/>
          <w:szCs w:val="28"/>
          <w:lang w:val="vi-VN"/>
        </w:rPr>
        <w:t xml:space="preserve"> để các cơ quan, tổ chức, doanh nghiệp và người dân hiểu đúng và đầy đủ các quy định của Quỹ phòng chống thiên tai</w:t>
      </w:r>
      <w:r w:rsidR="00406D25" w:rsidRPr="009029E2">
        <w:rPr>
          <w:rFonts w:ascii="Times New Roman" w:hAnsi="Times New Roman" w:cs="Times New Roman"/>
          <w:sz w:val="28"/>
          <w:szCs w:val="28"/>
        </w:rPr>
        <w:t>.</w:t>
      </w:r>
    </w:p>
    <w:p w14:paraId="23CA7966" w14:textId="79067D2C" w:rsidR="00375A9D" w:rsidRPr="009029E2" w:rsidRDefault="00406D25" w:rsidP="002879E5">
      <w:pPr>
        <w:pStyle w:val="BodyText"/>
        <w:widowControl w:val="0"/>
        <w:spacing w:after="120" w:line="278" w:lineRule="auto"/>
        <w:ind w:firstLine="720"/>
        <w:rPr>
          <w:rFonts w:ascii="Times New Roman" w:eastAsiaTheme="minorEastAsia" w:hAnsi="Times New Roman"/>
          <w:szCs w:val="28"/>
        </w:rPr>
      </w:pPr>
      <w:r w:rsidRPr="009029E2">
        <w:rPr>
          <w:rFonts w:ascii="Times New Roman" w:eastAsiaTheme="minorEastAsia" w:hAnsi="Times New Roman"/>
          <w:szCs w:val="28"/>
        </w:rPr>
        <w:t>5</w:t>
      </w:r>
      <w:r w:rsidR="00375A9D" w:rsidRPr="009029E2">
        <w:rPr>
          <w:rFonts w:ascii="Times New Roman" w:eastAsiaTheme="minorEastAsia" w:hAnsi="Times New Roman"/>
          <w:szCs w:val="28"/>
        </w:rPr>
        <w:t>. Việc xây dựng, ban hành Nghị định tuân thủ quy định của Luật Ban hành văn bản quy phạm pháp luật năm 2015, Nghị định số 34/2016/NĐ-CP của Chính phủ quy định chi tiết một số điều và biện pháp thi hành Luật Ban hành văn bản quy phạm pháp luật.</w:t>
      </w:r>
    </w:p>
    <w:p w14:paraId="29A01293" w14:textId="77777777" w:rsidR="009D1FFE" w:rsidRPr="009029E2" w:rsidRDefault="004C7155" w:rsidP="002879E5">
      <w:pPr>
        <w:spacing w:after="120" w:line="278" w:lineRule="auto"/>
        <w:ind w:firstLine="720"/>
        <w:jc w:val="both"/>
        <w:rPr>
          <w:rFonts w:ascii="Times New Roman" w:eastAsia="Calibri" w:hAnsi="Times New Roman" w:cs="Times New Roman"/>
          <w:b/>
          <w:sz w:val="28"/>
          <w:szCs w:val="28"/>
        </w:rPr>
      </w:pPr>
      <w:r w:rsidRPr="009029E2">
        <w:rPr>
          <w:rFonts w:ascii="Times New Roman" w:eastAsia="Calibri" w:hAnsi="Times New Roman" w:cs="Times New Roman"/>
          <w:b/>
          <w:sz w:val="28"/>
          <w:szCs w:val="28"/>
        </w:rPr>
        <w:t xml:space="preserve">III. QUÁ TRÌNH XÂY DỰNG </w:t>
      </w:r>
      <w:r w:rsidR="000F0938" w:rsidRPr="009029E2">
        <w:rPr>
          <w:rFonts w:ascii="Times New Roman" w:eastAsia="Calibri" w:hAnsi="Times New Roman" w:cs="Times New Roman"/>
          <w:b/>
          <w:sz w:val="28"/>
          <w:szCs w:val="28"/>
        </w:rPr>
        <w:t>NGHỊ ĐỊNH</w:t>
      </w:r>
    </w:p>
    <w:p w14:paraId="7CF5670B" w14:textId="6A0B2FD0" w:rsidR="00E24260" w:rsidRPr="009029E2" w:rsidRDefault="00736502"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 xml:space="preserve">Bộ Nông nghiệp và Phát triển nông thôn </w:t>
      </w:r>
      <w:r w:rsidR="00972F93" w:rsidRPr="009029E2">
        <w:rPr>
          <w:bCs/>
          <w:color w:val="000000"/>
          <w:sz w:val="28"/>
          <w:szCs w:val="28"/>
        </w:rPr>
        <w:t xml:space="preserve">đã tổ chức xây dựng </w:t>
      </w:r>
      <w:r w:rsidRPr="009029E2">
        <w:rPr>
          <w:bCs/>
          <w:color w:val="000000"/>
          <w:sz w:val="28"/>
          <w:szCs w:val="28"/>
        </w:rPr>
        <w:t xml:space="preserve">Nghị định </w:t>
      </w:r>
      <w:r w:rsidR="00931DAD" w:rsidRPr="009029E2">
        <w:rPr>
          <w:bCs/>
          <w:color w:val="000000"/>
          <w:sz w:val="28"/>
          <w:szCs w:val="28"/>
        </w:rPr>
        <w:t>về thành lập và quản lý Quỹ phòng chống thiên tai</w:t>
      </w:r>
      <w:r w:rsidR="00972F93" w:rsidRPr="009029E2">
        <w:rPr>
          <w:bCs/>
          <w:color w:val="000000"/>
          <w:sz w:val="28"/>
          <w:szCs w:val="28"/>
        </w:rPr>
        <w:t xml:space="preserve"> theo đúng quy định của Luật Ban hành văn bản quy phạm pháp luật</w:t>
      </w:r>
      <w:r w:rsidR="0067378F" w:rsidRPr="009029E2">
        <w:rPr>
          <w:bCs/>
          <w:color w:val="000000"/>
          <w:sz w:val="28"/>
          <w:szCs w:val="28"/>
        </w:rPr>
        <w:t xml:space="preserve"> năm 2015</w:t>
      </w:r>
      <w:r w:rsidR="00972F93" w:rsidRPr="009029E2">
        <w:rPr>
          <w:bCs/>
          <w:color w:val="000000"/>
          <w:sz w:val="28"/>
          <w:szCs w:val="28"/>
        </w:rPr>
        <w:t>, gồm:</w:t>
      </w:r>
    </w:p>
    <w:p w14:paraId="6D7F026F" w14:textId="6A5E2BC9" w:rsidR="000F7A7F" w:rsidRPr="009029E2" w:rsidRDefault="00736502"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1</w:t>
      </w:r>
      <w:r w:rsidR="000A7EBE" w:rsidRPr="009029E2">
        <w:rPr>
          <w:bCs/>
          <w:color w:val="000000"/>
          <w:sz w:val="28"/>
          <w:szCs w:val="28"/>
        </w:rPr>
        <w:t>.</w:t>
      </w:r>
      <w:r w:rsidR="004C7155" w:rsidRPr="009029E2">
        <w:rPr>
          <w:bCs/>
          <w:color w:val="000000"/>
          <w:sz w:val="28"/>
          <w:szCs w:val="28"/>
        </w:rPr>
        <w:t xml:space="preserve">Thành lập Ban soạn thảo, Tổ biên tập: Bộ trưởng Bộ Nông nghiệp và Phát triển nông thôn đã ban hành Quyết định số </w:t>
      </w:r>
      <w:r w:rsidR="005D659D" w:rsidRPr="009029E2">
        <w:rPr>
          <w:bCs/>
          <w:color w:val="000000"/>
          <w:sz w:val="28"/>
          <w:szCs w:val="28"/>
        </w:rPr>
        <w:t>344</w:t>
      </w:r>
      <w:r w:rsidR="00931DAD" w:rsidRPr="009029E2">
        <w:rPr>
          <w:bCs/>
          <w:color w:val="000000"/>
          <w:sz w:val="28"/>
          <w:szCs w:val="28"/>
        </w:rPr>
        <w:t>7</w:t>
      </w:r>
      <w:r w:rsidR="004C7155" w:rsidRPr="009029E2">
        <w:rPr>
          <w:bCs/>
          <w:color w:val="000000"/>
          <w:sz w:val="28"/>
          <w:szCs w:val="28"/>
        </w:rPr>
        <w:t xml:space="preserve">/QĐ-BNN-PCTT ngày </w:t>
      </w:r>
      <w:r w:rsidR="005D659D" w:rsidRPr="009029E2">
        <w:rPr>
          <w:bCs/>
          <w:color w:val="000000"/>
          <w:sz w:val="28"/>
          <w:szCs w:val="28"/>
        </w:rPr>
        <w:t>31 tháng 8 năm 2020</w:t>
      </w:r>
      <w:r w:rsidR="004C7155" w:rsidRPr="009029E2">
        <w:rPr>
          <w:bCs/>
          <w:color w:val="000000"/>
          <w:sz w:val="28"/>
          <w:szCs w:val="28"/>
        </w:rPr>
        <w:t xml:space="preserve"> thành lập Ban soạn thảo, Tổ biên tập. </w:t>
      </w:r>
    </w:p>
    <w:p w14:paraId="3C8D5CD4" w14:textId="39C2A74B" w:rsidR="00643C4A" w:rsidRPr="009029E2" w:rsidRDefault="000F7A7F"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 xml:space="preserve">2. </w:t>
      </w:r>
      <w:r w:rsidR="004C7155" w:rsidRPr="009029E2">
        <w:rPr>
          <w:bCs/>
          <w:color w:val="000000"/>
          <w:sz w:val="28"/>
          <w:szCs w:val="28"/>
        </w:rPr>
        <w:t xml:space="preserve">Ban soạn thảo, Tổ biên tập đã tổ chức xây dựng </w:t>
      </w:r>
      <w:r w:rsidR="00696221" w:rsidRPr="009029E2">
        <w:rPr>
          <w:bCs/>
          <w:color w:val="000000"/>
          <w:sz w:val="28"/>
          <w:szCs w:val="28"/>
        </w:rPr>
        <w:t>đề cương</w:t>
      </w:r>
      <w:r w:rsidR="00522B46" w:rsidRPr="009029E2">
        <w:rPr>
          <w:bCs/>
          <w:color w:val="000000"/>
          <w:sz w:val="28"/>
          <w:szCs w:val="28"/>
        </w:rPr>
        <w:t>, soạn thảo N</w:t>
      </w:r>
      <w:r w:rsidR="00826E23" w:rsidRPr="009029E2">
        <w:rPr>
          <w:bCs/>
          <w:color w:val="000000"/>
          <w:sz w:val="28"/>
          <w:szCs w:val="28"/>
        </w:rPr>
        <w:t>ghị định,</w:t>
      </w:r>
      <w:r w:rsidR="00931DAD" w:rsidRPr="009029E2">
        <w:rPr>
          <w:bCs/>
          <w:color w:val="000000"/>
          <w:sz w:val="28"/>
          <w:szCs w:val="28"/>
        </w:rPr>
        <w:t xml:space="preserve"> </w:t>
      </w:r>
      <w:r w:rsidR="00826E23" w:rsidRPr="009029E2">
        <w:rPr>
          <w:bCs/>
          <w:color w:val="000000"/>
          <w:sz w:val="28"/>
          <w:szCs w:val="28"/>
        </w:rPr>
        <w:t>t</w:t>
      </w:r>
      <w:r w:rsidR="00696221" w:rsidRPr="009029E2">
        <w:rPr>
          <w:bCs/>
          <w:color w:val="000000"/>
          <w:sz w:val="28"/>
          <w:szCs w:val="28"/>
        </w:rPr>
        <w:t xml:space="preserve">ổ chức các cuộc </w:t>
      </w:r>
      <w:r w:rsidR="004C7155" w:rsidRPr="009029E2">
        <w:rPr>
          <w:bCs/>
          <w:color w:val="000000"/>
          <w:sz w:val="28"/>
          <w:szCs w:val="28"/>
        </w:rPr>
        <w:t xml:space="preserve">họp </w:t>
      </w:r>
      <w:r w:rsidR="00522B46" w:rsidRPr="009029E2">
        <w:rPr>
          <w:bCs/>
          <w:color w:val="000000"/>
          <w:sz w:val="28"/>
          <w:szCs w:val="28"/>
        </w:rPr>
        <w:t>Ban soạn thảo</w:t>
      </w:r>
      <w:r w:rsidR="00826E23" w:rsidRPr="009029E2">
        <w:rPr>
          <w:bCs/>
          <w:color w:val="000000"/>
          <w:sz w:val="28"/>
          <w:szCs w:val="28"/>
        </w:rPr>
        <w:t xml:space="preserve">, Tổ biên tập </w:t>
      </w:r>
      <w:r w:rsidR="004C7155" w:rsidRPr="009029E2">
        <w:rPr>
          <w:bCs/>
          <w:color w:val="000000"/>
          <w:sz w:val="28"/>
          <w:szCs w:val="28"/>
        </w:rPr>
        <w:t>để thảo luận, cho ý kiến</w:t>
      </w:r>
      <w:r w:rsidR="00696221" w:rsidRPr="009029E2">
        <w:rPr>
          <w:bCs/>
          <w:color w:val="000000"/>
          <w:sz w:val="28"/>
          <w:szCs w:val="28"/>
        </w:rPr>
        <w:t xml:space="preserve">, chỉnh sửa, hoàn thiện </w:t>
      </w:r>
      <w:r w:rsidR="004C7155" w:rsidRPr="009029E2">
        <w:rPr>
          <w:bCs/>
          <w:color w:val="000000"/>
          <w:sz w:val="28"/>
          <w:szCs w:val="28"/>
        </w:rPr>
        <w:t xml:space="preserve">dự thảo </w:t>
      </w:r>
      <w:r w:rsidRPr="009029E2">
        <w:rPr>
          <w:bCs/>
          <w:color w:val="000000"/>
          <w:sz w:val="28"/>
          <w:szCs w:val="28"/>
        </w:rPr>
        <w:t>Nghị định</w:t>
      </w:r>
      <w:r w:rsidR="004C7155" w:rsidRPr="009029E2">
        <w:rPr>
          <w:bCs/>
          <w:color w:val="000000"/>
          <w:sz w:val="28"/>
          <w:szCs w:val="28"/>
        </w:rPr>
        <w:t>.</w:t>
      </w:r>
    </w:p>
    <w:p w14:paraId="162EF846" w14:textId="2F886A16" w:rsidR="00335744" w:rsidRPr="00664578" w:rsidRDefault="00696221" w:rsidP="002879E5">
      <w:pPr>
        <w:pStyle w:val="NormalWeb"/>
        <w:shd w:val="clear" w:color="auto" w:fill="FFFFFF"/>
        <w:spacing w:before="0" w:beforeAutospacing="0" w:after="120" w:afterAutospacing="0" w:line="278" w:lineRule="auto"/>
        <w:ind w:firstLine="720"/>
        <w:jc w:val="both"/>
        <w:rPr>
          <w:bCs/>
          <w:color w:val="000000"/>
          <w:spacing w:val="-2"/>
          <w:sz w:val="28"/>
          <w:szCs w:val="28"/>
        </w:rPr>
      </w:pPr>
      <w:r w:rsidRPr="00664578">
        <w:rPr>
          <w:bCs/>
          <w:color w:val="000000"/>
          <w:spacing w:val="-2"/>
          <w:sz w:val="28"/>
          <w:szCs w:val="28"/>
        </w:rPr>
        <w:t>3</w:t>
      </w:r>
      <w:r w:rsidR="000A7EBE" w:rsidRPr="00664578">
        <w:rPr>
          <w:bCs/>
          <w:color w:val="000000"/>
          <w:spacing w:val="-2"/>
          <w:sz w:val="28"/>
          <w:szCs w:val="28"/>
        </w:rPr>
        <w:t>.</w:t>
      </w:r>
      <w:r w:rsidR="00335744" w:rsidRPr="00664578">
        <w:rPr>
          <w:bCs/>
          <w:color w:val="000000"/>
          <w:spacing w:val="-2"/>
          <w:sz w:val="28"/>
          <w:szCs w:val="28"/>
        </w:rPr>
        <w:t xml:space="preserve"> Tổ chức lấy ý kiến góp ý </w:t>
      </w:r>
      <w:r w:rsidR="00FD59A4" w:rsidRPr="00664578">
        <w:rPr>
          <w:bCs/>
          <w:color w:val="000000"/>
          <w:spacing w:val="-2"/>
          <w:sz w:val="28"/>
          <w:szCs w:val="28"/>
        </w:rPr>
        <w:t>của</w:t>
      </w:r>
      <w:r w:rsidR="00335744" w:rsidRPr="00664578">
        <w:rPr>
          <w:bCs/>
          <w:color w:val="000000"/>
          <w:spacing w:val="-2"/>
          <w:sz w:val="28"/>
          <w:szCs w:val="28"/>
        </w:rPr>
        <w:t xml:space="preserve"> các </w:t>
      </w:r>
      <w:r w:rsidR="00826E23" w:rsidRPr="00664578">
        <w:rPr>
          <w:bCs/>
          <w:color w:val="000000"/>
          <w:spacing w:val="-2"/>
          <w:sz w:val="28"/>
          <w:szCs w:val="28"/>
        </w:rPr>
        <w:t>b</w:t>
      </w:r>
      <w:r w:rsidR="000F7A7F" w:rsidRPr="00664578">
        <w:rPr>
          <w:bCs/>
          <w:color w:val="000000"/>
          <w:spacing w:val="-2"/>
          <w:sz w:val="28"/>
          <w:szCs w:val="28"/>
        </w:rPr>
        <w:t xml:space="preserve">ộ, cơ quan ngang </w:t>
      </w:r>
      <w:r w:rsidR="00826E23" w:rsidRPr="00664578">
        <w:rPr>
          <w:bCs/>
          <w:color w:val="000000"/>
          <w:spacing w:val="-2"/>
          <w:sz w:val="28"/>
          <w:szCs w:val="28"/>
        </w:rPr>
        <w:t>b</w:t>
      </w:r>
      <w:r w:rsidR="000F7A7F" w:rsidRPr="00664578">
        <w:rPr>
          <w:bCs/>
          <w:color w:val="000000"/>
          <w:spacing w:val="-2"/>
          <w:sz w:val="28"/>
          <w:szCs w:val="28"/>
        </w:rPr>
        <w:t xml:space="preserve">ộ, cơ quan thuộc Chính phủ, </w:t>
      </w:r>
      <w:r w:rsidR="00335744" w:rsidRPr="00664578">
        <w:rPr>
          <w:bCs/>
          <w:color w:val="000000"/>
          <w:spacing w:val="-2"/>
          <w:sz w:val="28"/>
          <w:szCs w:val="28"/>
        </w:rPr>
        <w:t>Ủy ban nhân dân và Sở Nông nghiệp và Phát triển nông thôn 63 tỉnh/thành phố</w:t>
      </w:r>
      <w:r w:rsidR="0067378F" w:rsidRPr="00664578">
        <w:rPr>
          <w:bCs/>
          <w:color w:val="000000"/>
          <w:spacing w:val="-2"/>
          <w:sz w:val="28"/>
          <w:szCs w:val="28"/>
        </w:rPr>
        <w:t xml:space="preserve"> trực thuộc Trung ương</w:t>
      </w:r>
      <w:r w:rsidR="000F7A7F" w:rsidRPr="00664578">
        <w:rPr>
          <w:bCs/>
          <w:color w:val="000000"/>
          <w:spacing w:val="-2"/>
          <w:sz w:val="28"/>
          <w:szCs w:val="28"/>
        </w:rPr>
        <w:t>, các tổ chức, cá nhân có liên quan.</w:t>
      </w:r>
      <w:r w:rsidR="003F5DA8" w:rsidRPr="00664578">
        <w:rPr>
          <w:bCs/>
          <w:color w:val="000000"/>
          <w:spacing w:val="-2"/>
          <w:sz w:val="28"/>
          <w:szCs w:val="28"/>
        </w:rPr>
        <w:t xml:space="preserve"> </w:t>
      </w:r>
      <w:r w:rsidR="00FD59A4" w:rsidRPr="00664578">
        <w:rPr>
          <w:bCs/>
          <w:color w:val="000000"/>
          <w:spacing w:val="-2"/>
          <w:sz w:val="28"/>
          <w:szCs w:val="28"/>
        </w:rPr>
        <w:t xml:space="preserve">Dự thảo </w:t>
      </w:r>
      <w:r w:rsidR="000F7A7F" w:rsidRPr="00664578">
        <w:rPr>
          <w:bCs/>
          <w:color w:val="000000"/>
          <w:spacing w:val="-2"/>
          <w:sz w:val="28"/>
          <w:szCs w:val="28"/>
        </w:rPr>
        <w:t>Nghị định</w:t>
      </w:r>
      <w:r w:rsidR="00FD59A4" w:rsidRPr="00664578">
        <w:rPr>
          <w:bCs/>
          <w:color w:val="000000"/>
          <w:spacing w:val="-2"/>
          <w:sz w:val="28"/>
          <w:szCs w:val="28"/>
        </w:rPr>
        <w:t xml:space="preserve"> cũng đã được</w:t>
      </w:r>
      <w:r w:rsidR="00335744" w:rsidRPr="00664578">
        <w:rPr>
          <w:bCs/>
          <w:color w:val="000000"/>
          <w:spacing w:val="-2"/>
          <w:sz w:val="28"/>
          <w:szCs w:val="28"/>
        </w:rPr>
        <w:t xml:space="preserve"> đăng tải trên cổng thông tin điện tử của Chính phủ</w:t>
      </w:r>
      <w:r w:rsidR="00FD59A4" w:rsidRPr="00664578">
        <w:rPr>
          <w:bCs/>
          <w:color w:val="000000"/>
          <w:spacing w:val="-2"/>
          <w:sz w:val="28"/>
          <w:szCs w:val="28"/>
        </w:rPr>
        <w:t>,</w:t>
      </w:r>
      <w:r w:rsidR="00931DAD" w:rsidRPr="00664578">
        <w:rPr>
          <w:bCs/>
          <w:color w:val="000000"/>
          <w:spacing w:val="-2"/>
          <w:sz w:val="28"/>
          <w:szCs w:val="28"/>
        </w:rPr>
        <w:t xml:space="preserve"> </w:t>
      </w:r>
      <w:r w:rsidR="00FD59A4" w:rsidRPr="00664578">
        <w:rPr>
          <w:bCs/>
          <w:color w:val="000000"/>
          <w:spacing w:val="-2"/>
          <w:sz w:val="28"/>
          <w:szCs w:val="28"/>
        </w:rPr>
        <w:t>c</w:t>
      </w:r>
      <w:r w:rsidR="00335744" w:rsidRPr="00664578">
        <w:rPr>
          <w:bCs/>
          <w:color w:val="000000"/>
          <w:spacing w:val="-2"/>
          <w:sz w:val="28"/>
          <w:szCs w:val="28"/>
        </w:rPr>
        <w:t>ổng thông tin điện tử của Bộ Nông nghiệp và Phát tri</w:t>
      </w:r>
      <w:r w:rsidR="00FD59A4" w:rsidRPr="00664578">
        <w:rPr>
          <w:bCs/>
          <w:color w:val="000000"/>
          <w:spacing w:val="-2"/>
          <w:sz w:val="28"/>
          <w:szCs w:val="28"/>
        </w:rPr>
        <w:t>ển nông thôn và</w:t>
      </w:r>
      <w:r w:rsidR="00335744" w:rsidRPr="009029E2">
        <w:rPr>
          <w:bCs/>
          <w:color w:val="000000"/>
          <w:sz w:val="28"/>
          <w:szCs w:val="28"/>
        </w:rPr>
        <w:t xml:space="preserve"> </w:t>
      </w:r>
      <w:r w:rsidR="00335744" w:rsidRPr="00664578">
        <w:rPr>
          <w:bCs/>
          <w:color w:val="000000"/>
          <w:spacing w:val="-2"/>
          <w:sz w:val="28"/>
          <w:szCs w:val="28"/>
        </w:rPr>
        <w:t xml:space="preserve">Tổng cục Phòng, chống thiên tai để lấy ý kiến rộng rãi của nhân dân. </w:t>
      </w:r>
      <w:r w:rsidR="00522B46" w:rsidRPr="00664578">
        <w:rPr>
          <w:bCs/>
          <w:color w:val="000000"/>
          <w:spacing w:val="-2"/>
          <w:sz w:val="28"/>
          <w:szCs w:val="28"/>
        </w:rPr>
        <w:t>Cơ quan chủ trì</w:t>
      </w:r>
      <w:r w:rsidR="00335744" w:rsidRPr="00664578">
        <w:rPr>
          <w:bCs/>
          <w:color w:val="000000"/>
          <w:spacing w:val="-2"/>
          <w:sz w:val="28"/>
          <w:szCs w:val="28"/>
        </w:rPr>
        <w:t xml:space="preserve"> soạn thảo đã nghiên cứu, tiếp thu, giải trình và hoàn thiện dự thảo</w:t>
      </w:r>
      <w:r w:rsidR="00931DAD" w:rsidRPr="00664578">
        <w:rPr>
          <w:bCs/>
          <w:color w:val="000000"/>
          <w:spacing w:val="-2"/>
          <w:sz w:val="28"/>
          <w:szCs w:val="28"/>
        </w:rPr>
        <w:t xml:space="preserve"> </w:t>
      </w:r>
      <w:r w:rsidR="000F7A7F" w:rsidRPr="00664578">
        <w:rPr>
          <w:bCs/>
          <w:color w:val="000000"/>
          <w:spacing w:val="-2"/>
          <w:sz w:val="28"/>
          <w:szCs w:val="28"/>
        </w:rPr>
        <w:t>Nghị định</w:t>
      </w:r>
      <w:r w:rsidR="00335744" w:rsidRPr="00664578">
        <w:rPr>
          <w:bCs/>
          <w:color w:val="000000"/>
          <w:spacing w:val="-2"/>
          <w:sz w:val="28"/>
          <w:szCs w:val="28"/>
        </w:rPr>
        <w:t xml:space="preserve">. </w:t>
      </w:r>
    </w:p>
    <w:p w14:paraId="22F7654E" w14:textId="77777777" w:rsidR="000F7A7F" w:rsidRPr="009029E2" w:rsidRDefault="00696221" w:rsidP="002879E5">
      <w:pPr>
        <w:tabs>
          <w:tab w:val="left" w:pos="142"/>
        </w:tabs>
        <w:spacing w:after="120" w:line="278" w:lineRule="auto"/>
        <w:ind w:firstLine="720"/>
        <w:jc w:val="both"/>
        <w:rPr>
          <w:rFonts w:ascii="Times New Roman" w:eastAsia="Times New Roman" w:hAnsi="Times New Roman" w:cs="Times New Roman"/>
          <w:bCs/>
          <w:color w:val="000000"/>
          <w:sz w:val="28"/>
          <w:szCs w:val="28"/>
        </w:rPr>
      </w:pPr>
      <w:r w:rsidRPr="009029E2">
        <w:rPr>
          <w:rFonts w:ascii="Times New Roman" w:eastAsia="Times New Roman" w:hAnsi="Times New Roman" w:cs="Times New Roman"/>
          <w:bCs/>
          <w:color w:val="000000"/>
          <w:sz w:val="28"/>
          <w:szCs w:val="28"/>
        </w:rPr>
        <w:t>4</w:t>
      </w:r>
      <w:r w:rsidR="000F7A7F" w:rsidRPr="009029E2">
        <w:rPr>
          <w:rFonts w:ascii="Times New Roman" w:eastAsia="Times New Roman" w:hAnsi="Times New Roman" w:cs="Times New Roman"/>
          <w:bCs/>
          <w:color w:val="000000"/>
          <w:sz w:val="28"/>
          <w:szCs w:val="28"/>
        </w:rPr>
        <w:t xml:space="preserve">. Tổng hợp, phân tích các ý kiến góp ý để tiếp thu vào dự thảo Nghị định, dự thảo Tờ trình Chính phủ và gửi hồ sơ đề nghị Bộ Tư pháp thẩm định </w:t>
      </w:r>
      <w:r w:rsidR="003E4C80" w:rsidRPr="009029E2">
        <w:rPr>
          <w:rFonts w:ascii="Times New Roman" w:eastAsia="Times New Roman" w:hAnsi="Times New Roman" w:cs="Times New Roman"/>
          <w:bCs/>
          <w:color w:val="000000"/>
          <w:sz w:val="28"/>
          <w:szCs w:val="28"/>
        </w:rPr>
        <w:t xml:space="preserve">tại </w:t>
      </w:r>
      <w:r w:rsidR="000F7A7F" w:rsidRPr="009029E2">
        <w:rPr>
          <w:rFonts w:ascii="Times New Roman" w:eastAsia="Times New Roman" w:hAnsi="Times New Roman" w:cs="Times New Roman"/>
          <w:bCs/>
          <w:color w:val="000000"/>
          <w:sz w:val="28"/>
          <w:szCs w:val="28"/>
        </w:rPr>
        <w:t>Công văn số….</w:t>
      </w:r>
      <w:proofErr w:type="gramStart"/>
      <w:r w:rsidR="0082164F" w:rsidRPr="009029E2">
        <w:rPr>
          <w:rFonts w:ascii="Times New Roman" w:eastAsia="Times New Roman" w:hAnsi="Times New Roman" w:cs="Times New Roman"/>
          <w:bCs/>
          <w:color w:val="000000"/>
          <w:sz w:val="28"/>
          <w:szCs w:val="28"/>
        </w:rPr>
        <w:t>…./</w:t>
      </w:r>
      <w:proofErr w:type="gramEnd"/>
      <w:r w:rsidR="0082164F" w:rsidRPr="009029E2">
        <w:rPr>
          <w:rFonts w:ascii="Times New Roman" w:eastAsia="Times New Roman" w:hAnsi="Times New Roman" w:cs="Times New Roman"/>
          <w:bCs/>
          <w:color w:val="000000"/>
          <w:sz w:val="28"/>
          <w:szCs w:val="28"/>
        </w:rPr>
        <w:t xml:space="preserve">BNN-PCTT ngày  …/…/…  </w:t>
      </w:r>
    </w:p>
    <w:p w14:paraId="07F62CF1" w14:textId="4D0C217E" w:rsidR="000F7A7F" w:rsidRPr="009029E2" w:rsidRDefault="00696221"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5</w:t>
      </w:r>
      <w:r w:rsidR="00972F93" w:rsidRPr="009029E2">
        <w:rPr>
          <w:bCs/>
          <w:color w:val="000000"/>
          <w:sz w:val="28"/>
          <w:szCs w:val="28"/>
        </w:rPr>
        <w:t>.</w:t>
      </w:r>
      <w:r w:rsidR="000F7A7F" w:rsidRPr="009029E2">
        <w:rPr>
          <w:bCs/>
          <w:color w:val="000000"/>
          <w:sz w:val="28"/>
          <w:szCs w:val="28"/>
        </w:rPr>
        <w:t>Dự thảo Nghị định</w:t>
      </w:r>
      <w:r w:rsidR="00FD59A4" w:rsidRPr="009029E2">
        <w:rPr>
          <w:bCs/>
          <w:color w:val="000000"/>
          <w:sz w:val="28"/>
          <w:szCs w:val="28"/>
        </w:rPr>
        <w:t xml:space="preserve"> đã được</w:t>
      </w:r>
      <w:r w:rsidR="00335744" w:rsidRPr="009029E2">
        <w:rPr>
          <w:bCs/>
          <w:color w:val="000000"/>
          <w:sz w:val="28"/>
          <w:szCs w:val="28"/>
        </w:rPr>
        <w:t xml:space="preserve"> Bộ Tư pháp </w:t>
      </w:r>
      <w:r w:rsidR="00FD59A4" w:rsidRPr="009029E2">
        <w:rPr>
          <w:bCs/>
          <w:color w:val="000000"/>
          <w:sz w:val="28"/>
          <w:szCs w:val="28"/>
        </w:rPr>
        <w:t xml:space="preserve">tổ chức họp Hội đồng </w:t>
      </w:r>
      <w:r w:rsidR="00335744" w:rsidRPr="009029E2">
        <w:rPr>
          <w:bCs/>
          <w:color w:val="000000"/>
          <w:sz w:val="28"/>
          <w:szCs w:val="28"/>
        </w:rPr>
        <w:t>thẩm định n</w:t>
      </w:r>
      <w:r w:rsidR="00696575" w:rsidRPr="009029E2">
        <w:rPr>
          <w:bCs/>
          <w:color w:val="000000"/>
          <w:sz w:val="28"/>
          <w:szCs w:val="28"/>
        </w:rPr>
        <w:t>gày</w:t>
      </w:r>
      <w:r w:rsidR="000F7A7F" w:rsidRPr="009029E2">
        <w:rPr>
          <w:bCs/>
          <w:color w:val="000000"/>
          <w:sz w:val="28"/>
          <w:szCs w:val="28"/>
        </w:rPr>
        <w:t xml:space="preserve">.../…/… </w:t>
      </w:r>
      <w:r w:rsidR="00FD59A4" w:rsidRPr="009029E2">
        <w:rPr>
          <w:bCs/>
          <w:color w:val="000000"/>
          <w:sz w:val="28"/>
          <w:szCs w:val="28"/>
        </w:rPr>
        <w:t xml:space="preserve"> và </w:t>
      </w:r>
      <w:r w:rsidR="00696575" w:rsidRPr="009029E2">
        <w:rPr>
          <w:bCs/>
          <w:color w:val="000000"/>
          <w:sz w:val="28"/>
          <w:szCs w:val="28"/>
        </w:rPr>
        <w:t>có báo</w:t>
      </w:r>
      <w:r w:rsidR="004C7155" w:rsidRPr="009029E2">
        <w:rPr>
          <w:bCs/>
          <w:color w:val="000000"/>
          <w:sz w:val="28"/>
          <w:szCs w:val="28"/>
        </w:rPr>
        <w:t xml:space="preserve"> cáo </w:t>
      </w:r>
      <w:r w:rsidR="00335744" w:rsidRPr="009029E2">
        <w:rPr>
          <w:bCs/>
          <w:color w:val="000000"/>
          <w:sz w:val="28"/>
          <w:szCs w:val="28"/>
        </w:rPr>
        <w:t xml:space="preserve">thẩm định </w:t>
      </w:r>
      <w:r w:rsidR="004C7155" w:rsidRPr="009029E2">
        <w:rPr>
          <w:bCs/>
          <w:color w:val="000000"/>
          <w:sz w:val="28"/>
          <w:szCs w:val="28"/>
        </w:rPr>
        <w:t xml:space="preserve">số </w:t>
      </w:r>
      <w:proofErr w:type="gramStart"/>
      <w:r w:rsidR="000F7A7F" w:rsidRPr="009029E2">
        <w:rPr>
          <w:bCs/>
          <w:color w:val="000000"/>
          <w:sz w:val="28"/>
          <w:szCs w:val="28"/>
        </w:rPr>
        <w:t>…..</w:t>
      </w:r>
      <w:proofErr w:type="gramEnd"/>
      <w:r w:rsidR="00335744" w:rsidRPr="009029E2">
        <w:rPr>
          <w:bCs/>
          <w:color w:val="000000"/>
          <w:sz w:val="28"/>
          <w:szCs w:val="28"/>
        </w:rPr>
        <w:t>/</w:t>
      </w:r>
      <w:r w:rsidR="004C7155" w:rsidRPr="009029E2">
        <w:rPr>
          <w:bCs/>
          <w:color w:val="000000"/>
          <w:sz w:val="28"/>
          <w:szCs w:val="28"/>
        </w:rPr>
        <w:t xml:space="preserve">BC-BTP </w:t>
      </w:r>
      <w:r w:rsidR="003E4C80" w:rsidRPr="009029E2">
        <w:rPr>
          <w:bCs/>
          <w:color w:val="000000"/>
          <w:sz w:val="28"/>
          <w:szCs w:val="28"/>
        </w:rPr>
        <w:t>ngày …/…./</w:t>
      </w:r>
      <w:r w:rsidR="005001AC" w:rsidRPr="009029E2">
        <w:rPr>
          <w:bCs/>
          <w:color w:val="000000"/>
          <w:sz w:val="28"/>
          <w:szCs w:val="28"/>
        </w:rPr>
        <w:t>….</w:t>
      </w:r>
      <w:r w:rsidR="003E4C80" w:rsidRPr="009029E2">
        <w:rPr>
          <w:bCs/>
          <w:color w:val="000000"/>
          <w:sz w:val="28"/>
          <w:szCs w:val="28"/>
        </w:rPr>
        <w:t xml:space="preserve"> </w:t>
      </w:r>
      <w:r w:rsidR="00696575" w:rsidRPr="009029E2">
        <w:rPr>
          <w:bCs/>
          <w:color w:val="000000"/>
          <w:sz w:val="28"/>
          <w:szCs w:val="28"/>
        </w:rPr>
        <w:t xml:space="preserve">về thẩm định dự </w:t>
      </w:r>
      <w:r w:rsidR="000F7A7F" w:rsidRPr="009029E2">
        <w:rPr>
          <w:bCs/>
          <w:color w:val="000000"/>
          <w:sz w:val="28"/>
          <w:szCs w:val="28"/>
        </w:rPr>
        <w:t xml:space="preserve">thảo Nghị định </w:t>
      </w:r>
      <w:r w:rsidR="00931DAD" w:rsidRPr="009029E2">
        <w:rPr>
          <w:bCs/>
          <w:color w:val="000000"/>
          <w:sz w:val="28"/>
          <w:szCs w:val="28"/>
        </w:rPr>
        <w:t>về thành lập và quản lý Quỹ phòng chống thiên tai</w:t>
      </w:r>
      <w:r w:rsidR="000F0938" w:rsidRPr="009029E2">
        <w:rPr>
          <w:bCs/>
          <w:color w:val="000000"/>
          <w:sz w:val="28"/>
          <w:szCs w:val="28"/>
        </w:rPr>
        <w:t>.</w:t>
      </w:r>
    </w:p>
    <w:p w14:paraId="0A26D798" w14:textId="30E7E205" w:rsidR="000F7A7F" w:rsidRPr="009029E2" w:rsidRDefault="000F7A7F" w:rsidP="002879E5">
      <w:pPr>
        <w:tabs>
          <w:tab w:val="left" w:leader="dot" w:pos="4500"/>
        </w:tabs>
        <w:spacing w:after="120" w:line="278" w:lineRule="auto"/>
        <w:ind w:firstLine="720"/>
        <w:jc w:val="both"/>
        <w:rPr>
          <w:rFonts w:ascii="Times New Roman" w:eastAsia="Times New Roman" w:hAnsi="Times New Roman" w:cs="Times New Roman"/>
          <w:bCs/>
          <w:color w:val="000000"/>
          <w:sz w:val="28"/>
          <w:szCs w:val="28"/>
        </w:rPr>
      </w:pPr>
      <w:r w:rsidRPr="009029E2">
        <w:rPr>
          <w:rFonts w:ascii="Times New Roman" w:eastAsia="Times New Roman" w:hAnsi="Times New Roman" w:cs="Times New Roman"/>
          <w:bCs/>
          <w:color w:val="000000"/>
          <w:sz w:val="28"/>
          <w:szCs w:val="28"/>
        </w:rPr>
        <w:t xml:space="preserve">Trên cơ sở ý kiến góp ý của các </w:t>
      </w:r>
      <w:r w:rsidR="003E4C80" w:rsidRPr="009029E2">
        <w:rPr>
          <w:rFonts w:ascii="Times New Roman" w:eastAsia="Times New Roman" w:hAnsi="Times New Roman" w:cs="Times New Roman"/>
          <w:bCs/>
          <w:color w:val="000000"/>
          <w:sz w:val="28"/>
          <w:szCs w:val="28"/>
        </w:rPr>
        <w:t>B</w:t>
      </w:r>
      <w:r w:rsidRPr="009029E2">
        <w:rPr>
          <w:rFonts w:ascii="Times New Roman" w:eastAsia="Times New Roman" w:hAnsi="Times New Roman" w:cs="Times New Roman"/>
          <w:bCs/>
          <w:color w:val="000000"/>
          <w:sz w:val="28"/>
          <w:szCs w:val="28"/>
        </w:rPr>
        <w:t>ộ, ngành</w:t>
      </w:r>
      <w:r w:rsidR="003E4C80" w:rsidRPr="009029E2">
        <w:rPr>
          <w:rFonts w:ascii="Times New Roman" w:eastAsia="Times New Roman" w:hAnsi="Times New Roman" w:cs="Times New Roman"/>
          <w:bCs/>
          <w:color w:val="000000"/>
          <w:sz w:val="28"/>
          <w:szCs w:val="28"/>
        </w:rPr>
        <w:t xml:space="preserve">, cơ quan, tổ chức, cá nhân </w:t>
      </w:r>
      <w:r w:rsidRPr="009029E2">
        <w:rPr>
          <w:rFonts w:ascii="Times New Roman" w:eastAsia="Times New Roman" w:hAnsi="Times New Roman" w:cs="Times New Roman"/>
          <w:bCs/>
          <w:color w:val="000000"/>
          <w:sz w:val="28"/>
          <w:szCs w:val="28"/>
        </w:rPr>
        <w:t xml:space="preserve">có liên quan và ý kiến thẩm định của Bộ Tư pháp, </w:t>
      </w:r>
      <w:r w:rsidR="00696221" w:rsidRPr="009029E2">
        <w:rPr>
          <w:rFonts w:ascii="Times New Roman" w:eastAsia="Times New Roman" w:hAnsi="Times New Roman" w:cs="Times New Roman"/>
          <w:bCs/>
          <w:color w:val="000000"/>
          <w:sz w:val="28"/>
          <w:szCs w:val="28"/>
        </w:rPr>
        <w:t xml:space="preserve">Bộ Nông nghiệp và Phát triển nông thôn </w:t>
      </w:r>
      <w:r w:rsidRPr="009029E2">
        <w:rPr>
          <w:rFonts w:ascii="Times New Roman" w:eastAsia="Times New Roman" w:hAnsi="Times New Roman" w:cs="Times New Roman"/>
          <w:bCs/>
          <w:color w:val="000000"/>
          <w:sz w:val="28"/>
          <w:szCs w:val="28"/>
        </w:rPr>
        <w:t xml:space="preserve">đã nghiên cứu, tiếp thu và chỉnh sửa dự thảo Nghị định theo các ý kiến góp ý trên và hoàn thiện </w:t>
      </w:r>
      <w:r w:rsidR="00696221" w:rsidRPr="009029E2">
        <w:rPr>
          <w:rFonts w:ascii="Times New Roman" w:eastAsia="Times New Roman" w:hAnsi="Times New Roman" w:cs="Times New Roman"/>
          <w:bCs/>
          <w:color w:val="000000"/>
          <w:sz w:val="28"/>
          <w:szCs w:val="28"/>
        </w:rPr>
        <w:t>h</w:t>
      </w:r>
      <w:r w:rsidRPr="009029E2">
        <w:rPr>
          <w:rFonts w:ascii="Times New Roman" w:eastAsia="Times New Roman" w:hAnsi="Times New Roman" w:cs="Times New Roman"/>
          <w:bCs/>
          <w:color w:val="000000"/>
          <w:sz w:val="28"/>
          <w:szCs w:val="28"/>
        </w:rPr>
        <w:t>ồ sơ trình Chính phủ.</w:t>
      </w:r>
    </w:p>
    <w:p w14:paraId="0F29A4FC" w14:textId="77777777" w:rsidR="002F68E4" w:rsidRPr="009029E2" w:rsidRDefault="004C7155" w:rsidP="002879E5">
      <w:pPr>
        <w:pStyle w:val="NormalWeb"/>
        <w:shd w:val="clear" w:color="auto" w:fill="FFFFFF"/>
        <w:spacing w:before="0" w:beforeAutospacing="0" w:after="120" w:afterAutospacing="0" w:line="278" w:lineRule="auto"/>
        <w:ind w:firstLine="720"/>
        <w:jc w:val="both"/>
        <w:rPr>
          <w:b/>
          <w:bCs/>
          <w:color w:val="000000"/>
          <w:sz w:val="28"/>
          <w:szCs w:val="28"/>
        </w:rPr>
      </w:pPr>
      <w:r w:rsidRPr="009029E2">
        <w:rPr>
          <w:b/>
          <w:bCs/>
          <w:color w:val="000000"/>
          <w:sz w:val="28"/>
          <w:szCs w:val="28"/>
        </w:rPr>
        <w:lastRenderedPageBreak/>
        <w:t xml:space="preserve">IV. BỐ CỤC CỦA </w:t>
      </w:r>
      <w:r w:rsidR="000F0938" w:rsidRPr="009029E2">
        <w:rPr>
          <w:b/>
          <w:bCs/>
          <w:color w:val="000000"/>
          <w:sz w:val="28"/>
          <w:szCs w:val="28"/>
        </w:rPr>
        <w:t>NGHỊ ĐỊNH</w:t>
      </w:r>
    </w:p>
    <w:p w14:paraId="4BAB04F4" w14:textId="65B2718E" w:rsidR="000F0938" w:rsidRPr="009029E2" w:rsidRDefault="004C7155"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 xml:space="preserve">Dự thảo </w:t>
      </w:r>
      <w:r w:rsidR="00A8512D" w:rsidRPr="009029E2">
        <w:rPr>
          <w:bCs/>
          <w:color w:val="000000"/>
          <w:sz w:val="28"/>
          <w:szCs w:val="28"/>
        </w:rPr>
        <w:t xml:space="preserve">Nghị định </w:t>
      </w:r>
      <w:r w:rsidR="00931DAD" w:rsidRPr="009029E2">
        <w:rPr>
          <w:bCs/>
          <w:color w:val="000000"/>
          <w:sz w:val="28"/>
          <w:szCs w:val="28"/>
        </w:rPr>
        <w:t xml:space="preserve">về thành lập và quản lý Quỹ phòng chống thiên tai gồm </w:t>
      </w:r>
      <w:r w:rsidR="007E5341" w:rsidRPr="009029E2">
        <w:rPr>
          <w:bCs/>
          <w:color w:val="000000"/>
          <w:sz w:val="28"/>
          <w:szCs w:val="28"/>
        </w:rPr>
        <w:t>5 Chương 25 Điều</w:t>
      </w:r>
      <w:r w:rsidRPr="009029E2">
        <w:rPr>
          <w:bCs/>
          <w:color w:val="000000"/>
          <w:sz w:val="28"/>
          <w:szCs w:val="28"/>
        </w:rPr>
        <w:t>, trong đó:</w:t>
      </w:r>
    </w:p>
    <w:p w14:paraId="7AE9E153" w14:textId="7C0EB31C" w:rsidR="00C63090" w:rsidRPr="009029E2" w:rsidRDefault="000F0938"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 xml:space="preserve">1. </w:t>
      </w:r>
      <w:r w:rsidR="007E5341" w:rsidRPr="009029E2">
        <w:rPr>
          <w:bCs/>
          <w:color w:val="000000"/>
          <w:sz w:val="28"/>
          <w:szCs w:val="28"/>
        </w:rPr>
        <w:t>Chương I: Quy định chung</w:t>
      </w:r>
      <w:r w:rsidR="004C7155" w:rsidRPr="009029E2">
        <w:rPr>
          <w:bCs/>
          <w:color w:val="000000"/>
          <w:sz w:val="28"/>
          <w:szCs w:val="28"/>
        </w:rPr>
        <w:t xml:space="preserve"> gồm </w:t>
      </w:r>
      <w:r w:rsidR="00664578">
        <w:rPr>
          <w:bCs/>
          <w:color w:val="000000"/>
          <w:sz w:val="28"/>
          <w:szCs w:val="28"/>
        </w:rPr>
        <w:t>0</w:t>
      </w:r>
      <w:r w:rsidR="007E5341" w:rsidRPr="009029E2">
        <w:rPr>
          <w:bCs/>
          <w:color w:val="000000"/>
          <w:sz w:val="28"/>
          <w:szCs w:val="28"/>
        </w:rPr>
        <w:t>5 Điều</w:t>
      </w:r>
      <w:r w:rsidR="00C63090" w:rsidRPr="009029E2">
        <w:rPr>
          <w:bCs/>
          <w:color w:val="000000"/>
          <w:sz w:val="28"/>
          <w:szCs w:val="28"/>
        </w:rPr>
        <w:t>.</w:t>
      </w:r>
    </w:p>
    <w:p w14:paraId="79762170" w14:textId="63CBD779" w:rsidR="00A23EE5" w:rsidRPr="009029E2" w:rsidRDefault="000F0938"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2.</w:t>
      </w:r>
      <w:r w:rsidR="004C7155" w:rsidRPr="009029E2">
        <w:rPr>
          <w:bCs/>
          <w:color w:val="000000"/>
          <w:sz w:val="28"/>
          <w:szCs w:val="28"/>
        </w:rPr>
        <w:t xml:space="preserve"> </w:t>
      </w:r>
      <w:r w:rsidR="007E5341" w:rsidRPr="009029E2">
        <w:rPr>
          <w:bCs/>
          <w:color w:val="000000"/>
          <w:sz w:val="28"/>
          <w:szCs w:val="28"/>
        </w:rPr>
        <w:t xml:space="preserve">Chương II: Quỹ phòng chống thiên tai </w:t>
      </w:r>
      <w:r w:rsidR="00F977F1">
        <w:rPr>
          <w:bCs/>
          <w:color w:val="000000"/>
          <w:sz w:val="28"/>
          <w:szCs w:val="28"/>
        </w:rPr>
        <w:t>t</w:t>
      </w:r>
      <w:r w:rsidR="007E5341" w:rsidRPr="009029E2">
        <w:rPr>
          <w:bCs/>
          <w:color w:val="000000"/>
          <w:sz w:val="28"/>
          <w:szCs w:val="28"/>
        </w:rPr>
        <w:t>rung ương</w:t>
      </w:r>
      <w:r w:rsidR="00664578">
        <w:rPr>
          <w:bCs/>
          <w:color w:val="000000"/>
          <w:sz w:val="28"/>
          <w:szCs w:val="28"/>
        </w:rPr>
        <w:t xml:space="preserve"> </w:t>
      </w:r>
      <w:r w:rsidR="007E5341" w:rsidRPr="009029E2">
        <w:rPr>
          <w:bCs/>
          <w:color w:val="000000"/>
          <w:sz w:val="28"/>
          <w:szCs w:val="28"/>
        </w:rPr>
        <w:t xml:space="preserve">gồm </w:t>
      </w:r>
      <w:r w:rsidR="00664578">
        <w:rPr>
          <w:bCs/>
          <w:color w:val="000000"/>
          <w:sz w:val="28"/>
          <w:szCs w:val="28"/>
        </w:rPr>
        <w:t>0</w:t>
      </w:r>
      <w:r w:rsidR="007E5341" w:rsidRPr="009029E2">
        <w:rPr>
          <w:bCs/>
          <w:color w:val="000000"/>
          <w:sz w:val="28"/>
          <w:szCs w:val="28"/>
        </w:rPr>
        <w:t>6 Điều.</w:t>
      </w:r>
    </w:p>
    <w:p w14:paraId="374282EE" w14:textId="18AAC62C" w:rsidR="007E5341" w:rsidRPr="009029E2" w:rsidRDefault="007E5341"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3. Chương III: Quỹ phòng chống thiên tai cấp tỉnh</w:t>
      </w:r>
      <w:r w:rsidR="00664578">
        <w:rPr>
          <w:bCs/>
          <w:color w:val="000000"/>
          <w:sz w:val="28"/>
          <w:szCs w:val="28"/>
        </w:rPr>
        <w:t xml:space="preserve"> </w:t>
      </w:r>
      <w:r w:rsidRPr="009029E2">
        <w:rPr>
          <w:bCs/>
          <w:color w:val="000000"/>
          <w:sz w:val="28"/>
          <w:szCs w:val="28"/>
        </w:rPr>
        <w:t>gồm 10 Điều.</w:t>
      </w:r>
    </w:p>
    <w:p w14:paraId="68489480" w14:textId="4B0859B2" w:rsidR="007E5341" w:rsidRPr="009029E2" w:rsidRDefault="007E5341"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4. Chương IV: Trách nhiệm và nghĩa vụ của cơ quan, tổ chức</w:t>
      </w:r>
      <w:r w:rsidR="007A2562" w:rsidRPr="009029E2">
        <w:rPr>
          <w:bCs/>
          <w:color w:val="000000"/>
          <w:sz w:val="28"/>
          <w:szCs w:val="28"/>
        </w:rPr>
        <w:t xml:space="preserve"> và cá nhân</w:t>
      </w:r>
      <w:r w:rsidR="00664578">
        <w:rPr>
          <w:bCs/>
          <w:color w:val="000000"/>
          <w:sz w:val="28"/>
          <w:szCs w:val="28"/>
        </w:rPr>
        <w:t xml:space="preserve"> </w:t>
      </w:r>
      <w:r w:rsidR="007A2562" w:rsidRPr="009029E2">
        <w:rPr>
          <w:bCs/>
          <w:color w:val="000000"/>
          <w:sz w:val="28"/>
          <w:szCs w:val="28"/>
        </w:rPr>
        <w:t xml:space="preserve">gồm </w:t>
      </w:r>
      <w:r w:rsidR="00664578">
        <w:rPr>
          <w:bCs/>
          <w:color w:val="000000"/>
          <w:sz w:val="28"/>
          <w:szCs w:val="28"/>
        </w:rPr>
        <w:t>0</w:t>
      </w:r>
      <w:r w:rsidR="007A2562" w:rsidRPr="009029E2">
        <w:rPr>
          <w:bCs/>
          <w:color w:val="000000"/>
          <w:sz w:val="28"/>
          <w:szCs w:val="28"/>
        </w:rPr>
        <w:t>2 Điều.</w:t>
      </w:r>
    </w:p>
    <w:p w14:paraId="4CB7CC5C" w14:textId="24A12261" w:rsidR="007A2562" w:rsidRPr="009029E2" w:rsidRDefault="007A2562"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5. Chương V: Điều khoản thi hành</w:t>
      </w:r>
      <w:r w:rsidR="00664578">
        <w:rPr>
          <w:bCs/>
          <w:color w:val="000000"/>
          <w:sz w:val="28"/>
          <w:szCs w:val="28"/>
        </w:rPr>
        <w:t xml:space="preserve"> </w:t>
      </w:r>
      <w:r w:rsidRPr="009029E2">
        <w:rPr>
          <w:bCs/>
          <w:color w:val="000000"/>
          <w:sz w:val="28"/>
          <w:szCs w:val="28"/>
        </w:rPr>
        <w:t xml:space="preserve">gồm </w:t>
      </w:r>
      <w:r w:rsidR="00664578">
        <w:rPr>
          <w:bCs/>
          <w:color w:val="000000"/>
          <w:sz w:val="28"/>
          <w:szCs w:val="28"/>
        </w:rPr>
        <w:t>0</w:t>
      </w:r>
      <w:r w:rsidRPr="009029E2">
        <w:rPr>
          <w:bCs/>
          <w:color w:val="000000"/>
          <w:sz w:val="28"/>
          <w:szCs w:val="28"/>
        </w:rPr>
        <w:t>2 Điều.</w:t>
      </w:r>
    </w:p>
    <w:p w14:paraId="43EDC24B" w14:textId="77777777" w:rsidR="000F0938" w:rsidRPr="009029E2" w:rsidRDefault="000F0938" w:rsidP="002879E5">
      <w:pPr>
        <w:pStyle w:val="NormalWeb"/>
        <w:shd w:val="clear" w:color="auto" w:fill="FFFFFF"/>
        <w:spacing w:before="0" w:beforeAutospacing="0" w:after="120" w:afterAutospacing="0" w:line="278" w:lineRule="auto"/>
        <w:ind w:left="565" w:firstLine="113"/>
        <w:jc w:val="both"/>
        <w:rPr>
          <w:b/>
          <w:bCs/>
          <w:color w:val="000000"/>
          <w:sz w:val="28"/>
          <w:szCs w:val="28"/>
        </w:rPr>
      </w:pPr>
      <w:r w:rsidRPr="009029E2">
        <w:rPr>
          <w:b/>
          <w:bCs/>
          <w:color w:val="000000"/>
          <w:sz w:val="28"/>
          <w:szCs w:val="28"/>
        </w:rPr>
        <w:t>V. NỘI DUNG CƠ BẢN CỦA NGHỊ ĐỊNH</w:t>
      </w:r>
    </w:p>
    <w:p w14:paraId="3551A4CF" w14:textId="53E097AC" w:rsidR="002F79A7" w:rsidRPr="009029E2" w:rsidRDefault="000F0938" w:rsidP="002879E5">
      <w:pPr>
        <w:pStyle w:val="NormalWeb"/>
        <w:shd w:val="clear" w:color="auto" w:fill="FFFFFF"/>
        <w:spacing w:before="0" w:beforeAutospacing="0" w:after="120" w:afterAutospacing="0" w:line="278" w:lineRule="auto"/>
        <w:ind w:firstLine="720"/>
        <w:jc w:val="both"/>
        <w:rPr>
          <w:b/>
          <w:bCs/>
          <w:color w:val="000000"/>
          <w:sz w:val="28"/>
          <w:szCs w:val="28"/>
        </w:rPr>
      </w:pPr>
      <w:r w:rsidRPr="009029E2">
        <w:rPr>
          <w:b/>
          <w:bCs/>
          <w:color w:val="000000"/>
          <w:sz w:val="28"/>
          <w:szCs w:val="28"/>
        </w:rPr>
        <w:t xml:space="preserve">1. </w:t>
      </w:r>
      <w:r w:rsidR="001129D1" w:rsidRPr="009029E2">
        <w:rPr>
          <w:b/>
          <w:bCs/>
          <w:color w:val="000000"/>
          <w:sz w:val="28"/>
          <w:szCs w:val="28"/>
        </w:rPr>
        <w:t>Chương I:</w:t>
      </w:r>
      <w:r w:rsidR="005E7A2E" w:rsidRPr="009029E2">
        <w:rPr>
          <w:b/>
          <w:bCs/>
          <w:color w:val="000000"/>
          <w:sz w:val="28"/>
          <w:szCs w:val="28"/>
        </w:rPr>
        <w:t xml:space="preserve"> Quy định chung</w:t>
      </w:r>
    </w:p>
    <w:p w14:paraId="23503DE3" w14:textId="766C47A6" w:rsidR="001129D1" w:rsidRPr="00664578" w:rsidRDefault="001129D1" w:rsidP="002879E5">
      <w:pPr>
        <w:pStyle w:val="NormalWeb"/>
        <w:shd w:val="clear" w:color="auto" w:fill="FFFFFF"/>
        <w:spacing w:before="0" w:beforeAutospacing="0" w:after="120" w:afterAutospacing="0" w:line="278" w:lineRule="auto"/>
        <w:ind w:firstLine="720"/>
        <w:jc w:val="both"/>
        <w:rPr>
          <w:color w:val="000000"/>
          <w:spacing w:val="-2"/>
          <w:sz w:val="28"/>
          <w:szCs w:val="28"/>
        </w:rPr>
      </w:pPr>
      <w:r w:rsidRPr="00664578">
        <w:rPr>
          <w:color w:val="000000"/>
          <w:spacing w:val="-2"/>
          <w:sz w:val="28"/>
          <w:szCs w:val="28"/>
        </w:rPr>
        <w:t xml:space="preserve">Chương này quy định về phạm vi điều chỉnh, đối tượng áp dụng và nguyên tắc hoạt động của Quỹ. Đồng thời, chương này cũng đề cập đến </w:t>
      </w:r>
      <w:r w:rsidR="005E7A2E" w:rsidRPr="00664578">
        <w:rPr>
          <w:color w:val="000000"/>
          <w:spacing w:val="-2"/>
          <w:sz w:val="28"/>
          <w:szCs w:val="28"/>
        </w:rPr>
        <w:t>địa vị pháp lý và chức năng, nhiệm vụ của Quỹ</w:t>
      </w:r>
      <w:r w:rsidRPr="00664578">
        <w:rPr>
          <w:color w:val="000000"/>
          <w:spacing w:val="-2"/>
          <w:sz w:val="28"/>
          <w:szCs w:val="28"/>
        </w:rPr>
        <w:t xml:space="preserve"> </w:t>
      </w:r>
      <w:r w:rsidR="005E7A2E" w:rsidRPr="00664578">
        <w:rPr>
          <w:color w:val="000000"/>
          <w:spacing w:val="-2"/>
          <w:sz w:val="28"/>
          <w:szCs w:val="28"/>
        </w:rPr>
        <w:t>phòng chống thiên tai</w:t>
      </w:r>
      <w:r w:rsidR="00664578" w:rsidRPr="00664578">
        <w:rPr>
          <w:color w:val="000000"/>
          <w:spacing w:val="-2"/>
          <w:sz w:val="28"/>
          <w:szCs w:val="28"/>
        </w:rPr>
        <w:t>.</w:t>
      </w:r>
    </w:p>
    <w:p w14:paraId="0D3430FB" w14:textId="1B69433A" w:rsidR="00225116" w:rsidRPr="009029E2" w:rsidRDefault="00A0248C" w:rsidP="002879E5">
      <w:pPr>
        <w:spacing w:after="120" w:line="278" w:lineRule="auto"/>
        <w:ind w:firstLine="720"/>
        <w:jc w:val="both"/>
        <w:rPr>
          <w:rFonts w:ascii="Times New Roman" w:hAnsi="Times New Roman" w:cs="Times New Roman"/>
          <w:b/>
          <w:bCs/>
          <w:sz w:val="28"/>
          <w:szCs w:val="28"/>
        </w:rPr>
      </w:pPr>
      <w:r w:rsidRPr="009029E2">
        <w:rPr>
          <w:rFonts w:ascii="Times New Roman" w:hAnsi="Times New Roman" w:cs="Times New Roman"/>
          <w:b/>
          <w:bCs/>
          <w:sz w:val="28"/>
          <w:szCs w:val="28"/>
          <w:lang w:val="vi-VN"/>
        </w:rPr>
        <w:t xml:space="preserve">2. </w:t>
      </w:r>
      <w:r w:rsidR="005E7A2E" w:rsidRPr="009029E2">
        <w:rPr>
          <w:rFonts w:ascii="Times New Roman" w:hAnsi="Times New Roman" w:cs="Times New Roman"/>
          <w:b/>
          <w:bCs/>
          <w:sz w:val="28"/>
          <w:szCs w:val="28"/>
        </w:rPr>
        <w:t>Chương II: Quỹ phòng, chống thiên tai trung ương</w:t>
      </w:r>
    </w:p>
    <w:p w14:paraId="3044B7F3" w14:textId="5755401F" w:rsidR="005E7A2E" w:rsidRPr="009029E2" w:rsidRDefault="005E7A2E" w:rsidP="002879E5">
      <w:pPr>
        <w:spacing w:after="120" w:line="278" w:lineRule="auto"/>
        <w:ind w:firstLine="720"/>
        <w:jc w:val="both"/>
        <w:rPr>
          <w:rFonts w:ascii="Times New Roman" w:hAnsi="Times New Roman" w:cs="Times New Roman"/>
          <w:b/>
          <w:bCs/>
          <w:sz w:val="28"/>
          <w:szCs w:val="28"/>
        </w:rPr>
      </w:pPr>
      <w:r w:rsidRPr="009029E2">
        <w:rPr>
          <w:rFonts w:ascii="Times New Roman" w:hAnsi="Times New Roman" w:cs="Times New Roman"/>
          <w:b/>
          <w:bCs/>
          <w:sz w:val="28"/>
          <w:szCs w:val="28"/>
        </w:rPr>
        <w:t>2.1 Bộ máy quản lý và điều hành Quỹ trung ương (Điều 6)</w:t>
      </w:r>
    </w:p>
    <w:p w14:paraId="7AB1B26E" w14:textId="22627D07" w:rsidR="005E7A2E" w:rsidRPr="009029E2" w:rsidRDefault="005E7A2E" w:rsidP="002879E5">
      <w:pPr>
        <w:spacing w:after="120" w:line="278" w:lineRule="auto"/>
        <w:ind w:firstLine="720"/>
        <w:jc w:val="both"/>
        <w:rPr>
          <w:rFonts w:ascii="Times New Roman" w:hAnsi="Times New Roman" w:cs="Times New Roman"/>
          <w:sz w:val="28"/>
          <w:szCs w:val="28"/>
        </w:rPr>
      </w:pPr>
      <w:r w:rsidRPr="009029E2">
        <w:rPr>
          <w:rFonts w:ascii="Times New Roman" w:hAnsi="Times New Roman" w:cs="Times New Roman"/>
          <w:sz w:val="28"/>
          <w:szCs w:val="28"/>
        </w:rPr>
        <w:t>Điều này quy định bộ máy quản lý và điều hành Quỹ trung ương</w:t>
      </w:r>
      <w:r w:rsidR="00871451" w:rsidRPr="009029E2">
        <w:rPr>
          <w:rFonts w:ascii="Times New Roman" w:hAnsi="Times New Roman" w:cs="Times New Roman"/>
          <w:sz w:val="28"/>
          <w:szCs w:val="28"/>
        </w:rPr>
        <w:t xml:space="preserve"> do Bộ Nông nghiệp và Phát triển nông thôn quản lý theo quy định tại điểm a khoản 7 Điều 1 Luật sửa đổi, bổ sung số 60/2020/QH14. Trong đó quy định chi tiết cơ cấu tổ chức của Quỹ trung ương, các thành viên tham gia Hội đồng quản lý Quỹ trung ương. Bộ </w:t>
      </w:r>
      <w:r w:rsidR="00DF6B9E">
        <w:rPr>
          <w:rFonts w:ascii="Times New Roman" w:hAnsi="Times New Roman" w:cs="Times New Roman"/>
          <w:sz w:val="28"/>
          <w:szCs w:val="28"/>
        </w:rPr>
        <w:t xml:space="preserve">trưởng Bộ </w:t>
      </w:r>
      <w:r w:rsidR="00871451" w:rsidRPr="009029E2">
        <w:rPr>
          <w:rFonts w:ascii="Times New Roman" w:hAnsi="Times New Roman" w:cs="Times New Roman"/>
          <w:sz w:val="28"/>
          <w:szCs w:val="28"/>
        </w:rPr>
        <w:t xml:space="preserve">Nông nghiệp và Phát triển nông thôn ban hành chi tiết Quy chế tổ chức và hoạt động của Quỹ trung ương. </w:t>
      </w:r>
    </w:p>
    <w:p w14:paraId="34DB60FB" w14:textId="2B42CA6F" w:rsidR="00A0248C" w:rsidRPr="009029E2" w:rsidRDefault="00F72314" w:rsidP="002879E5">
      <w:pPr>
        <w:pStyle w:val="NormalWeb"/>
        <w:shd w:val="clear" w:color="auto" w:fill="FFFFFF"/>
        <w:spacing w:before="0" w:beforeAutospacing="0" w:after="120" w:afterAutospacing="0" w:line="278" w:lineRule="auto"/>
        <w:ind w:left="565" w:firstLine="113"/>
        <w:jc w:val="both"/>
        <w:rPr>
          <w:b/>
          <w:bCs/>
          <w:color w:val="000000"/>
          <w:sz w:val="28"/>
          <w:szCs w:val="28"/>
          <w:lang w:val="vi-VN"/>
        </w:rPr>
      </w:pPr>
      <w:r w:rsidRPr="009029E2">
        <w:rPr>
          <w:b/>
          <w:bCs/>
          <w:color w:val="000000"/>
          <w:sz w:val="28"/>
          <w:szCs w:val="28"/>
          <w:lang w:val="vi-VN"/>
        </w:rPr>
        <w:t>2.</w:t>
      </w:r>
      <w:r w:rsidR="00871451" w:rsidRPr="009029E2">
        <w:rPr>
          <w:b/>
          <w:bCs/>
          <w:color w:val="000000"/>
          <w:sz w:val="28"/>
          <w:szCs w:val="28"/>
        </w:rPr>
        <w:t>2</w:t>
      </w:r>
      <w:r w:rsidR="00116C45" w:rsidRPr="009029E2">
        <w:rPr>
          <w:b/>
          <w:bCs/>
          <w:color w:val="000000"/>
          <w:sz w:val="28"/>
          <w:szCs w:val="28"/>
          <w:lang w:val="vi-VN"/>
        </w:rPr>
        <w:t>.</w:t>
      </w:r>
      <w:r w:rsidR="00A0248C" w:rsidRPr="009029E2">
        <w:rPr>
          <w:b/>
          <w:bCs/>
          <w:color w:val="000000"/>
          <w:sz w:val="28"/>
          <w:szCs w:val="28"/>
          <w:lang w:val="vi-VN"/>
        </w:rPr>
        <w:t xml:space="preserve"> </w:t>
      </w:r>
      <w:r w:rsidR="00871451" w:rsidRPr="009029E2">
        <w:rPr>
          <w:b/>
          <w:bCs/>
          <w:color w:val="000000"/>
          <w:sz w:val="28"/>
          <w:szCs w:val="28"/>
        </w:rPr>
        <w:t>Nguồn tài chính của Quỹ trung ương</w:t>
      </w:r>
      <w:r w:rsidR="00FB4887" w:rsidRPr="009029E2">
        <w:rPr>
          <w:b/>
          <w:bCs/>
          <w:color w:val="000000"/>
          <w:sz w:val="28"/>
          <w:szCs w:val="28"/>
          <w:lang w:val="vi-VN"/>
        </w:rPr>
        <w:t xml:space="preserve"> (</w:t>
      </w:r>
      <w:r w:rsidR="00871451" w:rsidRPr="009029E2">
        <w:rPr>
          <w:b/>
          <w:bCs/>
          <w:color w:val="000000"/>
          <w:sz w:val="28"/>
          <w:szCs w:val="28"/>
        </w:rPr>
        <w:t>Điều 7</w:t>
      </w:r>
      <w:r w:rsidR="00FB4887" w:rsidRPr="009029E2">
        <w:rPr>
          <w:b/>
          <w:bCs/>
          <w:color w:val="000000"/>
          <w:sz w:val="28"/>
          <w:szCs w:val="28"/>
          <w:lang w:val="vi-VN"/>
        </w:rPr>
        <w:t>)</w:t>
      </w:r>
    </w:p>
    <w:p w14:paraId="5F245659" w14:textId="376336BB" w:rsidR="00A0248C" w:rsidRPr="009029E2" w:rsidRDefault="00871451" w:rsidP="002879E5">
      <w:pPr>
        <w:pStyle w:val="NormalWeb"/>
        <w:shd w:val="clear" w:color="auto" w:fill="FFFFFF"/>
        <w:spacing w:before="0" w:beforeAutospacing="0" w:after="120" w:afterAutospacing="0" w:line="278" w:lineRule="auto"/>
        <w:ind w:firstLine="720"/>
        <w:jc w:val="both"/>
        <w:rPr>
          <w:color w:val="000000"/>
          <w:sz w:val="28"/>
          <w:szCs w:val="28"/>
          <w:lang w:val="vi-VN"/>
        </w:rPr>
      </w:pPr>
      <w:r w:rsidRPr="009029E2">
        <w:rPr>
          <w:color w:val="000000"/>
          <w:sz w:val="28"/>
          <w:szCs w:val="28"/>
          <w:lang w:val="vi-VN"/>
        </w:rPr>
        <w:t xml:space="preserve">Điều này quy định nguồn tài chính của Quỹ trung ương phù hợp với </w:t>
      </w:r>
      <w:r w:rsidR="00A0248C" w:rsidRPr="009029E2">
        <w:rPr>
          <w:color w:val="000000"/>
          <w:sz w:val="28"/>
          <w:szCs w:val="28"/>
          <w:lang w:val="vi-VN"/>
        </w:rPr>
        <w:t xml:space="preserve">quy định </w:t>
      </w:r>
      <w:r w:rsidRPr="009029E2">
        <w:rPr>
          <w:color w:val="000000"/>
          <w:sz w:val="28"/>
          <w:szCs w:val="28"/>
          <w:lang w:val="vi-VN"/>
        </w:rPr>
        <w:t>điểm a</w:t>
      </w:r>
      <w:r w:rsidR="00A0248C" w:rsidRPr="009029E2">
        <w:rPr>
          <w:color w:val="000000"/>
          <w:sz w:val="28"/>
          <w:szCs w:val="28"/>
          <w:lang w:val="vi-VN"/>
        </w:rPr>
        <w:t xml:space="preserve"> kho</w:t>
      </w:r>
      <w:r w:rsidR="00747969" w:rsidRPr="009029E2">
        <w:rPr>
          <w:color w:val="000000"/>
          <w:sz w:val="28"/>
          <w:szCs w:val="28"/>
          <w:lang w:val="vi-VN"/>
        </w:rPr>
        <w:t xml:space="preserve">ản </w:t>
      </w:r>
      <w:r w:rsidRPr="009029E2">
        <w:rPr>
          <w:color w:val="000000"/>
          <w:sz w:val="28"/>
          <w:szCs w:val="28"/>
          <w:lang w:val="vi-VN"/>
        </w:rPr>
        <w:t>7</w:t>
      </w:r>
      <w:r w:rsidR="00747969" w:rsidRPr="009029E2">
        <w:rPr>
          <w:color w:val="000000"/>
          <w:sz w:val="28"/>
          <w:szCs w:val="28"/>
          <w:lang w:val="vi-VN"/>
        </w:rPr>
        <w:t xml:space="preserve"> Điều 1 của Luật sửa đổi bổ</w:t>
      </w:r>
      <w:r w:rsidR="00A0248C" w:rsidRPr="009029E2">
        <w:rPr>
          <w:color w:val="000000"/>
          <w:sz w:val="28"/>
          <w:szCs w:val="28"/>
          <w:lang w:val="vi-VN"/>
        </w:rPr>
        <w:t xml:space="preserve"> sung </w:t>
      </w:r>
      <w:r w:rsidR="00A0248C" w:rsidRPr="009029E2">
        <w:rPr>
          <w:sz w:val="28"/>
          <w:szCs w:val="28"/>
          <w:lang w:val="vi-VN"/>
        </w:rPr>
        <w:t>số 60/2020/QH14</w:t>
      </w:r>
      <w:r w:rsidR="00A0248C" w:rsidRPr="009029E2">
        <w:rPr>
          <w:color w:val="000000"/>
          <w:sz w:val="28"/>
          <w:szCs w:val="28"/>
          <w:lang w:val="vi-VN"/>
        </w:rPr>
        <w:t>.</w:t>
      </w:r>
      <w:r w:rsidR="00F94A94" w:rsidRPr="009029E2">
        <w:rPr>
          <w:color w:val="000000"/>
          <w:sz w:val="28"/>
          <w:szCs w:val="28"/>
          <w:lang w:val="vi-VN"/>
        </w:rPr>
        <w:t xml:space="preserve"> </w:t>
      </w:r>
      <w:r w:rsidR="004E0FEB" w:rsidRPr="004E0FEB">
        <w:rPr>
          <w:color w:val="000000"/>
          <w:sz w:val="28"/>
          <w:szCs w:val="28"/>
          <w:lang w:val="vi-VN"/>
        </w:rPr>
        <w:t>Vốn điều lệ của Quỹ trung ương là 500.000.000.000 (năm trăm tỷ đồng) do ngân sách trung ương cấp</w:t>
      </w:r>
      <w:r w:rsidR="00F94A94" w:rsidRPr="009029E2">
        <w:rPr>
          <w:color w:val="000000"/>
          <w:sz w:val="28"/>
          <w:szCs w:val="28"/>
          <w:lang w:val="vi-VN"/>
        </w:rPr>
        <w:t>.</w:t>
      </w:r>
      <w:r w:rsidR="004E0FEB" w:rsidRPr="004E0FEB">
        <w:rPr>
          <w:color w:val="000000"/>
          <w:sz w:val="28"/>
          <w:szCs w:val="28"/>
          <w:lang w:val="vi-VN"/>
        </w:rPr>
        <w:t xml:space="preserve"> Ngoài ra, Quỹ trung ương còn có nguồn tài chính từ hỗ trợ, đóng góp tự nguyện của các tổ chức, cá nhân trong nước</w:t>
      </w:r>
      <w:r w:rsidR="000D5A50" w:rsidRPr="000D5A50">
        <w:rPr>
          <w:color w:val="000000"/>
          <w:sz w:val="28"/>
          <w:szCs w:val="28"/>
          <w:lang w:val="vi-VN"/>
        </w:rPr>
        <w:t xml:space="preserve"> và nước ngoài</w:t>
      </w:r>
      <w:r w:rsidR="004E0FEB" w:rsidRPr="004E0FEB">
        <w:rPr>
          <w:color w:val="000000"/>
          <w:sz w:val="28"/>
          <w:szCs w:val="28"/>
          <w:lang w:val="vi-VN"/>
        </w:rPr>
        <w:t xml:space="preserve">; </w:t>
      </w:r>
      <w:r w:rsidR="00634B1F" w:rsidRPr="00634B1F">
        <w:rPr>
          <w:color w:val="000000"/>
          <w:sz w:val="28"/>
          <w:szCs w:val="28"/>
          <w:lang w:val="vi-VN"/>
        </w:rPr>
        <w:t>điều tiết từ Quỹ phòng, chống thiên tai cấp tỉnh và các nguồn hợp pháp khác.</w:t>
      </w:r>
      <w:r w:rsidR="00A0248C" w:rsidRPr="009029E2">
        <w:rPr>
          <w:color w:val="000000"/>
          <w:sz w:val="28"/>
          <w:szCs w:val="28"/>
          <w:lang w:val="vi-VN"/>
        </w:rPr>
        <w:t xml:space="preserve"> </w:t>
      </w:r>
    </w:p>
    <w:p w14:paraId="10117405" w14:textId="0A6F66B8" w:rsidR="00A0248C" w:rsidRPr="009029E2" w:rsidRDefault="00F72314" w:rsidP="002879E5">
      <w:pPr>
        <w:widowControl w:val="0"/>
        <w:autoSpaceDE w:val="0"/>
        <w:autoSpaceDN w:val="0"/>
        <w:adjustRightInd w:val="0"/>
        <w:spacing w:after="120" w:line="278" w:lineRule="auto"/>
        <w:ind w:firstLine="720"/>
        <w:jc w:val="both"/>
        <w:rPr>
          <w:rFonts w:ascii="Times New Roman" w:hAnsi="Times New Roman" w:cs="Times New Roman"/>
          <w:b/>
          <w:sz w:val="28"/>
          <w:szCs w:val="28"/>
          <w:lang w:val="vi-VN"/>
        </w:rPr>
      </w:pPr>
      <w:r w:rsidRPr="009029E2">
        <w:rPr>
          <w:rFonts w:ascii="Times New Roman" w:hAnsi="Times New Roman" w:cs="Times New Roman"/>
          <w:b/>
          <w:sz w:val="28"/>
          <w:szCs w:val="28"/>
          <w:lang w:val="vi-VN"/>
        </w:rPr>
        <w:t>2.</w:t>
      </w:r>
      <w:r w:rsidR="00F94A94" w:rsidRPr="009029E2">
        <w:rPr>
          <w:rFonts w:ascii="Times New Roman" w:hAnsi="Times New Roman" w:cs="Times New Roman"/>
          <w:b/>
          <w:sz w:val="28"/>
          <w:szCs w:val="28"/>
          <w:lang w:val="vi-VN"/>
        </w:rPr>
        <w:t>3.</w:t>
      </w:r>
      <w:r w:rsidR="000434E8" w:rsidRPr="009029E2">
        <w:rPr>
          <w:rFonts w:ascii="Times New Roman" w:hAnsi="Times New Roman" w:cs="Times New Roman"/>
          <w:b/>
          <w:sz w:val="28"/>
          <w:szCs w:val="28"/>
          <w:lang w:val="vi-VN"/>
        </w:rPr>
        <w:t xml:space="preserve"> </w:t>
      </w:r>
      <w:r w:rsidR="00F94A94" w:rsidRPr="009029E2">
        <w:rPr>
          <w:rFonts w:ascii="Times New Roman" w:hAnsi="Times New Roman" w:cs="Times New Roman"/>
          <w:b/>
          <w:sz w:val="28"/>
          <w:szCs w:val="28"/>
          <w:lang w:val="vi-VN"/>
        </w:rPr>
        <w:t>Nội dung chi của Quỹ trung ương</w:t>
      </w:r>
      <w:r w:rsidR="00FB4887" w:rsidRPr="009029E2">
        <w:rPr>
          <w:rFonts w:ascii="Times New Roman" w:hAnsi="Times New Roman" w:cs="Times New Roman"/>
          <w:b/>
          <w:sz w:val="28"/>
          <w:szCs w:val="28"/>
          <w:lang w:val="vi-VN"/>
        </w:rPr>
        <w:t xml:space="preserve"> (</w:t>
      </w:r>
      <w:r w:rsidR="007152EF" w:rsidRPr="009029E2">
        <w:rPr>
          <w:rFonts w:ascii="Times New Roman" w:hAnsi="Times New Roman" w:cs="Times New Roman"/>
          <w:b/>
          <w:sz w:val="28"/>
          <w:szCs w:val="28"/>
          <w:lang w:val="vi-VN"/>
        </w:rPr>
        <w:t>Điều</w:t>
      </w:r>
      <w:r w:rsidR="00FB4887" w:rsidRPr="009029E2">
        <w:rPr>
          <w:rFonts w:ascii="Times New Roman" w:hAnsi="Times New Roman" w:cs="Times New Roman"/>
          <w:b/>
          <w:sz w:val="28"/>
          <w:szCs w:val="28"/>
          <w:lang w:val="vi-VN"/>
        </w:rPr>
        <w:t xml:space="preserve"> </w:t>
      </w:r>
      <w:r w:rsidR="007152EF" w:rsidRPr="009029E2">
        <w:rPr>
          <w:rFonts w:ascii="Times New Roman" w:hAnsi="Times New Roman" w:cs="Times New Roman"/>
          <w:b/>
          <w:sz w:val="28"/>
          <w:szCs w:val="28"/>
          <w:lang w:val="vi-VN"/>
        </w:rPr>
        <w:t>8</w:t>
      </w:r>
      <w:r w:rsidR="00FB4887" w:rsidRPr="009029E2">
        <w:rPr>
          <w:rFonts w:ascii="Times New Roman" w:hAnsi="Times New Roman" w:cs="Times New Roman"/>
          <w:b/>
          <w:sz w:val="28"/>
          <w:szCs w:val="28"/>
          <w:lang w:val="vi-VN"/>
        </w:rPr>
        <w:t>)</w:t>
      </w:r>
    </w:p>
    <w:p w14:paraId="089C9593" w14:textId="47E686EE" w:rsidR="004926C9" w:rsidRPr="009029E2" w:rsidRDefault="007152EF" w:rsidP="002879E5">
      <w:pPr>
        <w:spacing w:after="120" w:line="278" w:lineRule="auto"/>
        <w:ind w:firstLine="720"/>
        <w:jc w:val="both"/>
        <w:rPr>
          <w:rFonts w:ascii="Times New Roman" w:hAnsi="Times New Roman" w:cs="Times New Roman"/>
          <w:sz w:val="28"/>
          <w:szCs w:val="28"/>
          <w:lang w:val="vi-VN"/>
        </w:rPr>
      </w:pPr>
      <w:r w:rsidRPr="009029E2">
        <w:rPr>
          <w:rFonts w:ascii="Times New Roman" w:hAnsi="Times New Roman" w:cs="Times New Roman"/>
          <w:sz w:val="28"/>
          <w:szCs w:val="28"/>
          <w:lang w:val="vi-VN"/>
        </w:rPr>
        <w:t xml:space="preserve">Nội dung chi của Quỹ trung ương quy định tại Điều này </w:t>
      </w:r>
      <w:r w:rsidR="00E62A5E" w:rsidRPr="009029E2">
        <w:rPr>
          <w:rFonts w:ascii="Times New Roman" w:hAnsi="Times New Roman" w:cs="Times New Roman"/>
          <w:sz w:val="28"/>
          <w:szCs w:val="28"/>
          <w:lang w:val="vi-VN"/>
        </w:rPr>
        <w:t xml:space="preserve">đảm bảo đúng theo nguyên tắc hoạt động của Quỹ được quy định tại Chương I của Nghị định này và </w:t>
      </w:r>
      <w:r w:rsidRPr="009029E2">
        <w:rPr>
          <w:rFonts w:ascii="Times New Roman" w:hAnsi="Times New Roman" w:cs="Times New Roman"/>
          <w:sz w:val="28"/>
          <w:szCs w:val="28"/>
          <w:lang w:val="vi-VN"/>
        </w:rPr>
        <w:lastRenderedPageBreak/>
        <w:t>tập trung chi cho các hoạt độn</w:t>
      </w:r>
      <w:r w:rsidR="000D5A50" w:rsidRPr="000D5A50">
        <w:rPr>
          <w:rFonts w:ascii="Times New Roman" w:hAnsi="Times New Roman" w:cs="Times New Roman"/>
          <w:sz w:val="28"/>
          <w:szCs w:val="28"/>
          <w:lang w:val="vi-VN"/>
        </w:rPr>
        <w:t>g</w:t>
      </w:r>
      <w:r w:rsidRPr="009029E2">
        <w:rPr>
          <w:rFonts w:ascii="Times New Roman" w:hAnsi="Times New Roman" w:cs="Times New Roman"/>
          <w:sz w:val="28"/>
          <w:szCs w:val="28"/>
          <w:lang w:val="vi-VN"/>
        </w:rPr>
        <w:t xml:space="preserve"> ứng phó thiên tai khẩn cấp</w:t>
      </w:r>
      <w:r w:rsidR="000D5A50" w:rsidRPr="000D5A50">
        <w:rPr>
          <w:rFonts w:ascii="Times New Roman" w:hAnsi="Times New Roman" w:cs="Times New Roman"/>
          <w:sz w:val="28"/>
          <w:szCs w:val="28"/>
          <w:lang w:val="vi-VN"/>
        </w:rPr>
        <w:t xml:space="preserve"> và khắc phục hậu quả thiên tai</w:t>
      </w:r>
      <w:r w:rsidR="00E62A5E" w:rsidRPr="009029E2">
        <w:rPr>
          <w:rFonts w:ascii="Times New Roman" w:hAnsi="Times New Roman" w:cs="Times New Roman"/>
          <w:sz w:val="28"/>
          <w:szCs w:val="28"/>
          <w:lang w:val="vi-VN"/>
        </w:rPr>
        <w:t xml:space="preserve">.  </w:t>
      </w:r>
    </w:p>
    <w:p w14:paraId="241B3247" w14:textId="4329B15D" w:rsidR="00C35369" w:rsidRPr="009029E2" w:rsidRDefault="00F72314" w:rsidP="002879E5">
      <w:pPr>
        <w:spacing w:after="120" w:line="278" w:lineRule="auto"/>
        <w:ind w:firstLine="720"/>
        <w:jc w:val="both"/>
        <w:rPr>
          <w:rFonts w:ascii="Times New Roman" w:hAnsi="Times New Roman" w:cs="Times New Roman"/>
          <w:b/>
          <w:iCs/>
          <w:sz w:val="28"/>
          <w:szCs w:val="28"/>
          <w:lang w:val="vi-VN"/>
        </w:rPr>
      </w:pPr>
      <w:r w:rsidRPr="009029E2">
        <w:rPr>
          <w:rFonts w:ascii="Times New Roman" w:hAnsi="Times New Roman" w:cs="Times New Roman"/>
          <w:b/>
          <w:iCs/>
          <w:sz w:val="28"/>
          <w:szCs w:val="28"/>
          <w:lang w:val="vi-VN"/>
        </w:rPr>
        <w:t>2.</w:t>
      </w:r>
      <w:r w:rsidR="00E62A5E" w:rsidRPr="009029E2">
        <w:rPr>
          <w:rFonts w:ascii="Times New Roman" w:hAnsi="Times New Roman" w:cs="Times New Roman"/>
          <w:b/>
          <w:iCs/>
          <w:sz w:val="28"/>
          <w:szCs w:val="28"/>
          <w:lang w:val="vi-VN"/>
        </w:rPr>
        <w:t>4</w:t>
      </w:r>
      <w:r w:rsidR="00D52BAB" w:rsidRPr="009029E2">
        <w:rPr>
          <w:rFonts w:ascii="Times New Roman" w:hAnsi="Times New Roman" w:cs="Times New Roman"/>
          <w:b/>
          <w:iCs/>
          <w:sz w:val="28"/>
          <w:szCs w:val="28"/>
          <w:lang w:val="vi-VN"/>
        </w:rPr>
        <w:t>.</w:t>
      </w:r>
      <w:r w:rsidRPr="009029E2">
        <w:rPr>
          <w:rFonts w:ascii="Times New Roman" w:hAnsi="Times New Roman" w:cs="Times New Roman"/>
          <w:b/>
          <w:iCs/>
          <w:sz w:val="28"/>
          <w:szCs w:val="28"/>
          <w:lang w:val="vi-VN"/>
        </w:rPr>
        <w:t xml:space="preserve"> </w:t>
      </w:r>
      <w:r w:rsidR="00E62A5E" w:rsidRPr="009029E2">
        <w:rPr>
          <w:rFonts w:ascii="Times New Roman" w:hAnsi="Times New Roman" w:cs="Times New Roman"/>
          <w:b/>
          <w:iCs/>
          <w:sz w:val="28"/>
          <w:szCs w:val="28"/>
          <w:lang w:val="vi-VN"/>
        </w:rPr>
        <w:t>Chế độ tài chính, kế toán và kiểm toán</w:t>
      </w:r>
      <w:r w:rsidR="00FB4887" w:rsidRPr="009029E2">
        <w:rPr>
          <w:rFonts w:ascii="Times New Roman" w:hAnsi="Times New Roman" w:cs="Times New Roman"/>
          <w:b/>
          <w:iCs/>
          <w:sz w:val="28"/>
          <w:szCs w:val="28"/>
          <w:lang w:val="vi-VN"/>
        </w:rPr>
        <w:t xml:space="preserve"> (</w:t>
      </w:r>
      <w:r w:rsidR="00E62A5E" w:rsidRPr="009029E2">
        <w:rPr>
          <w:rFonts w:ascii="Times New Roman" w:hAnsi="Times New Roman" w:cs="Times New Roman"/>
          <w:b/>
          <w:iCs/>
          <w:sz w:val="28"/>
          <w:szCs w:val="28"/>
          <w:lang w:val="vi-VN"/>
        </w:rPr>
        <w:t>Điều 9</w:t>
      </w:r>
      <w:r w:rsidR="00FB4887" w:rsidRPr="009029E2">
        <w:rPr>
          <w:rFonts w:ascii="Times New Roman" w:hAnsi="Times New Roman" w:cs="Times New Roman"/>
          <w:b/>
          <w:iCs/>
          <w:sz w:val="28"/>
          <w:szCs w:val="28"/>
          <w:lang w:val="vi-VN"/>
        </w:rPr>
        <w:t>)</w:t>
      </w:r>
    </w:p>
    <w:p w14:paraId="4B0A8F19" w14:textId="16C2ABE1" w:rsidR="00C01A96" w:rsidRPr="009029E2" w:rsidRDefault="00C01A96" w:rsidP="002879E5">
      <w:pPr>
        <w:spacing w:after="120" w:line="278" w:lineRule="auto"/>
        <w:ind w:firstLine="720"/>
        <w:jc w:val="both"/>
        <w:rPr>
          <w:rFonts w:ascii="Times New Roman" w:hAnsi="Times New Roman" w:cs="Times New Roman"/>
          <w:sz w:val="28"/>
          <w:szCs w:val="28"/>
          <w:lang w:val="vi-VN"/>
        </w:rPr>
      </w:pPr>
      <w:r w:rsidRPr="009029E2">
        <w:rPr>
          <w:rFonts w:ascii="Times New Roman" w:hAnsi="Times New Roman" w:cs="Times New Roman"/>
          <w:sz w:val="28"/>
          <w:szCs w:val="28"/>
          <w:lang w:val="vi-VN"/>
        </w:rPr>
        <w:t xml:space="preserve">Hàng năm, Quỹ trung ương xây dựng kế hoạch hoạt động, kế hoạch thu, kế hoạch chi tài chính </w:t>
      </w:r>
      <w:r w:rsidR="000D5A50" w:rsidRPr="000D5A50">
        <w:rPr>
          <w:rFonts w:ascii="Times New Roman" w:hAnsi="Times New Roman" w:cs="Times New Roman"/>
          <w:sz w:val="28"/>
          <w:szCs w:val="28"/>
          <w:lang w:val="vi-VN"/>
        </w:rPr>
        <w:t>thông qua Hội đồng quản lý Quỹ trình</w:t>
      </w:r>
      <w:r w:rsidR="00DF6B9E" w:rsidRPr="00DF6B9E">
        <w:rPr>
          <w:rFonts w:ascii="Times New Roman" w:hAnsi="Times New Roman" w:cs="Times New Roman"/>
          <w:sz w:val="28"/>
          <w:szCs w:val="28"/>
          <w:lang w:val="vi-VN"/>
        </w:rPr>
        <w:t xml:space="preserve"> Bộ trưởng</w:t>
      </w:r>
      <w:r w:rsidRPr="009029E2">
        <w:rPr>
          <w:rFonts w:ascii="Times New Roman" w:hAnsi="Times New Roman" w:cs="Times New Roman"/>
          <w:sz w:val="28"/>
          <w:szCs w:val="28"/>
          <w:lang w:val="vi-VN"/>
        </w:rPr>
        <w:t xml:space="preserve"> Bộ Nông nghiệp và Phát triển nông thôn</w:t>
      </w:r>
      <w:r w:rsidR="000D5A50" w:rsidRPr="000D5A50">
        <w:rPr>
          <w:rFonts w:ascii="Times New Roman" w:hAnsi="Times New Roman" w:cs="Times New Roman"/>
          <w:sz w:val="28"/>
          <w:szCs w:val="28"/>
          <w:lang w:val="vi-VN"/>
        </w:rPr>
        <w:t xml:space="preserve"> quyết định</w:t>
      </w:r>
      <w:r w:rsidRPr="009029E2">
        <w:rPr>
          <w:rFonts w:ascii="Times New Roman" w:hAnsi="Times New Roman" w:cs="Times New Roman"/>
          <w:sz w:val="28"/>
          <w:szCs w:val="28"/>
          <w:lang w:val="vi-VN"/>
        </w:rPr>
        <w:t>. Đồng thời, Quỹ tổ chức thực hiện công tác kế toán, thống kê, báo cáo cũng như kiểm tra, thanh tra, kiểm toán theo đúng các quy định của pháp luật.</w:t>
      </w:r>
    </w:p>
    <w:p w14:paraId="10C5EA60" w14:textId="09720F8C" w:rsidR="00E05C1B" w:rsidRPr="009029E2" w:rsidRDefault="00E05C1B" w:rsidP="002879E5">
      <w:pPr>
        <w:autoSpaceDE w:val="0"/>
        <w:autoSpaceDN w:val="0"/>
        <w:adjustRightInd w:val="0"/>
        <w:spacing w:after="120" w:line="278" w:lineRule="auto"/>
        <w:ind w:firstLine="720"/>
        <w:jc w:val="both"/>
        <w:rPr>
          <w:rFonts w:ascii="Times New Roman" w:hAnsi="Times New Roman" w:cs="Times New Roman"/>
          <w:b/>
          <w:bCs/>
          <w:sz w:val="28"/>
          <w:szCs w:val="28"/>
          <w:lang w:val="vi-VN"/>
        </w:rPr>
      </w:pPr>
      <w:r w:rsidRPr="009029E2">
        <w:rPr>
          <w:rFonts w:ascii="Times New Roman" w:hAnsi="Times New Roman" w:cs="Times New Roman"/>
          <w:b/>
          <w:bCs/>
          <w:sz w:val="28"/>
          <w:szCs w:val="28"/>
          <w:lang w:val="vi-VN"/>
        </w:rPr>
        <w:t>2.</w:t>
      </w:r>
      <w:r w:rsidR="00C01A96" w:rsidRPr="009029E2">
        <w:rPr>
          <w:rFonts w:ascii="Times New Roman" w:hAnsi="Times New Roman" w:cs="Times New Roman"/>
          <w:b/>
          <w:bCs/>
          <w:sz w:val="28"/>
          <w:szCs w:val="28"/>
          <w:lang w:val="vi-VN"/>
        </w:rPr>
        <w:t>5</w:t>
      </w:r>
      <w:r w:rsidR="00D52BAB" w:rsidRPr="009029E2">
        <w:rPr>
          <w:rFonts w:ascii="Times New Roman" w:hAnsi="Times New Roman" w:cs="Times New Roman"/>
          <w:b/>
          <w:bCs/>
          <w:sz w:val="28"/>
          <w:szCs w:val="28"/>
          <w:lang w:val="vi-VN"/>
        </w:rPr>
        <w:t>.</w:t>
      </w:r>
      <w:r w:rsidRPr="009029E2">
        <w:rPr>
          <w:rFonts w:ascii="Times New Roman" w:hAnsi="Times New Roman" w:cs="Times New Roman"/>
          <w:b/>
          <w:bCs/>
          <w:sz w:val="28"/>
          <w:szCs w:val="28"/>
          <w:lang w:val="vi-VN"/>
        </w:rPr>
        <w:t xml:space="preserve"> </w:t>
      </w:r>
      <w:r w:rsidR="00C01A96" w:rsidRPr="009029E2">
        <w:rPr>
          <w:rFonts w:ascii="Times New Roman" w:hAnsi="Times New Roman" w:cs="Times New Roman"/>
          <w:b/>
          <w:bCs/>
          <w:sz w:val="28"/>
          <w:szCs w:val="28"/>
          <w:lang w:val="vi-VN"/>
        </w:rPr>
        <w:t>Chế độ báo cáo, chế độ thông tin, công khai nguồn thu, chi Quỹ trung ương</w:t>
      </w:r>
      <w:r w:rsidR="00FB4887" w:rsidRPr="009029E2">
        <w:rPr>
          <w:rFonts w:ascii="Times New Roman" w:hAnsi="Times New Roman" w:cs="Times New Roman"/>
          <w:b/>
          <w:bCs/>
          <w:sz w:val="28"/>
          <w:szCs w:val="28"/>
          <w:lang w:val="vi-VN"/>
        </w:rPr>
        <w:t xml:space="preserve"> (</w:t>
      </w:r>
      <w:r w:rsidR="00C01A96" w:rsidRPr="009029E2">
        <w:rPr>
          <w:rFonts w:ascii="Times New Roman" w:hAnsi="Times New Roman" w:cs="Times New Roman"/>
          <w:b/>
          <w:bCs/>
          <w:sz w:val="28"/>
          <w:szCs w:val="28"/>
          <w:lang w:val="vi-VN"/>
        </w:rPr>
        <w:t>Điều 10</w:t>
      </w:r>
      <w:r w:rsidR="00FB4887" w:rsidRPr="009029E2">
        <w:rPr>
          <w:rFonts w:ascii="Times New Roman" w:hAnsi="Times New Roman" w:cs="Times New Roman"/>
          <w:b/>
          <w:bCs/>
          <w:sz w:val="28"/>
          <w:szCs w:val="28"/>
          <w:lang w:val="vi-VN"/>
        </w:rPr>
        <w:t>)</w:t>
      </w:r>
    </w:p>
    <w:p w14:paraId="06B4130F" w14:textId="7CE387DE" w:rsidR="007B55EE" w:rsidRPr="009029E2" w:rsidRDefault="00FE0FDC" w:rsidP="002879E5">
      <w:pPr>
        <w:spacing w:after="120" w:line="278" w:lineRule="auto"/>
        <w:ind w:firstLine="720"/>
        <w:jc w:val="both"/>
        <w:rPr>
          <w:rFonts w:ascii="Times New Roman" w:hAnsi="Times New Roman" w:cs="Times New Roman"/>
          <w:iCs/>
          <w:sz w:val="28"/>
          <w:szCs w:val="28"/>
          <w:lang w:val="vi-VN"/>
        </w:rPr>
      </w:pPr>
      <w:r w:rsidRPr="009029E2">
        <w:rPr>
          <w:rFonts w:ascii="Times New Roman" w:hAnsi="Times New Roman" w:cs="Times New Roman"/>
          <w:iCs/>
          <w:sz w:val="28"/>
          <w:szCs w:val="28"/>
          <w:lang w:val="vi-VN"/>
        </w:rPr>
        <w:t>Điều này quy định chế độ báo cáo, thông tin về hoạt động của Quỹ trung ương và các thông tin bất thường về Quỹ</w:t>
      </w:r>
      <w:r w:rsidR="007B55EE" w:rsidRPr="009029E2">
        <w:rPr>
          <w:rFonts w:ascii="Times New Roman" w:hAnsi="Times New Roman" w:cs="Times New Roman"/>
          <w:iCs/>
          <w:sz w:val="28"/>
          <w:szCs w:val="28"/>
          <w:lang w:val="vi-VN"/>
        </w:rPr>
        <w:t>.</w:t>
      </w:r>
      <w:r w:rsidRPr="009029E2">
        <w:rPr>
          <w:rFonts w:ascii="Times New Roman" w:hAnsi="Times New Roman" w:cs="Times New Roman"/>
          <w:iCs/>
          <w:sz w:val="28"/>
          <w:szCs w:val="28"/>
          <w:lang w:val="vi-VN"/>
        </w:rPr>
        <w:t xml:space="preserve"> Việc công khai nguồn thu, chi Quỹ trung ương tuân thủ theo đúng nguyên tắc hoạt động của Quỹ.</w:t>
      </w:r>
    </w:p>
    <w:p w14:paraId="7B0BC1E1" w14:textId="4E2F0E36" w:rsidR="007C4853" w:rsidRPr="009029E2" w:rsidRDefault="007B55EE" w:rsidP="002879E5">
      <w:pPr>
        <w:pStyle w:val="Title1"/>
        <w:widowControl w:val="0"/>
        <w:tabs>
          <w:tab w:val="left" w:pos="851"/>
        </w:tabs>
        <w:spacing w:before="0" w:line="278" w:lineRule="auto"/>
        <w:ind w:firstLine="720"/>
        <w:jc w:val="both"/>
        <w:rPr>
          <w:iCs/>
          <w:sz w:val="28"/>
          <w:szCs w:val="28"/>
          <w:lang w:val="vi-VN"/>
        </w:rPr>
      </w:pPr>
      <w:r w:rsidRPr="009029E2">
        <w:rPr>
          <w:sz w:val="28"/>
          <w:szCs w:val="28"/>
          <w:lang w:val="vi-VN"/>
        </w:rPr>
        <w:t>2.</w:t>
      </w:r>
      <w:r w:rsidR="00FE0FDC" w:rsidRPr="009029E2">
        <w:rPr>
          <w:sz w:val="28"/>
          <w:szCs w:val="28"/>
          <w:lang w:val="vi-VN"/>
        </w:rPr>
        <w:t>6</w:t>
      </w:r>
      <w:r w:rsidR="00A362E5" w:rsidRPr="009029E2">
        <w:rPr>
          <w:sz w:val="28"/>
          <w:szCs w:val="28"/>
          <w:lang w:val="vi-VN"/>
        </w:rPr>
        <w:t>.</w:t>
      </w:r>
      <w:r w:rsidRPr="009029E2">
        <w:rPr>
          <w:sz w:val="28"/>
          <w:szCs w:val="28"/>
          <w:lang w:val="vi-VN"/>
        </w:rPr>
        <w:t xml:space="preserve"> </w:t>
      </w:r>
      <w:r w:rsidR="000D5A50" w:rsidRPr="000D5A50">
        <w:rPr>
          <w:sz w:val="28"/>
          <w:szCs w:val="28"/>
          <w:lang w:val="vi-VN"/>
        </w:rPr>
        <w:t>Mối quan hệ giữa Quỹ trung ương và Quỹ cấp tỉnh</w:t>
      </w:r>
      <w:r w:rsidR="00FB4887" w:rsidRPr="009029E2">
        <w:rPr>
          <w:iCs/>
          <w:sz w:val="28"/>
          <w:szCs w:val="28"/>
          <w:lang w:val="vi-VN"/>
        </w:rPr>
        <w:t xml:space="preserve"> (</w:t>
      </w:r>
      <w:r w:rsidR="00FE0FDC" w:rsidRPr="009029E2">
        <w:rPr>
          <w:iCs/>
          <w:sz w:val="28"/>
          <w:szCs w:val="28"/>
          <w:lang w:val="vi-VN"/>
        </w:rPr>
        <w:t>Điều</w:t>
      </w:r>
      <w:r w:rsidR="00FB4887" w:rsidRPr="009029E2">
        <w:rPr>
          <w:iCs/>
          <w:sz w:val="28"/>
          <w:szCs w:val="28"/>
          <w:lang w:val="vi-VN"/>
        </w:rPr>
        <w:t xml:space="preserve"> </w:t>
      </w:r>
      <w:r w:rsidR="00FE0FDC" w:rsidRPr="009029E2">
        <w:rPr>
          <w:iCs/>
          <w:sz w:val="28"/>
          <w:szCs w:val="28"/>
          <w:lang w:val="vi-VN"/>
        </w:rPr>
        <w:t>11</w:t>
      </w:r>
      <w:r w:rsidR="00FB4887" w:rsidRPr="009029E2">
        <w:rPr>
          <w:iCs/>
          <w:sz w:val="28"/>
          <w:szCs w:val="28"/>
          <w:lang w:val="vi-VN"/>
        </w:rPr>
        <w:t>)</w:t>
      </w:r>
    </w:p>
    <w:p w14:paraId="3C728BEF" w14:textId="617A69B7" w:rsidR="0020346E" w:rsidRPr="008E758B" w:rsidRDefault="0020346E" w:rsidP="002879E5">
      <w:pPr>
        <w:pStyle w:val="Title1"/>
        <w:widowControl w:val="0"/>
        <w:tabs>
          <w:tab w:val="left" w:pos="851"/>
        </w:tabs>
        <w:spacing w:before="0" w:line="278" w:lineRule="auto"/>
        <w:ind w:firstLine="720"/>
        <w:jc w:val="both"/>
        <w:rPr>
          <w:b w:val="0"/>
          <w:bCs/>
          <w:iCs/>
          <w:sz w:val="28"/>
          <w:szCs w:val="28"/>
          <w:lang w:val="vi-VN"/>
        </w:rPr>
      </w:pPr>
      <w:r w:rsidRPr="009029E2">
        <w:rPr>
          <w:b w:val="0"/>
          <w:bCs/>
          <w:iCs/>
          <w:sz w:val="28"/>
          <w:szCs w:val="28"/>
          <w:lang w:val="vi-VN"/>
        </w:rPr>
        <w:t xml:space="preserve">Nội dung tại Điều này quy định </w:t>
      </w:r>
      <w:r w:rsidR="000D5A50" w:rsidRPr="000D5A50">
        <w:rPr>
          <w:b w:val="0"/>
          <w:bCs/>
          <w:iCs/>
          <w:sz w:val="28"/>
          <w:szCs w:val="28"/>
          <w:lang w:val="vi-VN"/>
        </w:rPr>
        <w:t>chi tiết trách nhiệm giữa Quỹ tr</w:t>
      </w:r>
      <w:r w:rsidRPr="009029E2">
        <w:rPr>
          <w:b w:val="0"/>
          <w:bCs/>
          <w:iCs/>
          <w:sz w:val="28"/>
          <w:szCs w:val="28"/>
          <w:lang w:val="vi-VN"/>
        </w:rPr>
        <w:t>ung ương</w:t>
      </w:r>
      <w:r w:rsidR="000D5A50" w:rsidRPr="000D5A50">
        <w:rPr>
          <w:b w:val="0"/>
          <w:bCs/>
          <w:iCs/>
          <w:sz w:val="28"/>
          <w:szCs w:val="28"/>
          <w:lang w:val="vi-VN"/>
        </w:rPr>
        <w:t xml:space="preserve"> và Quỹ cấp tỉnh, trong đó </w:t>
      </w:r>
      <w:r w:rsidR="00DF6B9E" w:rsidRPr="00DF6B9E">
        <w:rPr>
          <w:b w:val="0"/>
          <w:bCs/>
          <w:iCs/>
          <w:sz w:val="28"/>
          <w:szCs w:val="28"/>
          <w:lang w:val="vi-VN"/>
        </w:rPr>
        <w:t xml:space="preserve">Cơ quan quản lỹ </w:t>
      </w:r>
      <w:r w:rsidR="000D5A50" w:rsidRPr="000D5A50">
        <w:rPr>
          <w:b w:val="0"/>
          <w:bCs/>
          <w:iCs/>
          <w:sz w:val="28"/>
          <w:szCs w:val="28"/>
          <w:lang w:val="vi-VN"/>
        </w:rPr>
        <w:t>Quỹ trung ương có trách nhiệm</w:t>
      </w:r>
      <w:r w:rsidR="00DF6B9E" w:rsidRPr="00DF6B9E">
        <w:rPr>
          <w:b w:val="0"/>
          <w:bCs/>
          <w:iCs/>
          <w:sz w:val="28"/>
          <w:szCs w:val="28"/>
          <w:lang w:val="vi-VN"/>
        </w:rPr>
        <w:t xml:space="preserve"> </w:t>
      </w:r>
      <w:r w:rsidR="008E758B" w:rsidRPr="008E758B">
        <w:rPr>
          <w:b w:val="0"/>
          <w:bCs/>
          <w:iCs/>
          <w:sz w:val="28"/>
          <w:szCs w:val="28"/>
          <w:lang w:val="vi-VN"/>
        </w:rPr>
        <w:t xml:space="preserve">hướng dẫn kiểm tra, giám sát việc quản lý và sử dụng nguồn kinh phí của Quỹ cấp tỉnh; tổ chức đào tạo, tập huấn, hướng dẫn chuyên môn nghiệp vụ và trao đổi, học tập kinh nghiệm về nghiệp vụ quản lý giữa các Quỹ cấp tỉnh. Trách nhiệm của Quỹ cấp tỉnh là tiếp nhận, quản lý, sử dụng các khoản hỗ trợ từ Quỹ trung ương; </w:t>
      </w:r>
      <w:r w:rsidR="00DF6B9E" w:rsidRPr="00DF6B9E">
        <w:rPr>
          <w:b w:val="0"/>
          <w:bCs/>
          <w:iCs/>
          <w:sz w:val="28"/>
          <w:szCs w:val="28"/>
          <w:lang w:val="vi-VN"/>
        </w:rPr>
        <w:t xml:space="preserve">chuyển kinh phí cho Quỹ trung ương theo quyết định của Thủ tướng Chính phủ; </w:t>
      </w:r>
      <w:r w:rsidR="008E758B" w:rsidRPr="008E758B">
        <w:rPr>
          <w:b w:val="0"/>
          <w:bCs/>
          <w:iCs/>
          <w:sz w:val="28"/>
          <w:szCs w:val="28"/>
          <w:lang w:val="vi-VN"/>
        </w:rPr>
        <w:t>chịu sự kiểm giám sát của Quỹ trung ương và phải báo cáo định kỳ tình hình quản lý và sử dụng Quỹ cho Bộ Nông nghiệp và Phát triển nông thôn.</w:t>
      </w:r>
    </w:p>
    <w:p w14:paraId="0C1CBA47" w14:textId="40EAED42" w:rsidR="00A65103" w:rsidRPr="009029E2" w:rsidRDefault="00F46FFA" w:rsidP="002879E5">
      <w:pPr>
        <w:pStyle w:val="Title1"/>
        <w:widowControl w:val="0"/>
        <w:tabs>
          <w:tab w:val="left" w:pos="851"/>
        </w:tabs>
        <w:spacing w:before="0" w:line="278" w:lineRule="auto"/>
        <w:ind w:firstLine="720"/>
        <w:jc w:val="both"/>
        <w:rPr>
          <w:bCs/>
          <w:sz w:val="28"/>
          <w:szCs w:val="28"/>
          <w:lang w:val="nl-NL"/>
        </w:rPr>
      </w:pPr>
      <w:r w:rsidRPr="009029E2">
        <w:rPr>
          <w:bCs/>
          <w:sz w:val="28"/>
          <w:szCs w:val="28"/>
          <w:lang w:val="nl-NL"/>
        </w:rPr>
        <w:t xml:space="preserve">3. </w:t>
      </w:r>
      <w:r w:rsidR="007C4853" w:rsidRPr="009029E2">
        <w:rPr>
          <w:bCs/>
          <w:sz w:val="28"/>
          <w:szCs w:val="28"/>
          <w:lang w:val="nl-NL"/>
        </w:rPr>
        <w:t>Chương III: Quỹ phòng, chống thiên tai cấp tỉnh</w:t>
      </w:r>
    </w:p>
    <w:p w14:paraId="6DDDBD3F" w14:textId="5CED263F" w:rsidR="0020346E" w:rsidRPr="009029E2" w:rsidRDefault="0020346E"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1. Bộ máy quản lý và điều hành Quỹ cấp tỉnh (Điều 12)</w:t>
      </w:r>
    </w:p>
    <w:p w14:paraId="10E137D3" w14:textId="4CFE2598" w:rsidR="0020346E" w:rsidRPr="009029E2" w:rsidRDefault="008E758B" w:rsidP="002879E5">
      <w:pPr>
        <w:pStyle w:val="Title1"/>
        <w:widowControl w:val="0"/>
        <w:tabs>
          <w:tab w:val="left" w:pos="851"/>
        </w:tabs>
        <w:spacing w:before="0" w:line="278" w:lineRule="auto"/>
        <w:ind w:firstLine="720"/>
        <w:jc w:val="both"/>
        <w:rPr>
          <w:b w:val="0"/>
          <w:bCs/>
          <w:sz w:val="28"/>
          <w:szCs w:val="28"/>
          <w:lang w:val="nl-NL"/>
        </w:rPr>
      </w:pPr>
      <w:r>
        <w:rPr>
          <w:b w:val="0"/>
          <w:bCs/>
          <w:sz w:val="28"/>
          <w:szCs w:val="28"/>
          <w:lang w:val="nl-NL"/>
        </w:rPr>
        <w:t>Đ</w:t>
      </w:r>
      <w:r w:rsidR="0020346E" w:rsidRPr="009029E2">
        <w:rPr>
          <w:b w:val="0"/>
          <w:bCs/>
          <w:sz w:val="28"/>
          <w:szCs w:val="28"/>
          <w:lang w:val="nl-NL"/>
        </w:rPr>
        <w:t xml:space="preserve">iều này thống nhất thẩm quyền </w:t>
      </w:r>
      <w:r>
        <w:rPr>
          <w:b w:val="0"/>
          <w:bCs/>
          <w:sz w:val="28"/>
          <w:szCs w:val="28"/>
          <w:lang w:val="nl-NL"/>
        </w:rPr>
        <w:t xml:space="preserve">của Chủ tịch Ủy ban nhân dân cấp tỉnh </w:t>
      </w:r>
      <w:r w:rsidR="0020346E" w:rsidRPr="009029E2">
        <w:rPr>
          <w:b w:val="0"/>
          <w:bCs/>
          <w:sz w:val="28"/>
          <w:szCs w:val="28"/>
          <w:lang w:val="nl-NL"/>
        </w:rPr>
        <w:t xml:space="preserve">ban hành Quy chế tổ chức và hoạt động của Quỹ cấp tỉnh đã được quy định tại khoản 3 điều 4 Nghị định số 94/2014/NĐ-CP và khoản 2 Điều </w:t>
      </w:r>
      <w:r w:rsidR="00AA0B9E" w:rsidRPr="009029E2">
        <w:rPr>
          <w:b w:val="0"/>
          <w:bCs/>
          <w:sz w:val="28"/>
          <w:szCs w:val="28"/>
          <w:lang w:val="nl-NL"/>
        </w:rPr>
        <w:t>9a được bổ sung tại khoản 5 Điều 1 Nghị định số 83/2019/NĐ-CP.</w:t>
      </w:r>
      <w:r w:rsidR="000D49B5">
        <w:rPr>
          <w:b w:val="0"/>
          <w:bCs/>
          <w:sz w:val="28"/>
          <w:szCs w:val="28"/>
          <w:lang w:val="nl-NL"/>
        </w:rPr>
        <w:t xml:space="preserve"> Đồng thời, các quy định</w:t>
      </w:r>
      <w:r w:rsidR="00DF6B9E">
        <w:rPr>
          <w:b w:val="0"/>
          <w:bCs/>
          <w:sz w:val="28"/>
          <w:szCs w:val="28"/>
          <w:lang w:val="nl-NL"/>
        </w:rPr>
        <w:t xml:space="preserve"> liên quan đến</w:t>
      </w:r>
      <w:r w:rsidR="000D49B5">
        <w:rPr>
          <w:b w:val="0"/>
          <w:bCs/>
          <w:sz w:val="28"/>
          <w:szCs w:val="28"/>
          <w:lang w:val="nl-NL"/>
        </w:rPr>
        <w:t xml:space="preserve"> nội dung chi và </w:t>
      </w:r>
      <w:r w:rsidR="00DF6B9E">
        <w:rPr>
          <w:b w:val="0"/>
          <w:bCs/>
          <w:sz w:val="28"/>
          <w:szCs w:val="28"/>
          <w:lang w:val="nl-NL"/>
        </w:rPr>
        <w:t xml:space="preserve">định </w:t>
      </w:r>
      <w:r w:rsidR="000D49B5">
        <w:rPr>
          <w:b w:val="0"/>
          <w:bCs/>
          <w:sz w:val="28"/>
          <w:szCs w:val="28"/>
          <w:lang w:val="nl-NL"/>
        </w:rPr>
        <w:t>mức chi của Quỹ cấp tỉnh do Ủy ban nhân dân cấp tỉnh ban hành.</w:t>
      </w:r>
      <w:r w:rsidR="007632FD">
        <w:rPr>
          <w:b w:val="0"/>
          <w:bCs/>
          <w:sz w:val="28"/>
          <w:szCs w:val="28"/>
          <w:lang w:val="nl-NL"/>
        </w:rPr>
        <w:t xml:space="preserve"> </w:t>
      </w:r>
      <w:r w:rsidR="00753626" w:rsidRPr="00753626">
        <w:rPr>
          <w:b w:val="0"/>
          <w:bCs/>
          <w:sz w:val="28"/>
          <w:szCs w:val="28"/>
          <w:lang w:val="nl-NL"/>
        </w:rPr>
        <w:t>Vướng mắc của các địa phương về</w:t>
      </w:r>
      <w:r w:rsidR="00753626">
        <w:rPr>
          <w:b w:val="0"/>
          <w:bCs/>
          <w:sz w:val="28"/>
          <w:szCs w:val="28"/>
          <w:lang w:val="nl-NL"/>
        </w:rPr>
        <w:t xml:space="preserve"> thẩm quyền ban hành</w:t>
      </w:r>
      <w:r w:rsidR="00753626" w:rsidRPr="00753626">
        <w:rPr>
          <w:b w:val="0"/>
          <w:bCs/>
          <w:sz w:val="28"/>
          <w:szCs w:val="28"/>
          <w:lang w:val="nl-NL"/>
        </w:rPr>
        <w:t xml:space="preserve"> nội dung chi, định mức chi </w:t>
      </w:r>
      <w:r w:rsidR="002C1F4A">
        <w:rPr>
          <w:b w:val="0"/>
          <w:bCs/>
          <w:sz w:val="28"/>
          <w:szCs w:val="28"/>
          <w:lang w:val="nl-NL"/>
        </w:rPr>
        <w:t>của</w:t>
      </w:r>
      <w:r w:rsidR="00753626" w:rsidRPr="00753626">
        <w:rPr>
          <w:b w:val="0"/>
          <w:bCs/>
          <w:sz w:val="28"/>
          <w:szCs w:val="28"/>
          <w:lang w:val="nl-NL"/>
        </w:rPr>
        <w:t xml:space="preserve"> Quỹ cũng được quy định tại Điều này.</w:t>
      </w:r>
    </w:p>
    <w:p w14:paraId="03E8632A" w14:textId="76D09C24" w:rsidR="00AA0B9E" w:rsidRPr="009029E2" w:rsidRDefault="00AA0B9E"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2</w:t>
      </w:r>
      <w:r w:rsidR="005C7B8D" w:rsidRPr="009029E2">
        <w:rPr>
          <w:sz w:val="28"/>
          <w:szCs w:val="28"/>
          <w:lang w:val="nl-NL"/>
        </w:rPr>
        <w:t>.</w:t>
      </w:r>
      <w:r w:rsidRPr="009029E2">
        <w:rPr>
          <w:sz w:val="28"/>
          <w:szCs w:val="28"/>
          <w:lang w:val="nl-NL"/>
        </w:rPr>
        <w:t xml:space="preserve"> Nguồn tài chính của Quỹ</w:t>
      </w:r>
      <w:r w:rsidR="005C7B8D" w:rsidRPr="009029E2">
        <w:rPr>
          <w:sz w:val="28"/>
          <w:szCs w:val="28"/>
          <w:lang w:val="nl-NL"/>
        </w:rPr>
        <w:t xml:space="preserve"> (Điều 13)</w:t>
      </w:r>
    </w:p>
    <w:p w14:paraId="37DC305F" w14:textId="04E3C597" w:rsidR="00AA0B9E" w:rsidRPr="009029E2" w:rsidRDefault="00AA0B9E"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 xml:space="preserve">Nguồn tài chính của Quỹ cấp tỉnh được bổ sung theo đúng quy định tại điểm a khoản 7 Điều 1 Luật sửa đổi, bổ sung số 60/2020/QH14 bao gồm hỗ trợ, </w:t>
      </w:r>
      <w:r w:rsidRPr="009029E2">
        <w:rPr>
          <w:b w:val="0"/>
          <w:bCs/>
          <w:sz w:val="28"/>
          <w:szCs w:val="28"/>
          <w:lang w:val="nl-NL"/>
        </w:rPr>
        <w:lastRenderedPageBreak/>
        <w:t>đóng góp tự nguyện c</w:t>
      </w:r>
      <w:r w:rsidR="000D49B5">
        <w:rPr>
          <w:b w:val="0"/>
          <w:bCs/>
          <w:sz w:val="28"/>
          <w:szCs w:val="28"/>
          <w:lang w:val="nl-NL"/>
        </w:rPr>
        <w:t>ủa</w:t>
      </w:r>
      <w:r w:rsidRPr="009029E2">
        <w:rPr>
          <w:b w:val="0"/>
          <w:bCs/>
          <w:sz w:val="28"/>
          <w:szCs w:val="28"/>
          <w:lang w:val="nl-NL"/>
        </w:rPr>
        <w:t xml:space="preserve"> các tổ chức, cá nhân trong nước và nước ngoài</w:t>
      </w:r>
      <w:r w:rsidR="005C7B8D" w:rsidRPr="009029E2">
        <w:rPr>
          <w:b w:val="0"/>
          <w:bCs/>
          <w:sz w:val="28"/>
          <w:szCs w:val="28"/>
          <w:lang w:val="nl-NL"/>
        </w:rPr>
        <w:t>; đóng góp bắt buộc của các tổ chức kinh tế trong nước và nước ngoài trên đ</w:t>
      </w:r>
      <w:r w:rsidR="00634B1F">
        <w:rPr>
          <w:b w:val="0"/>
          <w:bCs/>
          <w:sz w:val="28"/>
          <w:szCs w:val="28"/>
          <w:lang w:val="nl-NL"/>
        </w:rPr>
        <w:t>ịa</w:t>
      </w:r>
      <w:r w:rsidR="005C7B8D" w:rsidRPr="009029E2">
        <w:rPr>
          <w:b w:val="0"/>
          <w:bCs/>
          <w:sz w:val="28"/>
          <w:szCs w:val="28"/>
          <w:lang w:val="nl-NL"/>
        </w:rPr>
        <w:t xml:space="preserve"> bàn; công dân từ đủ 18 tuổi đến tuổi nghỉ hưu trong điều kiện lao động bình thường theo quy định của pháp luật về lao động; điều tiết từ Quỹ phòng, chống thiên tai trung ương, giữa các Quỹ phòng, chống thiên tai cấp tỉnh và các nguồn hợp pháp khác.</w:t>
      </w:r>
    </w:p>
    <w:p w14:paraId="25248567" w14:textId="117E88FA" w:rsidR="005C7B8D" w:rsidRPr="009029E2" w:rsidRDefault="005C7B8D"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3. Đối tượng được miễn, giảm, tạm hoãn đóng góp Quỹ (Điều 14)</w:t>
      </w:r>
    </w:p>
    <w:p w14:paraId="3E599C7D" w14:textId="4D750694" w:rsidR="00721902" w:rsidRPr="009029E2" w:rsidRDefault="00721902"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Điều này hợp nhất nội dung được quy định tại Điều 6 Nghị định số 94/2014/NĐ-CP ngày 17/10/2014 và khoản 2 Điều 1 Nghị định số 83/2019/NĐ-CP ngày 12/11/2019</w:t>
      </w:r>
      <w:r w:rsidR="00A84DB1" w:rsidRPr="009029E2">
        <w:rPr>
          <w:b w:val="0"/>
          <w:bCs/>
          <w:sz w:val="28"/>
          <w:szCs w:val="28"/>
          <w:lang w:val="nl-NL"/>
        </w:rPr>
        <w:t xml:space="preserve"> của Chính phủ</w:t>
      </w:r>
      <w:r w:rsidRPr="009029E2">
        <w:rPr>
          <w:b w:val="0"/>
          <w:bCs/>
          <w:sz w:val="28"/>
          <w:szCs w:val="28"/>
          <w:lang w:val="nl-NL"/>
        </w:rPr>
        <w:t>.</w:t>
      </w:r>
    </w:p>
    <w:p w14:paraId="1A520B2F" w14:textId="0CF30E55" w:rsidR="00721902" w:rsidRPr="009029E2" w:rsidRDefault="00721902"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4. Thẩm quyền quyết định miễn, giảm, tạm hoãn và thời hạn được miễn, giảm, tạm hoãn</w:t>
      </w:r>
      <w:r w:rsidR="00A84DB1" w:rsidRPr="009029E2">
        <w:rPr>
          <w:sz w:val="28"/>
          <w:szCs w:val="28"/>
          <w:lang w:val="nl-NL"/>
        </w:rPr>
        <w:t xml:space="preserve"> (Điều 15)</w:t>
      </w:r>
    </w:p>
    <w:p w14:paraId="6379957D" w14:textId="676937C9" w:rsidR="00A84DB1" w:rsidRPr="009029E2" w:rsidRDefault="00A84DB1"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Điều này giữ nguyên theo quy định tại Điều 7 Nghị định số 94/2014/NĐ-CP ngày 17/10/2014 của Chính phủ.</w:t>
      </w:r>
    </w:p>
    <w:p w14:paraId="4A8DF761" w14:textId="281B3EA0" w:rsidR="00A84DB1" w:rsidRPr="009029E2" w:rsidRDefault="00A84DB1"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5. Quản lý thu, kế hoạch thu nộp Quỹ (Điều 16)</w:t>
      </w:r>
    </w:p>
    <w:p w14:paraId="446FE596" w14:textId="06149460" w:rsidR="00A84DB1" w:rsidRPr="009029E2" w:rsidRDefault="00A84DB1"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 xml:space="preserve">Điều này hợp nhất nội dung được quy định tại Điều 8 Nghị định số 94/2014/NĐ-CP ngày 17/10/2014 và khoản 3 Điều 1 Nghị định số 83/2019/NĐ-CP ngày 12/11/2019 của Chính phủ. Đồng thời, bổ sung thẩm quyền </w:t>
      </w:r>
      <w:r w:rsidR="00DA067A" w:rsidRPr="009029E2">
        <w:rPr>
          <w:b w:val="0"/>
          <w:bCs/>
          <w:sz w:val="28"/>
          <w:szCs w:val="28"/>
          <w:lang w:val="nl-NL"/>
        </w:rPr>
        <w:t xml:space="preserve"> của Chủ tịch Ủy ban nhân dân cấp tỉnh trong việc xem xét, điều chỉnh thời hạn nộp Quỹ trong trường hợp thiên tai, dịch bệnh kéo dài và ảnh hưởng phạm vi lớn.</w:t>
      </w:r>
      <w:r w:rsidR="000D49B5">
        <w:rPr>
          <w:b w:val="0"/>
          <w:bCs/>
          <w:sz w:val="28"/>
          <w:szCs w:val="28"/>
          <w:lang w:val="nl-NL"/>
        </w:rPr>
        <w:t xml:space="preserve"> Bên cạnh đó, Cơ quan Bảo hiểm xã hội có trách nhiệm cung cấp thông tin về số lượng người lao động của các tổ chức kinh tế trong nước và nước ngoài trên địa bàn cho Ủy ban nhân dân cấp huyện</w:t>
      </w:r>
      <w:r w:rsidR="007632FD">
        <w:rPr>
          <w:b w:val="0"/>
          <w:bCs/>
          <w:sz w:val="28"/>
          <w:szCs w:val="28"/>
          <w:lang w:val="nl-NL"/>
        </w:rPr>
        <w:t>, xã để làm cơ sở cho việc xây dựng kế hoạch thu Quỹ tại các cấp.</w:t>
      </w:r>
    </w:p>
    <w:p w14:paraId="744D94E3" w14:textId="18FF4DD9" w:rsidR="00DA067A" w:rsidRPr="009029E2" w:rsidRDefault="00DA067A"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6. Nội dung chi của Quỹ (Điều 17)</w:t>
      </w:r>
    </w:p>
    <w:p w14:paraId="4316735C" w14:textId="51702BDA" w:rsidR="00DA067A" w:rsidRDefault="00DA067A" w:rsidP="002879E5">
      <w:pPr>
        <w:pStyle w:val="Title1"/>
        <w:widowControl w:val="0"/>
        <w:tabs>
          <w:tab w:val="left" w:pos="851"/>
        </w:tabs>
        <w:spacing w:before="0" w:line="278" w:lineRule="auto"/>
        <w:ind w:firstLine="720"/>
        <w:jc w:val="both"/>
        <w:rPr>
          <w:b w:val="0"/>
          <w:bCs/>
          <w:spacing w:val="-2"/>
          <w:sz w:val="28"/>
          <w:szCs w:val="28"/>
          <w:lang w:val="nl-NL"/>
        </w:rPr>
      </w:pPr>
      <w:r w:rsidRPr="009029E2">
        <w:rPr>
          <w:b w:val="0"/>
          <w:bCs/>
          <w:sz w:val="28"/>
          <w:szCs w:val="28"/>
          <w:lang w:val="nl-NL"/>
        </w:rPr>
        <w:t>Điều này hợp nhất nội dung được quy định tại Điều 9 Nghị định số 94/2014/NĐ-CP ngày 17/10/2014 và khoản 4 và 5 Điều 1 Nghị định số 83/2019/NĐ-CP ngày 12/11/2019 của Chính phủ. Điều này cũng bổ sung thêm nội dung chi của Quỹ cấp tỉnh</w:t>
      </w:r>
      <w:r w:rsidR="000C75DC" w:rsidRPr="009029E2">
        <w:rPr>
          <w:b w:val="0"/>
          <w:bCs/>
          <w:sz w:val="28"/>
          <w:szCs w:val="28"/>
          <w:lang w:val="nl-NL"/>
        </w:rPr>
        <w:t xml:space="preserve"> bao gồm hỗ trợ thông tin, truyền thông</w:t>
      </w:r>
      <w:r w:rsidR="002C1F4A">
        <w:rPr>
          <w:b w:val="0"/>
          <w:bCs/>
          <w:sz w:val="28"/>
          <w:szCs w:val="28"/>
          <w:lang w:val="nl-NL"/>
        </w:rPr>
        <w:t xml:space="preserve"> và giáo dục</w:t>
      </w:r>
      <w:r w:rsidR="000C75DC" w:rsidRPr="009029E2">
        <w:rPr>
          <w:b w:val="0"/>
          <w:bCs/>
          <w:sz w:val="28"/>
          <w:szCs w:val="28"/>
          <w:lang w:val="nl-NL"/>
        </w:rPr>
        <w:t xml:space="preserve"> về phòng chống thiên tai;</w:t>
      </w:r>
      <w:r w:rsidR="000C75DC" w:rsidRPr="00664578">
        <w:rPr>
          <w:b w:val="0"/>
          <w:bCs/>
          <w:spacing w:val="-2"/>
          <w:sz w:val="28"/>
          <w:szCs w:val="28"/>
          <w:lang w:val="nl-NL"/>
        </w:rPr>
        <w:t xml:space="preserve"> phổ biến tuyên truyền giáo dục, tổ chức tập huấn, nâng cao nhận thức cho các lực lượng tham gia công tác phòng chống thiên tai các cấp ở địa phương và cộng đồng; tập huấn và duy trì hoạt động cho lực lượng tình nguyện viên phòng, chống thiên tai.</w:t>
      </w:r>
      <w:r w:rsidR="002C1F4A">
        <w:rPr>
          <w:b w:val="0"/>
          <w:bCs/>
          <w:spacing w:val="-2"/>
          <w:sz w:val="28"/>
          <w:szCs w:val="28"/>
          <w:lang w:val="nl-NL"/>
        </w:rPr>
        <w:t xml:space="preserve"> </w:t>
      </w:r>
      <w:r w:rsidR="00753626">
        <w:rPr>
          <w:b w:val="0"/>
          <w:bCs/>
          <w:spacing w:val="-2"/>
          <w:sz w:val="28"/>
          <w:szCs w:val="28"/>
          <w:lang w:val="nl-NL"/>
        </w:rPr>
        <w:t>Đồng thời, tại khoản 4 Điều này cũng thống nhất cách thức phân cấp và giao Ủy ban nhân dân cấp huyện, xã sử dụng nguồn thu từ Quỹ để thực hiện các nhiệm vụ phòng, chống thiên tai ở cấp mình.</w:t>
      </w:r>
    </w:p>
    <w:p w14:paraId="574F27A1" w14:textId="77777777" w:rsidR="00FC6C11" w:rsidRPr="009029E2" w:rsidRDefault="00FC6C11" w:rsidP="002879E5">
      <w:pPr>
        <w:pStyle w:val="Title1"/>
        <w:widowControl w:val="0"/>
        <w:tabs>
          <w:tab w:val="left" w:pos="851"/>
        </w:tabs>
        <w:spacing w:before="0" w:line="278" w:lineRule="auto"/>
        <w:ind w:firstLine="720"/>
        <w:jc w:val="both"/>
        <w:rPr>
          <w:b w:val="0"/>
          <w:bCs/>
          <w:sz w:val="28"/>
          <w:szCs w:val="28"/>
          <w:lang w:val="nl-NL"/>
        </w:rPr>
      </w:pPr>
    </w:p>
    <w:p w14:paraId="5F53605A" w14:textId="0D5A066E" w:rsidR="005B16CB" w:rsidRPr="009029E2" w:rsidRDefault="005B16CB"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lastRenderedPageBreak/>
        <w:t>3.7. Thẩm quyền chi Quỹ (Điều 18)</w:t>
      </w:r>
    </w:p>
    <w:p w14:paraId="68EBC5C1" w14:textId="75071DCE" w:rsidR="007C2688" w:rsidRPr="009029E2" w:rsidRDefault="005B16CB"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Cơ quan quản lý Quỹ trung ương có trách nhiệm điều tiết Quỹ trung ương để hỗ trợ địa phương trong trường hợp vượt quá khả năng ứng phó của địa phương. Vì vậy, điều này chỉ giữ lại những quy định tại khoản 2</w:t>
      </w:r>
      <w:r w:rsidR="007C2688" w:rsidRPr="009029E2">
        <w:rPr>
          <w:b w:val="0"/>
          <w:bCs/>
          <w:sz w:val="28"/>
          <w:szCs w:val="28"/>
          <w:lang w:val="nl-NL"/>
        </w:rPr>
        <w:t xml:space="preserve"> Điều 10 Nghị định số 94/2014/NĐ-CP ngày 17/10/2014 và khoản 6 Điều 1 Nghị định số 83/2019/NĐ-CP ngày 12/11/2019 của Chính phủ.</w:t>
      </w:r>
    </w:p>
    <w:p w14:paraId="3C3F7487" w14:textId="77777777" w:rsidR="007C2688" w:rsidRPr="009029E2" w:rsidRDefault="007C2688"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8. Báo cáo, phê duyệt quyết toán (Điều 19)</w:t>
      </w:r>
    </w:p>
    <w:p w14:paraId="51B56262" w14:textId="64F8BF0D" w:rsidR="005B16CB" w:rsidRPr="009029E2" w:rsidRDefault="007C2688"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Điều này hợp nhất nội dung được quy định tại Điều 11 Nghị định số 94/2014/NĐ-CP và khoản 7 Điều 1 Nghị định số 83/2019/NĐ-CP. Đồng thời bổ sung thêm nội dung báo cáo định kỳ</w:t>
      </w:r>
      <w:r w:rsidR="009B3A51" w:rsidRPr="009029E2">
        <w:rPr>
          <w:b w:val="0"/>
          <w:bCs/>
          <w:sz w:val="28"/>
          <w:szCs w:val="28"/>
          <w:lang w:val="nl-NL"/>
        </w:rPr>
        <w:t xml:space="preserve"> kết quả thu, chi</w:t>
      </w:r>
      <w:r w:rsidRPr="009029E2">
        <w:rPr>
          <w:b w:val="0"/>
          <w:bCs/>
          <w:sz w:val="28"/>
          <w:szCs w:val="28"/>
          <w:lang w:val="nl-NL"/>
        </w:rPr>
        <w:t xml:space="preserve"> Quỹ cấp tỉnh v</w:t>
      </w:r>
      <w:r w:rsidR="009B3A51" w:rsidRPr="009029E2">
        <w:rPr>
          <w:b w:val="0"/>
          <w:bCs/>
          <w:sz w:val="28"/>
          <w:szCs w:val="28"/>
          <w:lang w:val="nl-NL"/>
        </w:rPr>
        <w:t>ới Cơ quan quản lý Quỹ trung ương trước ngày 25 hàng tháng để điều tiết cho phù hợp.</w:t>
      </w:r>
      <w:r w:rsidR="005B16CB" w:rsidRPr="009029E2">
        <w:rPr>
          <w:b w:val="0"/>
          <w:bCs/>
          <w:sz w:val="28"/>
          <w:szCs w:val="28"/>
          <w:lang w:val="nl-NL"/>
        </w:rPr>
        <w:t xml:space="preserve"> </w:t>
      </w:r>
    </w:p>
    <w:p w14:paraId="35C64751" w14:textId="083B9EC4" w:rsidR="00A81A77" w:rsidRPr="009029E2" w:rsidRDefault="00A81A77"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9. Thanh tra, kiểm toán và giám sát hoạt động Quỹ (Điều 20)</w:t>
      </w:r>
    </w:p>
    <w:p w14:paraId="21811438" w14:textId="236CE003" w:rsidR="007C2688" w:rsidRPr="009029E2" w:rsidRDefault="00A81A77"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Điều này giữ nguyên theo quy định tại Điều 12 Nghị định số 94/2014/NĐ-CP và bổ sung thêm 1 khoản quy định trách nhiệm của Ủy ban nhân dân cấp tỉnh trong việc thanh tra việc chấp hành các quy định của pháp luật về Quỹ phòng, chống thiên tai tại địa phương, đơn vị trên địa bàn.</w:t>
      </w:r>
    </w:p>
    <w:p w14:paraId="19DAD346" w14:textId="7173A36D" w:rsidR="007C2688" w:rsidRPr="009029E2" w:rsidRDefault="00A81A77"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10. Chế độ thông tin, công khai nguồn thu, chi Quỹ (Điều 21)</w:t>
      </w:r>
    </w:p>
    <w:p w14:paraId="5CDC5250" w14:textId="30F3925D" w:rsidR="00A81A77" w:rsidRPr="009029E2" w:rsidRDefault="00A81A77"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 xml:space="preserve">Điều này giữ nguyên như theo quy định tại </w:t>
      </w:r>
      <w:r w:rsidR="006D0AB4" w:rsidRPr="009029E2">
        <w:rPr>
          <w:b w:val="0"/>
          <w:bCs/>
          <w:sz w:val="28"/>
          <w:szCs w:val="28"/>
          <w:lang w:val="nl-NL"/>
        </w:rPr>
        <w:t>Điều 13 Nghị định số 94/2014/NĐ-CP ngày 17/10/2014 của Chính phủ.</w:t>
      </w:r>
    </w:p>
    <w:p w14:paraId="07C799EC" w14:textId="7953AA7F" w:rsidR="00F46FFA" w:rsidRPr="00664578" w:rsidRDefault="00200702" w:rsidP="002879E5">
      <w:pPr>
        <w:pStyle w:val="Title1"/>
        <w:widowControl w:val="0"/>
        <w:tabs>
          <w:tab w:val="left" w:pos="851"/>
        </w:tabs>
        <w:spacing w:before="0" w:line="278" w:lineRule="auto"/>
        <w:ind w:firstLine="720"/>
        <w:jc w:val="both"/>
        <w:rPr>
          <w:rFonts w:ascii="Times New Roman Bold" w:hAnsi="Times New Roman Bold"/>
          <w:sz w:val="28"/>
          <w:szCs w:val="28"/>
          <w:lang w:val="nl-NL"/>
        </w:rPr>
      </w:pPr>
      <w:r w:rsidRPr="00664578">
        <w:rPr>
          <w:rFonts w:ascii="Times New Roman Bold" w:hAnsi="Times New Roman Bold"/>
          <w:sz w:val="28"/>
          <w:szCs w:val="28"/>
          <w:lang w:val="nl-NL"/>
        </w:rPr>
        <w:t xml:space="preserve">4. </w:t>
      </w:r>
      <w:r w:rsidR="006D0AB4" w:rsidRPr="00664578">
        <w:rPr>
          <w:rFonts w:ascii="Times New Roman Bold" w:hAnsi="Times New Roman Bold"/>
          <w:sz w:val="28"/>
          <w:szCs w:val="28"/>
          <w:lang w:val="nl-NL"/>
        </w:rPr>
        <w:t>Chương IV: Trách nhiệm và nghĩa vụ của cơ quan, tổ chức và cá nhân</w:t>
      </w:r>
    </w:p>
    <w:p w14:paraId="19C0CDA3" w14:textId="5ACD6265" w:rsidR="006D0AB4" w:rsidRPr="009029E2" w:rsidRDefault="006D0AB4"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 xml:space="preserve">4.1. Trách nhiệm của Ủy ban nhân dân các cấp, </w:t>
      </w:r>
      <w:r w:rsidR="002C1F4A">
        <w:rPr>
          <w:sz w:val="28"/>
          <w:szCs w:val="28"/>
          <w:lang w:val="nl-NL"/>
        </w:rPr>
        <w:t>Bộ Nông nghiệp và Phát triển nông thôn</w:t>
      </w:r>
      <w:r w:rsidRPr="009029E2">
        <w:rPr>
          <w:sz w:val="28"/>
          <w:szCs w:val="28"/>
          <w:lang w:val="nl-NL"/>
        </w:rPr>
        <w:t xml:space="preserve"> và các Bộ, cơ quan ngang Bộ, cơ quan thuốc Chính phủ liên quan</w:t>
      </w:r>
    </w:p>
    <w:p w14:paraId="46960600" w14:textId="32CF88EC" w:rsidR="006373A2" w:rsidRPr="009029E2" w:rsidRDefault="006373A2" w:rsidP="002879E5">
      <w:pPr>
        <w:spacing w:after="120" w:line="278" w:lineRule="auto"/>
        <w:ind w:firstLine="720"/>
        <w:jc w:val="both"/>
        <w:rPr>
          <w:rFonts w:ascii="Times New Roman" w:hAnsi="Times New Roman" w:cs="Times New Roman"/>
          <w:bCs/>
          <w:sz w:val="28"/>
          <w:szCs w:val="28"/>
          <w:lang w:val="nl-NL"/>
        </w:rPr>
      </w:pPr>
      <w:r w:rsidRPr="009029E2">
        <w:rPr>
          <w:rFonts w:ascii="Times New Roman" w:hAnsi="Times New Roman" w:cs="Times New Roman"/>
          <w:bCs/>
          <w:sz w:val="28"/>
          <w:szCs w:val="28"/>
          <w:lang w:val="nl-NL"/>
        </w:rPr>
        <w:t>Điều này bổ sung trách nhiệm của Bộ Nông nghiệp và Phát triển nông thôn trong việc quản lý Quỹ</w:t>
      </w:r>
      <w:r w:rsidR="00C030F6">
        <w:rPr>
          <w:rFonts w:ascii="Times New Roman" w:hAnsi="Times New Roman" w:cs="Times New Roman"/>
          <w:bCs/>
          <w:sz w:val="28"/>
          <w:szCs w:val="28"/>
          <w:lang w:val="nl-NL"/>
        </w:rPr>
        <w:t xml:space="preserve"> và sửa đổi trách nhiệm của Ban Chỉ đạo quốc gia về phòng chống thiên tai cho phù hợp với cơ cấu tổ chức của Quỹ trung ương.</w:t>
      </w:r>
    </w:p>
    <w:p w14:paraId="76D2C66B" w14:textId="327A60C5" w:rsidR="006373A2" w:rsidRPr="009029E2" w:rsidRDefault="00593988" w:rsidP="002879E5">
      <w:pPr>
        <w:spacing w:after="120" w:line="278" w:lineRule="auto"/>
        <w:ind w:firstLine="720"/>
        <w:jc w:val="both"/>
        <w:rPr>
          <w:rFonts w:ascii="Times New Roman" w:hAnsi="Times New Roman" w:cs="Times New Roman"/>
          <w:b/>
          <w:sz w:val="28"/>
          <w:szCs w:val="28"/>
          <w:lang w:val="nl-NL"/>
        </w:rPr>
      </w:pPr>
      <w:r w:rsidRPr="009029E2">
        <w:rPr>
          <w:rFonts w:ascii="Times New Roman" w:hAnsi="Times New Roman" w:cs="Times New Roman"/>
          <w:b/>
          <w:sz w:val="28"/>
          <w:szCs w:val="28"/>
          <w:lang w:val="nl-NL"/>
        </w:rPr>
        <w:t>4.2. Nghĩa vụ của tổ chức kinh tế trong nước và nước ngoài trên địa bàn và cá nhân có nghĩa vụ đóng góp Quỹ</w:t>
      </w:r>
    </w:p>
    <w:p w14:paraId="1BDF330B" w14:textId="7C193CE8" w:rsidR="00593988" w:rsidRDefault="00593988" w:rsidP="002879E5">
      <w:pPr>
        <w:spacing w:after="120" w:line="278" w:lineRule="auto"/>
        <w:ind w:firstLine="720"/>
        <w:jc w:val="both"/>
        <w:rPr>
          <w:rFonts w:ascii="Times New Roman" w:hAnsi="Times New Roman" w:cs="Times New Roman"/>
          <w:bCs/>
          <w:sz w:val="28"/>
          <w:szCs w:val="28"/>
          <w:lang w:val="nl-NL"/>
        </w:rPr>
      </w:pPr>
      <w:r w:rsidRPr="009029E2">
        <w:rPr>
          <w:rFonts w:ascii="Times New Roman" w:hAnsi="Times New Roman" w:cs="Times New Roman"/>
          <w:bCs/>
          <w:sz w:val="28"/>
          <w:szCs w:val="28"/>
          <w:lang w:val="nl-NL"/>
        </w:rPr>
        <w:t>Điều này giữ nguyên theo quy định tại Điều 15 Nghị định số 94/2014/NĐ-CP ngày 17/10/2014 của Chính phủ</w:t>
      </w:r>
      <w:r w:rsidR="005302D2">
        <w:rPr>
          <w:rFonts w:ascii="Times New Roman" w:hAnsi="Times New Roman" w:cs="Times New Roman"/>
          <w:bCs/>
          <w:sz w:val="28"/>
          <w:szCs w:val="28"/>
          <w:lang w:val="nl-NL"/>
        </w:rPr>
        <w:t>.</w:t>
      </w:r>
    </w:p>
    <w:p w14:paraId="26F5D059" w14:textId="2FD50933" w:rsidR="00D20311" w:rsidRPr="009029E2" w:rsidRDefault="003F7E93" w:rsidP="002879E5">
      <w:pPr>
        <w:spacing w:after="120" w:line="278" w:lineRule="auto"/>
        <w:ind w:firstLine="720"/>
        <w:jc w:val="both"/>
        <w:rPr>
          <w:rFonts w:ascii="Times New Roman" w:hAnsi="Times New Roman" w:cs="Times New Roman"/>
          <w:b/>
          <w:sz w:val="28"/>
          <w:szCs w:val="28"/>
          <w:lang w:val="nl-NL"/>
        </w:rPr>
      </w:pPr>
      <w:r w:rsidRPr="009029E2">
        <w:rPr>
          <w:rFonts w:ascii="Times New Roman" w:hAnsi="Times New Roman" w:cs="Times New Roman"/>
          <w:b/>
          <w:sz w:val="28"/>
          <w:szCs w:val="28"/>
          <w:lang w:val="nl-NL"/>
        </w:rPr>
        <w:t xml:space="preserve">5. </w:t>
      </w:r>
      <w:r w:rsidR="00593988" w:rsidRPr="009029E2">
        <w:rPr>
          <w:rFonts w:ascii="Times New Roman" w:hAnsi="Times New Roman" w:cs="Times New Roman"/>
          <w:b/>
          <w:sz w:val="28"/>
          <w:szCs w:val="28"/>
          <w:lang w:val="nl-NL"/>
        </w:rPr>
        <w:t xml:space="preserve">Chương V: </w:t>
      </w:r>
      <w:r w:rsidR="00F729C9" w:rsidRPr="009029E2">
        <w:rPr>
          <w:rFonts w:ascii="Times New Roman" w:hAnsi="Times New Roman" w:cs="Times New Roman"/>
          <w:b/>
          <w:sz w:val="28"/>
          <w:szCs w:val="28"/>
          <w:lang w:val="nl-NL"/>
        </w:rPr>
        <w:t>Điều khoản thi hành</w:t>
      </w:r>
    </w:p>
    <w:p w14:paraId="1ACEC0F9" w14:textId="402B000E" w:rsidR="00F729C9" w:rsidRDefault="00F729C9" w:rsidP="002879E5">
      <w:pPr>
        <w:spacing w:after="120" w:line="278" w:lineRule="auto"/>
        <w:ind w:firstLine="720"/>
        <w:jc w:val="both"/>
        <w:rPr>
          <w:rFonts w:ascii="Times New Roman" w:hAnsi="Times New Roman" w:cs="Times New Roman"/>
          <w:bCs/>
          <w:sz w:val="28"/>
          <w:szCs w:val="28"/>
          <w:lang w:val="nl-NL"/>
        </w:rPr>
      </w:pPr>
      <w:r w:rsidRPr="009029E2">
        <w:rPr>
          <w:rFonts w:ascii="Times New Roman" w:hAnsi="Times New Roman" w:cs="Times New Roman"/>
          <w:bCs/>
          <w:sz w:val="28"/>
          <w:szCs w:val="28"/>
          <w:lang w:val="nl-NL"/>
        </w:rPr>
        <w:t xml:space="preserve">Chương này quy định hiệu lực thi hành </w:t>
      </w:r>
      <w:r w:rsidR="00782FD7" w:rsidRPr="009029E2">
        <w:rPr>
          <w:rFonts w:ascii="Times New Roman" w:hAnsi="Times New Roman" w:cs="Times New Roman"/>
          <w:bCs/>
          <w:sz w:val="28"/>
          <w:szCs w:val="28"/>
          <w:lang w:val="nl-NL"/>
        </w:rPr>
        <w:t>và trách nhiệm thi hành.</w:t>
      </w:r>
    </w:p>
    <w:p w14:paraId="4CADF313" w14:textId="77777777" w:rsidR="00C030F6" w:rsidRPr="009029E2" w:rsidRDefault="00C030F6" w:rsidP="002879E5">
      <w:pPr>
        <w:spacing w:after="120" w:line="278" w:lineRule="auto"/>
        <w:ind w:firstLine="720"/>
        <w:jc w:val="both"/>
        <w:rPr>
          <w:rFonts w:ascii="Times New Roman" w:hAnsi="Times New Roman" w:cs="Times New Roman"/>
          <w:bCs/>
          <w:color w:val="FF0000"/>
          <w:sz w:val="28"/>
          <w:szCs w:val="28"/>
          <w:lang w:val="nl-NL"/>
        </w:rPr>
      </w:pPr>
    </w:p>
    <w:p w14:paraId="3B72DEFC" w14:textId="77777777" w:rsidR="00471255" w:rsidRPr="009029E2" w:rsidRDefault="00471255" w:rsidP="002879E5">
      <w:pPr>
        <w:spacing w:after="120" w:line="278" w:lineRule="auto"/>
        <w:ind w:firstLine="720"/>
        <w:jc w:val="both"/>
        <w:rPr>
          <w:rFonts w:ascii="Times New Roman" w:hAnsi="Times New Roman" w:cs="Times New Roman"/>
          <w:b/>
          <w:bCs/>
          <w:sz w:val="28"/>
          <w:szCs w:val="28"/>
          <w:lang w:val="nl-NL"/>
        </w:rPr>
      </w:pPr>
      <w:r w:rsidRPr="009029E2">
        <w:rPr>
          <w:rFonts w:ascii="Times New Roman" w:hAnsi="Times New Roman" w:cs="Times New Roman"/>
          <w:b/>
          <w:bCs/>
          <w:sz w:val="28"/>
          <w:szCs w:val="28"/>
          <w:lang w:val="nl-NL"/>
        </w:rPr>
        <w:lastRenderedPageBreak/>
        <w:t xml:space="preserve">V. DỰ KIẾN NGUỒN LỰC ĐẢM BẢO THI HÀNH </w:t>
      </w:r>
    </w:p>
    <w:p w14:paraId="40E1390C" w14:textId="77777777" w:rsidR="00471255" w:rsidRPr="009029E2" w:rsidRDefault="00471255" w:rsidP="002879E5">
      <w:pPr>
        <w:spacing w:after="120" w:line="278" w:lineRule="auto"/>
        <w:ind w:firstLine="720"/>
        <w:jc w:val="both"/>
        <w:rPr>
          <w:rFonts w:ascii="Times New Roman" w:hAnsi="Times New Roman" w:cs="Times New Roman"/>
          <w:sz w:val="28"/>
          <w:szCs w:val="28"/>
          <w:lang w:val="nl-NL"/>
        </w:rPr>
      </w:pPr>
      <w:r w:rsidRPr="009029E2">
        <w:rPr>
          <w:rFonts w:ascii="Times New Roman" w:hAnsi="Times New Roman" w:cs="Times New Roman"/>
          <w:b/>
          <w:bCs/>
          <w:sz w:val="28"/>
          <w:szCs w:val="28"/>
          <w:lang w:val="nl-NL"/>
        </w:rPr>
        <w:t>1. Về nguồn nhân lực</w:t>
      </w:r>
    </w:p>
    <w:p w14:paraId="1B56507C" w14:textId="77777777" w:rsidR="00AE1685" w:rsidRPr="009029E2" w:rsidRDefault="00EA144A" w:rsidP="002879E5">
      <w:pPr>
        <w:spacing w:after="120" w:line="278" w:lineRule="auto"/>
        <w:ind w:firstLine="720"/>
        <w:jc w:val="both"/>
        <w:rPr>
          <w:rFonts w:ascii="Times New Roman" w:hAnsi="Times New Roman" w:cs="Times New Roman"/>
          <w:sz w:val="28"/>
          <w:szCs w:val="28"/>
          <w:lang w:val="nl-NL"/>
        </w:rPr>
      </w:pPr>
      <w:r w:rsidRPr="009029E2">
        <w:rPr>
          <w:rFonts w:ascii="Times New Roman" w:hAnsi="Times New Roman" w:cs="Times New Roman"/>
          <w:sz w:val="28"/>
          <w:szCs w:val="28"/>
          <w:lang w:val="nl-NL"/>
        </w:rPr>
        <w:t>Nghị định</w:t>
      </w:r>
      <w:r w:rsidR="00471255" w:rsidRPr="009029E2">
        <w:rPr>
          <w:rFonts w:ascii="Times New Roman" w:hAnsi="Times New Roman" w:cs="Times New Roman"/>
          <w:sz w:val="28"/>
          <w:szCs w:val="28"/>
          <w:lang w:val="nl-NL"/>
        </w:rPr>
        <w:t xml:space="preserve"> có một số quy định liên quan đến nguồn nhân lực phòng chống thiên tai, tuy nhiên, những vấn đề này được quy định trên cơ sở lực lượng hiện có, không đề xuất phát sinh mới về tổ chức nhân sự. Về cơ bản không ảnh hưởng lớn tới vấn đề tổ chức hành chính nhân sự cũng như việc thi hành các văn bản quy phạm pháp luật liên quan</w:t>
      </w:r>
      <w:r w:rsidR="00AE1685" w:rsidRPr="009029E2">
        <w:rPr>
          <w:rFonts w:ascii="Times New Roman" w:hAnsi="Times New Roman" w:cs="Times New Roman"/>
          <w:sz w:val="28"/>
          <w:szCs w:val="28"/>
          <w:lang w:val="nl-NL"/>
        </w:rPr>
        <w:t>.</w:t>
      </w:r>
    </w:p>
    <w:p w14:paraId="595A77B1" w14:textId="77777777" w:rsidR="00471255" w:rsidRPr="009029E2" w:rsidRDefault="00471255" w:rsidP="002879E5">
      <w:pPr>
        <w:spacing w:after="120" w:line="278" w:lineRule="auto"/>
        <w:ind w:firstLine="720"/>
        <w:jc w:val="both"/>
        <w:rPr>
          <w:rFonts w:ascii="Times New Roman" w:hAnsi="Times New Roman" w:cs="Times New Roman"/>
          <w:b/>
          <w:sz w:val="28"/>
          <w:szCs w:val="28"/>
          <w:lang w:val="nl-NL"/>
        </w:rPr>
      </w:pPr>
      <w:r w:rsidRPr="009029E2">
        <w:rPr>
          <w:rFonts w:ascii="Times New Roman" w:hAnsi="Times New Roman" w:cs="Times New Roman"/>
          <w:b/>
          <w:sz w:val="28"/>
          <w:szCs w:val="28"/>
          <w:lang w:val="nl-NL"/>
        </w:rPr>
        <w:t>2. Về nguồn tài chính</w:t>
      </w:r>
    </w:p>
    <w:p w14:paraId="7EAEA88C" w14:textId="75D7BC3A" w:rsidR="00471255" w:rsidRPr="009029E2" w:rsidRDefault="00AE1685" w:rsidP="002879E5">
      <w:pPr>
        <w:spacing w:after="120" w:line="278" w:lineRule="auto"/>
        <w:ind w:firstLine="720"/>
        <w:jc w:val="both"/>
        <w:rPr>
          <w:rFonts w:ascii="Times New Roman" w:hAnsi="Times New Roman" w:cs="Times New Roman"/>
          <w:sz w:val="28"/>
          <w:szCs w:val="28"/>
          <w:lang w:val="nl-NL"/>
        </w:rPr>
      </w:pPr>
      <w:r w:rsidRPr="009029E2">
        <w:rPr>
          <w:rFonts w:ascii="Times New Roman" w:hAnsi="Times New Roman" w:cs="Times New Roman"/>
          <w:sz w:val="28"/>
          <w:szCs w:val="28"/>
          <w:lang w:val="nl-NL"/>
        </w:rPr>
        <w:t xml:space="preserve">Nghị định quy định chi tiết một số nội dung được giao trong </w:t>
      </w:r>
      <w:r w:rsidR="00471255" w:rsidRPr="009029E2">
        <w:rPr>
          <w:rFonts w:ascii="Times New Roman" w:hAnsi="Times New Roman" w:cs="Times New Roman"/>
          <w:sz w:val="28"/>
          <w:szCs w:val="28"/>
          <w:lang w:val="nl-NL"/>
        </w:rPr>
        <w:t xml:space="preserve">Luật sửa đổi, bổ sung </w:t>
      </w:r>
      <w:r w:rsidRPr="009029E2">
        <w:rPr>
          <w:rFonts w:ascii="Times New Roman" w:hAnsi="Times New Roman" w:cs="Times New Roman"/>
          <w:sz w:val="28"/>
          <w:szCs w:val="28"/>
          <w:lang w:val="nl-NL"/>
        </w:rPr>
        <w:t>60/2020/QH14</w:t>
      </w:r>
      <w:r w:rsidR="00CA4D76" w:rsidRPr="009029E2">
        <w:rPr>
          <w:rFonts w:ascii="Times New Roman" w:hAnsi="Times New Roman" w:cs="Times New Roman"/>
          <w:sz w:val="28"/>
          <w:szCs w:val="28"/>
          <w:lang w:val="nl-NL"/>
        </w:rPr>
        <w:t xml:space="preserve"> và </w:t>
      </w:r>
      <w:r w:rsidR="00EE4B35" w:rsidRPr="009029E2">
        <w:rPr>
          <w:rFonts w:ascii="Times New Roman" w:hAnsi="Times New Roman" w:cs="Times New Roman"/>
          <w:sz w:val="28"/>
          <w:szCs w:val="28"/>
          <w:lang w:val="nl-NL"/>
        </w:rPr>
        <w:t>Luật phòng chống thiên tai 33/2013/QH13</w:t>
      </w:r>
      <w:r w:rsidR="00CA4D76" w:rsidRPr="009029E2">
        <w:rPr>
          <w:rFonts w:ascii="Times New Roman" w:hAnsi="Times New Roman" w:cs="Times New Roman"/>
          <w:sz w:val="28"/>
          <w:szCs w:val="28"/>
          <w:lang w:val="nl-NL"/>
        </w:rPr>
        <w:t>, đồng thời quy định một số nội dung khác</w:t>
      </w:r>
      <w:r w:rsidR="00C60A75" w:rsidRPr="009029E2">
        <w:rPr>
          <w:rFonts w:ascii="Times New Roman" w:hAnsi="Times New Roman" w:cs="Times New Roman"/>
          <w:sz w:val="28"/>
          <w:szCs w:val="28"/>
          <w:lang w:val="nl-NL"/>
        </w:rPr>
        <w:t xml:space="preserve"> </w:t>
      </w:r>
      <w:r w:rsidR="00471255" w:rsidRPr="009029E2">
        <w:rPr>
          <w:rFonts w:ascii="Times New Roman" w:hAnsi="Times New Roman" w:cs="Times New Roman"/>
          <w:sz w:val="28"/>
          <w:szCs w:val="28"/>
          <w:lang w:val="nl-NL"/>
        </w:rPr>
        <w:t>nhằm tháo gỡ những bất cập, vướng mắc lớn</w:t>
      </w:r>
      <w:r w:rsidR="00EE4B35" w:rsidRPr="009029E2">
        <w:rPr>
          <w:rFonts w:ascii="Times New Roman" w:hAnsi="Times New Roman" w:cs="Times New Roman"/>
          <w:sz w:val="28"/>
          <w:szCs w:val="28"/>
          <w:lang w:val="nl-NL"/>
        </w:rPr>
        <w:t xml:space="preserve"> của các địa phương trong quá trình thực hiện Quỹ phòng chống thiên tai để</w:t>
      </w:r>
      <w:r w:rsidR="00471255" w:rsidRPr="009029E2">
        <w:rPr>
          <w:rFonts w:ascii="Times New Roman" w:hAnsi="Times New Roman" w:cs="Times New Roman"/>
          <w:sz w:val="28"/>
          <w:szCs w:val="28"/>
          <w:lang w:val="nl-NL"/>
        </w:rPr>
        <w:t xml:space="preserve"> phù hợp với tình hình hiện nay. Vì vậy, nguồn tài chính thực hiện theo Luật Phòng, chống thiên tai và </w:t>
      </w:r>
      <w:r w:rsidR="00CA4D76" w:rsidRPr="009029E2">
        <w:rPr>
          <w:rFonts w:ascii="Times New Roman" w:hAnsi="Times New Roman" w:cs="Times New Roman"/>
          <w:sz w:val="28"/>
          <w:szCs w:val="28"/>
          <w:lang w:val="nl-NL"/>
        </w:rPr>
        <w:t>các văn bản pháp luật</w:t>
      </w:r>
      <w:r w:rsidR="00471255" w:rsidRPr="009029E2">
        <w:rPr>
          <w:rFonts w:ascii="Times New Roman" w:hAnsi="Times New Roman" w:cs="Times New Roman"/>
          <w:sz w:val="28"/>
          <w:szCs w:val="28"/>
          <w:lang w:val="nl-NL"/>
        </w:rPr>
        <w:t xml:space="preserve"> hiện hành.</w:t>
      </w:r>
    </w:p>
    <w:p w14:paraId="0D850E9B" w14:textId="50B882DA" w:rsidR="00471255" w:rsidRPr="0020346E" w:rsidRDefault="00471255" w:rsidP="002879E5">
      <w:pPr>
        <w:spacing w:after="120" w:line="278" w:lineRule="auto"/>
        <w:ind w:firstLine="720"/>
        <w:jc w:val="both"/>
        <w:rPr>
          <w:rFonts w:ascii="Times New Roman" w:hAnsi="Times New Roman" w:cs="Times New Roman"/>
          <w:spacing w:val="-6"/>
          <w:sz w:val="28"/>
          <w:szCs w:val="28"/>
          <w:lang w:val="nl-NL"/>
        </w:rPr>
      </w:pPr>
      <w:r w:rsidRPr="0020346E">
        <w:rPr>
          <w:rFonts w:ascii="Times New Roman" w:hAnsi="Times New Roman" w:cs="Times New Roman"/>
          <w:spacing w:val="-6"/>
          <w:sz w:val="28"/>
          <w:szCs w:val="28"/>
          <w:lang w:val="nl-NL"/>
        </w:rPr>
        <w:t xml:space="preserve">Trên đây là Tờ trình về </w:t>
      </w:r>
      <w:r w:rsidR="00CA4D76" w:rsidRPr="0020346E">
        <w:rPr>
          <w:rFonts w:ascii="Times New Roman" w:eastAsia="Times New Roman" w:hAnsi="Times New Roman" w:cs="Times New Roman"/>
          <w:spacing w:val="-6"/>
          <w:sz w:val="28"/>
          <w:szCs w:val="28"/>
          <w:lang w:val="nl-NL"/>
        </w:rPr>
        <w:t xml:space="preserve">dự thảo Nghị định </w:t>
      </w:r>
      <w:r w:rsidR="002F79A7" w:rsidRPr="0020346E">
        <w:rPr>
          <w:rFonts w:ascii="Times New Roman" w:eastAsia="Times New Roman" w:hAnsi="Times New Roman" w:cs="Times New Roman"/>
          <w:spacing w:val="-6"/>
          <w:sz w:val="28"/>
          <w:szCs w:val="28"/>
          <w:lang w:val="nl-NL"/>
        </w:rPr>
        <w:t>về thành lập và quản lý Quỹ phòng chống thiên tai</w:t>
      </w:r>
      <w:r w:rsidRPr="0020346E">
        <w:rPr>
          <w:rFonts w:ascii="Times New Roman" w:hAnsi="Times New Roman" w:cs="Times New Roman"/>
          <w:spacing w:val="-6"/>
          <w:sz w:val="28"/>
          <w:szCs w:val="28"/>
          <w:lang w:val="nl-NL"/>
        </w:rPr>
        <w:t>, Bộ Nông nghiệp và Phát triển nông thôn kính trình Chính phủ xem 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321"/>
      </w:tblGrid>
      <w:tr w:rsidR="00471255" w:rsidRPr="001A115B" w14:paraId="6C8C6B3B" w14:textId="77777777" w:rsidTr="00103348">
        <w:tc>
          <w:tcPr>
            <w:tcW w:w="4845" w:type="dxa"/>
          </w:tcPr>
          <w:p w14:paraId="448DFAA5" w14:textId="77777777" w:rsidR="00471255" w:rsidRPr="0020346E" w:rsidRDefault="00471255" w:rsidP="00BB3FE5">
            <w:pPr>
              <w:jc w:val="both"/>
              <w:rPr>
                <w:rFonts w:ascii="Times New Roman" w:eastAsia="Times New Roman" w:hAnsi="Times New Roman" w:cs="Times New Roman"/>
                <w:b/>
                <w:i/>
                <w:iCs/>
                <w:color w:val="000000"/>
                <w:spacing w:val="6"/>
                <w:sz w:val="24"/>
                <w:szCs w:val="24"/>
                <w:lang w:val="nl-NL"/>
              </w:rPr>
            </w:pPr>
            <w:r w:rsidRPr="0020346E">
              <w:rPr>
                <w:rFonts w:ascii="Times New Roman" w:eastAsia="Times New Roman" w:hAnsi="Times New Roman" w:cs="Times New Roman"/>
                <w:b/>
                <w:i/>
                <w:iCs/>
                <w:color w:val="000000"/>
                <w:spacing w:val="6"/>
                <w:sz w:val="24"/>
                <w:szCs w:val="24"/>
                <w:lang w:val="nl-NL"/>
              </w:rPr>
              <w:t>Nơi nhận:</w:t>
            </w:r>
          </w:p>
          <w:p w14:paraId="15D55779"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Như trên;</w:t>
            </w:r>
          </w:p>
          <w:p w14:paraId="34897408"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Thủ tướng, các Phó Thủ tướng (để b/c);</w:t>
            </w:r>
          </w:p>
          <w:p w14:paraId="18351DCB"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Các thành viên Chính phủ;</w:t>
            </w:r>
          </w:p>
          <w:p w14:paraId="48C4A1C7"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Ủy ban Pháp luật của Quốc hội;</w:t>
            </w:r>
          </w:p>
          <w:p w14:paraId="3A7F2F80"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Văn phòng Quốc hội;</w:t>
            </w:r>
          </w:p>
          <w:p w14:paraId="3C4E2408"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Văn phòng Chính phủ;</w:t>
            </w:r>
          </w:p>
          <w:p w14:paraId="1CC91B47"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Bộ Tư pháp;</w:t>
            </w:r>
          </w:p>
          <w:p w14:paraId="6A283A7F"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Lưu: VT, PCTT, PC (50b).</w:t>
            </w:r>
          </w:p>
          <w:p w14:paraId="245913D3" w14:textId="77777777" w:rsidR="00471255" w:rsidRPr="0020346E" w:rsidRDefault="00471255" w:rsidP="00BB3FE5">
            <w:pPr>
              <w:spacing w:before="160" w:after="160" w:line="340" w:lineRule="exact"/>
              <w:jc w:val="both"/>
              <w:rPr>
                <w:rFonts w:ascii="Times New Roman" w:eastAsia="Times New Roman" w:hAnsi="Times New Roman" w:cs="Times New Roman"/>
                <w:iCs/>
                <w:color w:val="000000"/>
                <w:spacing w:val="6"/>
                <w:sz w:val="28"/>
                <w:szCs w:val="28"/>
                <w:lang w:val="nl-NL"/>
              </w:rPr>
            </w:pPr>
          </w:p>
        </w:tc>
        <w:tc>
          <w:tcPr>
            <w:tcW w:w="4412" w:type="dxa"/>
          </w:tcPr>
          <w:p w14:paraId="085A3888" w14:textId="77777777" w:rsidR="00471255" w:rsidRPr="0020346E" w:rsidRDefault="00471255" w:rsidP="00BB3FE5">
            <w:pPr>
              <w:spacing w:before="160" w:after="160" w:line="340" w:lineRule="exact"/>
              <w:jc w:val="center"/>
              <w:rPr>
                <w:rFonts w:ascii="Times New Roman" w:eastAsia="Times New Roman" w:hAnsi="Times New Roman" w:cs="Times New Roman"/>
                <w:b/>
                <w:iCs/>
                <w:color w:val="000000"/>
                <w:spacing w:val="6"/>
                <w:sz w:val="28"/>
                <w:szCs w:val="28"/>
                <w:lang w:val="nl-NL"/>
              </w:rPr>
            </w:pPr>
            <w:r w:rsidRPr="0020346E">
              <w:rPr>
                <w:rFonts w:ascii="Times New Roman" w:eastAsia="Times New Roman" w:hAnsi="Times New Roman" w:cs="Times New Roman"/>
                <w:b/>
                <w:iCs/>
                <w:color w:val="000000"/>
                <w:spacing w:val="6"/>
                <w:sz w:val="28"/>
                <w:szCs w:val="28"/>
                <w:lang w:val="nl-NL"/>
              </w:rPr>
              <w:t>BỘ TRƯỞNG</w:t>
            </w:r>
          </w:p>
          <w:p w14:paraId="083779B3" w14:textId="77777777" w:rsidR="00471255" w:rsidRPr="0020346E" w:rsidRDefault="00471255" w:rsidP="00BB3FE5">
            <w:pPr>
              <w:spacing w:before="160" w:after="160" w:line="340" w:lineRule="exact"/>
              <w:jc w:val="center"/>
              <w:rPr>
                <w:rFonts w:ascii="Times New Roman" w:eastAsia="Times New Roman" w:hAnsi="Times New Roman" w:cs="Times New Roman"/>
                <w:b/>
                <w:iCs/>
                <w:color w:val="000000"/>
                <w:spacing w:val="6"/>
                <w:sz w:val="28"/>
                <w:szCs w:val="28"/>
                <w:lang w:val="nl-NL"/>
              </w:rPr>
            </w:pPr>
          </w:p>
          <w:p w14:paraId="534475A8" w14:textId="77777777" w:rsidR="008F634A" w:rsidRPr="0020346E" w:rsidRDefault="008F634A" w:rsidP="00BB3FE5">
            <w:pPr>
              <w:spacing w:before="160" w:after="160" w:line="340" w:lineRule="exact"/>
              <w:jc w:val="center"/>
              <w:rPr>
                <w:rFonts w:ascii="Times New Roman" w:eastAsia="Times New Roman" w:hAnsi="Times New Roman" w:cs="Times New Roman"/>
                <w:b/>
                <w:iCs/>
                <w:color w:val="000000"/>
                <w:spacing w:val="6"/>
                <w:sz w:val="28"/>
                <w:szCs w:val="28"/>
                <w:lang w:val="nl-NL"/>
              </w:rPr>
            </w:pPr>
          </w:p>
          <w:p w14:paraId="04629FA0" w14:textId="77777777" w:rsidR="00103348" w:rsidRPr="0020346E" w:rsidRDefault="00103348" w:rsidP="00BB3FE5">
            <w:pPr>
              <w:spacing w:before="160" w:after="160" w:line="340" w:lineRule="exact"/>
              <w:jc w:val="center"/>
              <w:rPr>
                <w:rFonts w:ascii="Times New Roman" w:eastAsia="Times New Roman" w:hAnsi="Times New Roman" w:cs="Times New Roman"/>
                <w:b/>
                <w:iCs/>
                <w:color w:val="000000"/>
                <w:spacing w:val="6"/>
                <w:sz w:val="28"/>
                <w:szCs w:val="28"/>
                <w:lang w:val="nl-NL"/>
              </w:rPr>
            </w:pPr>
          </w:p>
          <w:p w14:paraId="56927EB0" w14:textId="77777777" w:rsidR="00285B06" w:rsidRPr="0020346E" w:rsidRDefault="00285B06" w:rsidP="00BB3FE5">
            <w:pPr>
              <w:spacing w:before="160" w:after="160" w:line="340" w:lineRule="exact"/>
              <w:jc w:val="center"/>
              <w:rPr>
                <w:rFonts w:ascii="Times New Roman" w:eastAsia="Times New Roman" w:hAnsi="Times New Roman" w:cs="Times New Roman"/>
                <w:b/>
                <w:iCs/>
                <w:color w:val="000000"/>
                <w:spacing w:val="6"/>
                <w:sz w:val="28"/>
                <w:szCs w:val="28"/>
                <w:lang w:val="nl-NL"/>
              </w:rPr>
            </w:pPr>
          </w:p>
          <w:p w14:paraId="4D12FD4E" w14:textId="77777777" w:rsidR="00471255" w:rsidRPr="0020346E" w:rsidRDefault="00471255" w:rsidP="00285B06">
            <w:pPr>
              <w:jc w:val="center"/>
              <w:rPr>
                <w:rFonts w:ascii="Times New Roman" w:eastAsia="Times New Roman" w:hAnsi="Times New Roman" w:cs="Times New Roman"/>
                <w:b/>
                <w:iCs/>
                <w:color w:val="000000"/>
                <w:spacing w:val="6"/>
                <w:sz w:val="28"/>
                <w:szCs w:val="28"/>
                <w:lang w:val="nl-NL"/>
              </w:rPr>
            </w:pPr>
            <w:r w:rsidRPr="0020346E">
              <w:rPr>
                <w:rFonts w:ascii="Times New Roman" w:eastAsia="Times New Roman" w:hAnsi="Times New Roman" w:cs="Times New Roman"/>
                <w:b/>
                <w:iCs/>
                <w:color w:val="000000"/>
                <w:spacing w:val="6"/>
                <w:sz w:val="28"/>
                <w:szCs w:val="28"/>
                <w:lang w:val="nl-NL"/>
              </w:rPr>
              <w:t>Nguyễn Xuân Cường</w:t>
            </w:r>
          </w:p>
        </w:tc>
      </w:tr>
    </w:tbl>
    <w:p w14:paraId="61FAA4BA" w14:textId="77777777" w:rsidR="00D8031E" w:rsidRPr="0020346E" w:rsidRDefault="00D8031E" w:rsidP="00103348">
      <w:pPr>
        <w:pStyle w:val="n-dieund-p"/>
        <w:spacing w:before="160" w:after="160" w:line="340" w:lineRule="exact"/>
        <w:rPr>
          <w:color w:val="FFFFFF" w:themeColor="background1"/>
          <w:spacing w:val="6"/>
          <w:sz w:val="28"/>
          <w:szCs w:val="28"/>
          <w:lang w:val="nl-NL"/>
        </w:rPr>
      </w:pPr>
    </w:p>
    <w:sectPr w:rsidR="00D8031E" w:rsidRPr="0020346E" w:rsidSect="0040299B">
      <w:headerReference w:type="default" r:id="rId8"/>
      <w:footerReference w:type="default" r:id="rId9"/>
      <w:pgSz w:w="11907" w:h="16840" w:code="9"/>
      <w:pgMar w:top="1152" w:right="1138" w:bottom="1152" w:left="1728" w:header="56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30474" w14:textId="77777777" w:rsidR="00C51601" w:rsidRDefault="00C51601" w:rsidP="00AF1B80">
      <w:pPr>
        <w:spacing w:after="0" w:line="240" w:lineRule="auto"/>
      </w:pPr>
      <w:r>
        <w:separator/>
      </w:r>
    </w:p>
  </w:endnote>
  <w:endnote w:type="continuationSeparator" w:id="0">
    <w:p w14:paraId="136858EF" w14:textId="77777777" w:rsidR="00C51601" w:rsidRDefault="00C51601" w:rsidP="00AF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278C" w14:textId="77777777" w:rsidR="00721902" w:rsidRPr="00E95E91" w:rsidRDefault="00721902">
    <w:pPr>
      <w:pStyle w:val="Footer"/>
      <w:jc w:val="center"/>
      <w:rPr>
        <w:rFonts w:ascii="Times New Roman" w:hAnsi="Times New Roman" w:cs="Times New Roman"/>
      </w:rPr>
    </w:pPr>
  </w:p>
  <w:p w14:paraId="13B1E387" w14:textId="77777777" w:rsidR="00721902" w:rsidRDefault="0072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68038" w14:textId="77777777" w:rsidR="00C51601" w:rsidRDefault="00C51601" w:rsidP="00AF1B80">
      <w:pPr>
        <w:spacing w:after="0" w:line="240" w:lineRule="auto"/>
      </w:pPr>
      <w:r>
        <w:separator/>
      </w:r>
    </w:p>
  </w:footnote>
  <w:footnote w:type="continuationSeparator" w:id="0">
    <w:p w14:paraId="28B6BC69" w14:textId="77777777" w:rsidR="00C51601" w:rsidRDefault="00C51601" w:rsidP="00AF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76953"/>
      <w:docPartObj>
        <w:docPartGallery w:val="Page Numbers (Top of Page)"/>
        <w:docPartUnique/>
      </w:docPartObj>
    </w:sdtPr>
    <w:sdtEndPr/>
    <w:sdtContent>
      <w:p w14:paraId="0D561287" w14:textId="77777777" w:rsidR="00721902" w:rsidRDefault="00721902">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3A118C3A" w14:textId="77777777" w:rsidR="00721902" w:rsidRDefault="0072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D73"/>
    <w:multiLevelType w:val="hybridMultilevel"/>
    <w:tmpl w:val="3056B498"/>
    <w:lvl w:ilvl="0" w:tplc="8E04C06A">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196AE1"/>
    <w:multiLevelType w:val="hybridMultilevel"/>
    <w:tmpl w:val="204AFA2A"/>
    <w:lvl w:ilvl="0" w:tplc="9F46B4D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151A47D6"/>
    <w:multiLevelType w:val="hybridMultilevel"/>
    <w:tmpl w:val="FED4C876"/>
    <w:lvl w:ilvl="0" w:tplc="A73EA6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251A2"/>
    <w:multiLevelType w:val="hybridMultilevel"/>
    <w:tmpl w:val="9B7C6F7C"/>
    <w:lvl w:ilvl="0" w:tplc="23749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C039E"/>
    <w:multiLevelType w:val="hybridMultilevel"/>
    <w:tmpl w:val="B5A2A4EA"/>
    <w:lvl w:ilvl="0" w:tplc="0409000F">
      <w:start w:val="1"/>
      <w:numFmt w:val="decimal"/>
      <w:lvlText w:val="%1."/>
      <w:lvlJc w:val="lef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B1F0422"/>
    <w:multiLevelType w:val="hybridMultilevel"/>
    <w:tmpl w:val="4256572A"/>
    <w:lvl w:ilvl="0" w:tplc="321237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1D586C"/>
    <w:multiLevelType w:val="multilevel"/>
    <w:tmpl w:val="30F44E24"/>
    <w:lvl w:ilvl="0">
      <w:start w:val="1"/>
      <w:numFmt w:val="decimal"/>
      <w:lvlText w:val="%1."/>
      <w:lvlJc w:val="left"/>
      <w:pPr>
        <w:ind w:left="961" w:hanging="360"/>
      </w:pPr>
      <w:rPr>
        <w:rFonts w:hint="default"/>
      </w:rPr>
    </w:lvl>
    <w:lvl w:ilvl="1">
      <w:start w:val="1"/>
      <w:numFmt w:val="decimal"/>
      <w:isLgl/>
      <w:lvlText w:val="%1.%2."/>
      <w:lvlJc w:val="left"/>
      <w:pPr>
        <w:ind w:left="1321" w:hanging="72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2041" w:hanging="144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401" w:hanging="180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761" w:hanging="2160"/>
      </w:pPr>
      <w:rPr>
        <w:rFonts w:hint="default"/>
      </w:rPr>
    </w:lvl>
  </w:abstractNum>
  <w:abstractNum w:abstractNumId="7" w15:restartNumberingAfterBreak="0">
    <w:nsid w:val="2E245581"/>
    <w:multiLevelType w:val="hybridMultilevel"/>
    <w:tmpl w:val="EF2CFF8A"/>
    <w:lvl w:ilvl="0" w:tplc="B35C70C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33AF6BFC"/>
    <w:multiLevelType w:val="hybridMultilevel"/>
    <w:tmpl w:val="AABC9902"/>
    <w:lvl w:ilvl="0" w:tplc="D5ACC316">
      <w:start w:val="1"/>
      <w:numFmt w:val="lowerLetter"/>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30578"/>
    <w:multiLevelType w:val="hybridMultilevel"/>
    <w:tmpl w:val="5CF0C084"/>
    <w:lvl w:ilvl="0" w:tplc="4F12EB38">
      <w:start w:val="2"/>
      <w:numFmt w:val="bullet"/>
      <w:lvlText w:val="-"/>
      <w:lvlJc w:val="left"/>
      <w:pPr>
        <w:ind w:left="1069" w:hanging="360"/>
      </w:pPr>
      <w:rPr>
        <w:rFonts w:ascii="Times New Roman" w:eastAsiaTheme="minorEastAsia"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 w15:restartNumberingAfterBreak="0">
    <w:nsid w:val="439D2677"/>
    <w:multiLevelType w:val="hybridMultilevel"/>
    <w:tmpl w:val="84CC233A"/>
    <w:lvl w:ilvl="0" w:tplc="F036028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90698B"/>
    <w:multiLevelType w:val="hybridMultilevel"/>
    <w:tmpl w:val="876250F4"/>
    <w:lvl w:ilvl="0" w:tplc="C78607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9E7E1C"/>
    <w:multiLevelType w:val="hybridMultilevel"/>
    <w:tmpl w:val="7EE0B7F0"/>
    <w:lvl w:ilvl="0" w:tplc="693EF248">
      <w:start w:val="4"/>
      <w:numFmt w:val="decimal"/>
      <w:lvlText w:val="%1."/>
      <w:lvlJc w:val="left"/>
      <w:pPr>
        <w:ind w:left="1069" w:hanging="360"/>
      </w:pPr>
      <w:rPr>
        <w:rFonts w:hint="default"/>
        <w:i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46FE54BB"/>
    <w:multiLevelType w:val="hybridMultilevel"/>
    <w:tmpl w:val="B80E6890"/>
    <w:lvl w:ilvl="0" w:tplc="F69AFD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A52B0"/>
    <w:multiLevelType w:val="hybridMultilevel"/>
    <w:tmpl w:val="1436B684"/>
    <w:lvl w:ilvl="0" w:tplc="CAB28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23ADB"/>
    <w:multiLevelType w:val="hybridMultilevel"/>
    <w:tmpl w:val="59D80FBC"/>
    <w:lvl w:ilvl="0" w:tplc="5240F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087140"/>
    <w:multiLevelType w:val="hybridMultilevel"/>
    <w:tmpl w:val="60AE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31DAA"/>
    <w:multiLevelType w:val="hybridMultilevel"/>
    <w:tmpl w:val="D00AD02C"/>
    <w:lvl w:ilvl="0" w:tplc="3F945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F55A71"/>
    <w:multiLevelType w:val="hybridMultilevel"/>
    <w:tmpl w:val="C6DC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64F50"/>
    <w:multiLevelType w:val="hybridMultilevel"/>
    <w:tmpl w:val="D564FE5C"/>
    <w:lvl w:ilvl="0" w:tplc="C3C62D44">
      <w:start w:val="1"/>
      <w:numFmt w:val="decimal"/>
      <w:lvlText w:val="%1."/>
      <w:lvlJc w:val="left"/>
      <w:pPr>
        <w:ind w:left="1055" w:hanging="375"/>
      </w:pPr>
      <w:rPr>
        <w:rFonts w:cs="Times New Roman" w:hint="default"/>
        <w:color w:val="auto"/>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57B036E9"/>
    <w:multiLevelType w:val="hybridMultilevel"/>
    <w:tmpl w:val="07082E90"/>
    <w:lvl w:ilvl="0" w:tplc="C38661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4E6884"/>
    <w:multiLevelType w:val="hybridMultilevel"/>
    <w:tmpl w:val="D84C7210"/>
    <w:lvl w:ilvl="0" w:tplc="DEAAA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44166"/>
    <w:multiLevelType w:val="hybridMultilevel"/>
    <w:tmpl w:val="6F62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30846"/>
    <w:multiLevelType w:val="hybridMultilevel"/>
    <w:tmpl w:val="350EAA36"/>
    <w:lvl w:ilvl="0" w:tplc="C3287AB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6A9A5D45"/>
    <w:multiLevelType w:val="hybridMultilevel"/>
    <w:tmpl w:val="25BAC6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CAD7DDF"/>
    <w:multiLevelType w:val="hybridMultilevel"/>
    <w:tmpl w:val="AA42515A"/>
    <w:lvl w:ilvl="0" w:tplc="0409000F">
      <w:start w:val="1"/>
      <w:numFmt w:val="decimal"/>
      <w:lvlText w:val="%1."/>
      <w:lvlJc w:val="left"/>
      <w:pPr>
        <w:ind w:left="720" w:hanging="360"/>
      </w:pPr>
    </w:lvl>
    <w:lvl w:ilvl="1" w:tplc="741236F0">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C3C28"/>
    <w:multiLevelType w:val="hybridMultilevel"/>
    <w:tmpl w:val="E334E5AA"/>
    <w:lvl w:ilvl="0" w:tplc="269A2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FD5AE0"/>
    <w:multiLevelType w:val="hybridMultilevel"/>
    <w:tmpl w:val="1EA85BE0"/>
    <w:lvl w:ilvl="0" w:tplc="3028C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6F272D"/>
    <w:multiLevelType w:val="hybridMultilevel"/>
    <w:tmpl w:val="EB3635D0"/>
    <w:lvl w:ilvl="0" w:tplc="84D0BCD0">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9" w15:restartNumberingAfterBreak="0">
    <w:nsid w:val="737942B7"/>
    <w:multiLevelType w:val="hybridMultilevel"/>
    <w:tmpl w:val="A0FA1F84"/>
    <w:lvl w:ilvl="0" w:tplc="6EF88E6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B870AD"/>
    <w:multiLevelType w:val="hybridMultilevel"/>
    <w:tmpl w:val="E1DEAA2E"/>
    <w:lvl w:ilvl="0" w:tplc="345621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5C671FE"/>
    <w:multiLevelType w:val="hybridMultilevel"/>
    <w:tmpl w:val="95349808"/>
    <w:lvl w:ilvl="0" w:tplc="B68CB5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96A32"/>
    <w:multiLevelType w:val="hybridMultilevel"/>
    <w:tmpl w:val="0D2835C6"/>
    <w:lvl w:ilvl="0" w:tplc="B994D1C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27"/>
  </w:num>
  <w:num w:numId="2">
    <w:abstractNumId w:val="13"/>
  </w:num>
  <w:num w:numId="3">
    <w:abstractNumId w:val="15"/>
  </w:num>
  <w:num w:numId="4">
    <w:abstractNumId w:val="31"/>
  </w:num>
  <w:num w:numId="5">
    <w:abstractNumId w:val="24"/>
  </w:num>
  <w:num w:numId="6">
    <w:abstractNumId w:val="10"/>
  </w:num>
  <w:num w:numId="7">
    <w:abstractNumId w:val="16"/>
  </w:num>
  <w:num w:numId="8">
    <w:abstractNumId w:val="6"/>
  </w:num>
  <w:num w:numId="9">
    <w:abstractNumId w:val="28"/>
  </w:num>
  <w:num w:numId="10">
    <w:abstractNumId w:val="1"/>
  </w:num>
  <w:num w:numId="11">
    <w:abstractNumId w:val="7"/>
  </w:num>
  <w:num w:numId="12">
    <w:abstractNumId w:val="26"/>
  </w:num>
  <w:num w:numId="13">
    <w:abstractNumId w:val="2"/>
  </w:num>
  <w:num w:numId="14">
    <w:abstractNumId w:val="21"/>
  </w:num>
  <w:num w:numId="15">
    <w:abstractNumId w:val="29"/>
  </w:num>
  <w:num w:numId="16">
    <w:abstractNumId w:val="5"/>
  </w:num>
  <w:num w:numId="17">
    <w:abstractNumId w:val="32"/>
  </w:num>
  <w:num w:numId="18">
    <w:abstractNumId w:val="22"/>
  </w:num>
  <w:num w:numId="19">
    <w:abstractNumId w:val="18"/>
  </w:num>
  <w:num w:numId="20">
    <w:abstractNumId w:val="23"/>
  </w:num>
  <w:num w:numId="21">
    <w:abstractNumId w:val="30"/>
  </w:num>
  <w:num w:numId="22">
    <w:abstractNumId w:val="11"/>
  </w:num>
  <w:num w:numId="23">
    <w:abstractNumId w:val="20"/>
  </w:num>
  <w:num w:numId="24">
    <w:abstractNumId w:val="25"/>
  </w:num>
  <w:num w:numId="25">
    <w:abstractNumId w:val="19"/>
  </w:num>
  <w:num w:numId="26">
    <w:abstractNumId w:val="12"/>
  </w:num>
  <w:num w:numId="27">
    <w:abstractNumId w:val="0"/>
  </w:num>
  <w:num w:numId="28">
    <w:abstractNumId w:val="4"/>
  </w:num>
  <w:num w:numId="29">
    <w:abstractNumId w:val="14"/>
  </w:num>
  <w:num w:numId="30">
    <w:abstractNumId w:val="3"/>
  </w:num>
  <w:num w:numId="31">
    <w:abstractNumId w:val="8"/>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113"/>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D9"/>
    <w:rsid w:val="0000001F"/>
    <w:rsid w:val="00003F3E"/>
    <w:rsid w:val="0000475E"/>
    <w:rsid w:val="00004821"/>
    <w:rsid w:val="00005614"/>
    <w:rsid w:val="00006E7A"/>
    <w:rsid w:val="0001066C"/>
    <w:rsid w:val="00011C1E"/>
    <w:rsid w:val="00012052"/>
    <w:rsid w:val="00013153"/>
    <w:rsid w:val="0001385A"/>
    <w:rsid w:val="000156E9"/>
    <w:rsid w:val="00015794"/>
    <w:rsid w:val="0001619A"/>
    <w:rsid w:val="000172D5"/>
    <w:rsid w:val="000205D3"/>
    <w:rsid w:val="0002107B"/>
    <w:rsid w:val="00022F0F"/>
    <w:rsid w:val="000230A5"/>
    <w:rsid w:val="000234CB"/>
    <w:rsid w:val="00025369"/>
    <w:rsid w:val="00027962"/>
    <w:rsid w:val="00030103"/>
    <w:rsid w:val="00031F8C"/>
    <w:rsid w:val="000322D2"/>
    <w:rsid w:val="00032E3E"/>
    <w:rsid w:val="00032ECB"/>
    <w:rsid w:val="00033EF7"/>
    <w:rsid w:val="00034915"/>
    <w:rsid w:val="00036763"/>
    <w:rsid w:val="000434E8"/>
    <w:rsid w:val="00043621"/>
    <w:rsid w:val="00043DBD"/>
    <w:rsid w:val="000451DD"/>
    <w:rsid w:val="00045835"/>
    <w:rsid w:val="000465F8"/>
    <w:rsid w:val="00051237"/>
    <w:rsid w:val="000515AE"/>
    <w:rsid w:val="00053237"/>
    <w:rsid w:val="00053596"/>
    <w:rsid w:val="000549C3"/>
    <w:rsid w:val="00062799"/>
    <w:rsid w:val="00062DDD"/>
    <w:rsid w:val="00064955"/>
    <w:rsid w:val="000664D7"/>
    <w:rsid w:val="0006696A"/>
    <w:rsid w:val="00066A7B"/>
    <w:rsid w:val="00070A05"/>
    <w:rsid w:val="00071061"/>
    <w:rsid w:val="0007182B"/>
    <w:rsid w:val="0007364E"/>
    <w:rsid w:val="00074109"/>
    <w:rsid w:val="000744E4"/>
    <w:rsid w:val="00074CE0"/>
    <w:rsid w:val="00075093"/>
    <w:rsid w:val="00075101"/>
    <w:rsid w:val="0007523A"/>
    <w:rsid w:val="0007589B"/>
    <w:rsid w:val="00076020"/>
    <w:rsid w:val="00077A93"/>
    <w:rsid w:val="00080025"/>
    <w:rsid w:val="000821E1"/>
    <w:rsid w:val="00082A24"/>
    <w:rsid w:val="000853BE"/>
    <w:rsid w:val="00086AB0"/>
    <w:rsid w:val="00091160"/>
    <w:rsid w:val="00094751"/>
    <w:rsid w:val="000963FC"/>
    <w:rsid w:val="00096C61"/>
    <w:rsid w:val="000A1AD6"/>
    <w:rsid w:val="000A2CA8"/>
    <w:rsid w:val="000A45E3"/>
    <w:rsid w:val="000A4684"/>
    <w:rsid w:val="000A524E"/>
    <w:rsid w:val="000A6239"/>
    <w:rsid w:val="000A649F"/>
    <w:rsid w:val="000A7EBE"/>
    <w:rsid w:val="000B0191"/>
    <w:rsid w:val="000B2E20"/>
    <w:rsid w:val="000B4582"/>
    <w:rsid w:val="000B46FD"/>
    <w:rsid w:val="000B51C8"/>
    <w:rsid w:val="000B5C10"/>
    <w:rsid w:val="000B7F8C"/>
    <w:rsid w:val="000C08AB"/>
    <w:rsid w:val="000C10DA"/>
    <w:rsid w:val="000C4920"/>
    <w:rsid w:val="000C560F"/>
    <w:rsid w:val="000C5757"/>
    <w:rsid w:val="000C5D90"/>
    <w:rsid w:val="000C5F9F"/>
    <w:rsid w:val="000C6180"/>
    <w:rsid w:val="000C75DC"/>
    <w:rsid w:val="000C7896"/>
    <w:rsid w:val="000D072D"/>
    <w:rsid w:val="000D49B5"/>
    <w:rsid w:val="000D4BEF"/>
    <w:rsid w:val="000D5412"/>
    <w:rsid w:val="000D5963"/>
    <w:rsid w:val="000D5A50"/>
    <w:rsid w:val="000D5FE7"/>
    <w:rsid w:val="000D6E02"/>
    <w:rsid w:val="000E1068"/>
    <w:rsid w:val="000E19A8"/>
    <w:rsid w:val="000E4205"/>
    <w:rsid w:val="000E7110"/>
    <w:rsid w:val="000F0263"/>
    <w:rsid w:val="000F0938"/>
    <w:rsid w:val="000F3B5C"/>
    <w:rsid w:val="000F5E26"/>
    <w:rsid w:val="000F7938"/>
    <w:rsid w:val="000F7A7F"/>
    <w:rsid w:val="0010268C"/>
    <w:rsid w:val="00103348"/>
    <w:rsid w:val="001076DA"/>
    <w:rsid w:val="00110C4A"/>
    <w:rsid w:val="00111164"/>
    <w:rsid w:val="001129D1"/>
    <w:rsid w:val="00112E8E"/>
    <w:rsid w:val="00113BFD"/>
    <w:rsid w:val="00116A84"/>
    <w:rsid w:val="00116C45"/>
    <w:rsid w:val="00125BE5"/>
    <w:rsid w:val="00127759"/>
    <w:rsid w:val="00130D96"/>
    <w:rsid w:val="00131C94"/>
    <w:rsid w:val="001324AD"/>
    <w:rsid w:val="001334B3"/>
    <w:rsid w:val="00133A9C"/>
    <w:rsid w:val="001353BB"/>
    <w:rsid w:val="00135A57"/>
    <w:rsid w:val="00136779"/>
    <w:rsid w:val="00140429"/>
    <w:rsid w:val="0014200E"/>
    <w:rsid w:val="00144796"/>
    <w:rsid w:val="00144A17"/>
    <w:rsid w:val="00145AC2"/>
    <w:rsid w:val="0015138B"/>
    <w:rsid w:val="001518E1"/>
    <w:rsid w:val="00151E52"/>
    <w:rsid w:val="00151EA0"/>
    <w:rsid w:val="00153B66"/>
    <w:rsid w:val="00154E30"/>
    <w:rsid w:val="00154E9B"/>
    <w:rsid w:val="00155818"/>
    <w:rsid w:val="00155822"/>
    <w:rsid w:val="00156C82"/>
    <w:rsid w:val="001605B3"/>
    <w:rsid w:val="00163735"/>
    <w:rsid w:val="00163C40"/>
    <w:rsid w:val="00164223"/>
    <w:rsid w:val="00166EB6"/>
    <w:rsid w:val="00167128"/>
    <w:rsid w:val="00167B67"/>
    <w:rsid w:val="00170A27"/>
    <w:rsid w:val="001712B1"/>
    <w:rsid w:val="00171CAB"/>
    <w:rsid w:val="001725F7"/>
    <w:rsid w:val="00172AA8"/>
    <w:rsid w:val="00173928"/>
    <w:rsid w:val="00174DD9"/>
    <w:rsid w:val="00174EA1"/>
    <w:rsid w:val="00175946"/>
    <w:rsid w:val="00176D24"/>
    <w:rsid w:val="0017744C"/>
    <w:rsid w:val="00182000"/>
    <w:rsid w:val="001829D2"/>
    <w:rsid w:val="00182EBE"/>
    <w:rsid w:val="00183B90"/>
    <w:rsid w:val="0018419A"/>
    <w:rsid w:val="00185CA2"/>
    <w:rsid w:val="001863E5"/>
    <w:rsid w:val="00186B4E"/>
    <w:rsid w:val="0019243D"/>
    <w:rsid w:val="00194DCD"/>
    <w:rsid w:val="001959C3"/>
    <w:rsid w:val="00195F86"/>
    <w:rsid w:val="001A115B"/>
    <w:rsid w:val="001A18BD"/>
    <w:rsid w:val="001A195B"/>
    <w:rsid w:val="001A256F"/>
    <w:rsid w:val="001A2C87"/>
    <w:rsid w:val="001A35AB"/>
    <w:rsid w:val="001A390C"/>
    <w:rsid w:val="001A4E21"/>
    <w:rsid w:val="001A5D46"/>
    <w:rsid w:val="001A69AE"/>
    <w:rsid w:val="001A6F04"/>
    <w:rsid w:val="001A73BF"/>
    <w:rsid w:val="001B0B10"/>
    <w:rsid w:val="001B1CED"/>
    <w:rsid w:val="001B33F2"/>
    <w:rsid w:val="001B373F"/>
    <w:rsid w:val="001B5D09"/>
    <w:rsid w:val="001C3F5A"/>
    <w:rsid w:val="001C5020"/>
    <w:rsid w:val="001C6132"/>
    <w:rsid w:val="001C6EF3"/>
    <w:rsid w:val="001C6F51"/>
    <w:rsid w:val="001C7F70"/>
    <w:rsid w:val="001D2644"/>
    <w:rsid w:val="001D2E2D"/>
    <w:rsid w:val="001D39BF"/>
    <w:rsid w:val="001D3A5C"/>
    <w:rsid w:val="001D3DA5"/>
    <w:rsid w:val="001D6F3E"/>
    <w:rsid w:val="001D73EB"/>
    <w:rsid w:val="001D75FF"/>
    <w:rsid w:val="001E7849"/>
    <w:rsid w:val="001F0137"/>
    <w:rsid w:val="001F1B70"/>
    <w:rsid w:val="001F1F21"/>
    <w:rsid w:val="001F422E"/>
    <w:rsid w:val="001F5383"/>
    <w:rsid w:val="001F595D"/>
    <w:rsid w:val="001F5961"/>
    <w:rsid w:val="001F7233"/>
    <w:rsid w:val="001F73CA"/>
    <w:rsid w:val="001F7DB8"/>
    <w:rsid w:val="00200702"/>
    <w:rsid w:val="00202AFB"/>
    <w:rsid w:val="00202CE7"/>
    <w:rsid w:val="0020346E"/>
    <w:rsid w:val="00203CE8"/>
    <w:rsid w:val="00203EFF"/>
    <w:rsid w:val="002058B3"/>
    <w:rsid w:val="00205C18"/>
    <w:rsid w:val="0020666A"/>
    <w:rsid w:val="002067B1"/>
    <w:rsid w:val="002070FF"/>
    <w:rsid w:val="002076E7"/>
    <w:rsid w:val="0020779E"/>
    <w:rsid w:val="00207EF7"/>
    <w:rsid w:val="002101AA"/>
    <w:rsid w:val="00210ED2"/>
    <w:rsid w:val="00211321"/>
    <w:rsid w:val="00214C42"/>
    <w:rsid w:val="00216292"/>
    <w:rsid w:val="002223A9"/>
    <w:rsid w:val="00222A9E"/>
    <w:rsid w:val="00222E8F"/>
    <w:rsid w:val="00223352"/>
    <w:rsid w:val="002235CC"/>
    <w:rsid w:val="00224633"/>
    <w:rsid w:val="00224AC3"/>
    <w:rsid w:val="00225116"/>
    <w:rsid w:val="00226284"/>
    <w:rsid w:val="00227637"/>
    <w:rsid w:val="00231E1C"/>
    <w:rsid w:val="00234419"/>
    <w:rsid w:val="00234E56"/>
    <w:rsid w:val="00234E80"/>
    <w:rsid w:val="002364CB"/>
    <w:rsid w:val="00237A7F"/>
    <w:rsid w:val="00237C47"/>
    <w:rsid w:val="00240650"/>
    <w:rsid w:val="00240FF6"/>
    <w:rsid w:val="002447BE"/>
    <w:rsid w:val="002463DE"/>
    <w:rsid w:val="002479E2"/>
    <w:rsid w:val="002501E2"/>
    <w:rsid w:val="00253CA7"/>
    <w:rsid w:val="0025581B"/>
    <w:rsid w:val="002566A9"/>
    <w:rsid w:val="00256BBC"/>
    <w:rsid w:val="00256FEE"/>
    <w:rsid w:val="0026343F"/>
    <w:rsid w:val="00263830"/>
    <w:rsid w:val="00263885"/>
    <w:rsid w:val="00264DAB"/>
    <w:rsid w:val="0026571C"/>
    <w:rsid w:val="002712C5"/>
    <w:rsid w:val="0027191A"/>
    <w:rsid w:val="00273903"/>
    <w:rsid w:val="00273B39"/>
    <w:rsid w:val="00277344"/>
    <w:rsid w:val="00281333"/>
    <w:rsid w:val="00281A26"/>
    <w:rsid w:val="0028272D"/>
    <w:rsid w:val="00283192"/>
    <w:rsid w:val="002832F6"/>
    <w:rsid w:val="002833A0"/>
    <w:rsid w:val="00283C81"/>
    <w:rsid w:val="00284332"/>
    <w:rsid w:val="00285203"/>
    <w:rsid w:val="00285B06"/>
    <w:rsid w:val="00285BCB"/>
    <w:rsid w:val="00285BF6"/>
    <w:rsid w:val="00286BB5"/>
    <w:rsid w:val="002879E5"/>
    <w:rsid w:val="0029013B"/>
    <w:rsid w:val="002902D3"/>
    <w:rsid w:val="0029144B"/>
    <w:rsid w:val="00292D53"/>
    <w:rsid w:val="0029322E"/>
    <w:rsid w:val="00293B01"/>
    <w:rsid w:val="00293C8A"/>
    <w:rsid w:val="00294018"/>
    <w:rsid w:val="0029462F"/>
    <w:rsid w:val="00294F5D"/>
    <w:rsid w:val="00295C9D"/>
    <w:rsid w:val="00295EE9"/>
    <w:rsid w:val="00295F8A"/>
    <w:rsid w:val="002A04CB"/>
    <w:rsid w:val="002A06B5"/>
    <w:rsid w:val="002A0C7C"/>
    <w:rsid w:val="002A1F9C"/>
    <w:rsid w:val="002A3E55"/>
    <w:rsid w:val="002A6A25"/>
    <w:rsid w:val="002A7036"/>
    <w:rsid w:val="002A7A70"/>
    <w:rsid w:val="002B0197"/>
    <w:rsid w:val="002B0A1A"/>
    <w:rsid w:val="002B2DBD"/>
    <w:rsid w:val="002B3405"/>
    <w:rsid w:val="002B51C6"/>
    <w:rsid w:val="002B67DF"/>
    <w:rsid w:val="002B7AF5"/>
    <w:rsid w:val="002C1F4A"/>
    <w:rsid w:val="002C2389"/>
    <w:rsid w:val="002C296E"/>
    <w:rsid w:val="002C3EB0"/>
    <w:rsid w:val="002C579D"/>
    <w:rsid w:val="002C5E48"/>
    <w:rsid w:val="002C625F"/>
    <w:rsid w:val="002C7C59"/>
    <w:rsid w:val="002D088D"/>
    <w:rsid w:val="002D0BCA"/>
    <w:rsid w:val="002D16E4"/>
    <w:rsid w:val="002D1C89"/>
    <w:rsid w:val="002D257B"/>
    <w:rsid w:val="002D2F39"/>
    <w:rsid w:val="002D490C"/>
    <w:rsid w:val="002E139D"/>
    <w:rsid w:val="002E4871"/>
    <w:rsid w:val="002E5689"/>
    <w:rsid w:val="002E7B05"/>
    <w:rsid w:val="002F20B4"/>
    <w:rsid w:val="002F2743"/>
    <w:rsid w:val="002F550E"/>
    <w:rsid w:val="002F6398"/>
    <w:rsid w:val="002F68E4"/>
    <w:rsid w:val="002F7085"/>
    <w:rsid w:val="002F79A7"/>
    <w:rsid w:val="0030109F"/>
    <w:rsid w:val="00303D1C"/>
    <w:rsid w:val="00303FA5"/>
    <w:rsid w:val="00304820"/>
    <w:rsid w:val="00304CD8"/>
    <w:rsid w:val="00307AFC"/>
    <w:rsid w:val="00307C7A"/>
    <w:rsid w:val="00307E0C"/>
    <w:rsid w:val="0031008D"/>
    <w:rsid w:val="00314C18"/>
    <w:rsid w:val="00314CC1"/>
    <w:rsid w:val="00314D6D"/>
    <w:rsid w:val="00320469"/>
    <w:rsid w:val="003210EF"/>
    <w:rsid w:val="0032134F"/>
    <w:rsid w:val="00321749"/>
    <w:rsid w:val="003223F8"/>
    <w:rsid w:val="00322C48"/>
    <w:rsid w:val="003235B2"/>
    <w:rsid w:val="00324114"/>
    <w:rsid w:val="0032607A"/>
    <w:rsid w:val="00326696"/>
    <w:rsid w:val="0033058C"/>
    <w:rsid w:val="003344BA"/>
    <w:rsid w:val="00335744"/>
    <w:rsid w:val="0033588D"/>
    <w:rsid w:val="003359EB"/>
    <w:rsid w:val="00342BB8"/>
    <w:rsid w:val="0034311F"/>
    <w:rsid w:val="0034374A"/>
    <w:rsid w:val="00344209"/>
    <w:rsid w:val="00345821"/>
    <w:rsid w:val="00346DA4"/>
    <w:rsid w:val="0035063C"/>
    <w:rsid w:val="003507C4"/>
    <w:rsid w:val="003534EE"/>
    <w:rsid w:val="003540D7"/>
    <w:rsid w:val="00362E9A"/>
    <w:rsid w:val="00363BBC"/>
    <w:rsid w:val="00364B9A"/>
    <w:rsid w:val="00365656"/>
    <w:rsid w:val="003661E3"/>
    <w:rsid w:val="00366446"/>
    <w:rsid w:val="00366EB7"/>
    <w:rsid w:val="00367305"/>
    <w:rsid w:val="00367306"/>
    <w:rsid w:val="0036784B"/>
    <w:rsid w:val="003704AE"/>
    <w:rsid w:val="00370B74"/>
    <w:rsid w:val="0037244F"/>
    <w:rsid w:val="003726C2"/>
    <w:rsid w:val="003739E5"/>
    <w:rsid w:val="003745C6"/>
    <w:rsid w:val="00375A9D"/>
    <w:rsid w:val="00375C27"/>
    <w:rsid w:val="00376C43"/>
    <w:rsid w:val="00380A2B"/>
    <w:rsid w:val="00382303"/>
    <w:rsid w:val="00382C33"/>
    <w:rsid w:val="00383555"/>
    <w:rsid w:val="00383FC2"/>
    <w:rsid w:val="00385213"/>
    <w:rsid w:val="00386C13"/>
    <w:rsid w:val="0039020E"/>
    <w:rsid w:val="00391655"/>
    <w:rsid w:val="00391821"/>
    <w:rsid w:val="00392C01"/>
    <w:rsid w:val="00393C13"/>
    <w:rsid w:val="00394F88"/>
    <w:rsid w:val="0039751B"/>
    <w:rsid w:val="003A18CD"/>
    <w:rsid w:val="003A1CE0"/>
    <w:rsid w:val="003A2567"/>
    <w:rsid w:val="003A2852"/>
    <w:rsid w:val="003A4070"/>
    <w:rsid w:val="003A407B"/>
    <w:rsid w:val="003A5EF4"/>
    <w:rsid w:val="003A7610"/>
    <w:rsid w:val="003B1663"/>
    <w:rsid w:val="003B1810"/>
    <w:rsid w:val="003B187C"/>
    <w:rsid w:val="003B1E5A"/>
    <w:rsid w:val="003B29D1"/>
    <w:rsid w:val="003B3126"/>
    <w:rsid w:val="003B3ECD"/>
    <w:rsid w:val="003B43DF"/>
    <w:rsid w:val="003B4FD3"/>
    <w:rsid w:val="003B51D7"/>
    <w:rsid w:val="003B7831"/>
    <w:rsid w:val="003C1074"/>
    <w:rsid w:val="003C117B"/>
    <w:rsid w:val="003C2BFC"/>
    <w:rsid w:val="003C30F0"/>
    <w:rsid w:val="003C36FA"/>
    <w:rsid w:val="003C4590"/>
    <w:rsid w:val="003C4E61"/>
    <w:rsid w:val="003D1891"/>
    <w:rsid w:val="003D202E"/>
    <w:rsid w:val="003D25CB"/>
    <w:rsid w:val="003D278E"/>
    <w:rsid w:val="003D316B"/>
    <w:rsid w:val="003D6182"/>
    <w:rsid w:val="003D77A1"/>
    <w:rsid w:val="003D7AD4"/>
    <w:rsid w:val="003D7DC9"/>
    <w:rsid w:val="003E0E3C"/>
    <w:rsid w:val="003E1D60"/>
    <w:rsid w:val="003E45DD"/>
    <w:rsid w:val="003E48E1"/>
    <w:rsid w:val="003E4C80"/>
    <w:rsid w:val="003F1E3E"/>
    <w:rsid w:val="003F2273"/>
    <w:rsid w:val="003F4001"/>
    <w:rsid w:val="003F541B"/>
    <w:rsid w:val="003F5DA8"/>
    <w:rsid w:val="003F7A7D"/>
    <w:rsid w:val="003F7E93"/>
    <w:rsid w:val="00400DF5"/>
    <w:rsid w:val="00401A1B"/>
    <w:rsid w:val="00402650"/>
    <w:rsid w:val="0040299B"/>
    <w:rsid w:val="00404634"/>
    <w:rsid w:val="00404F48"/>
    <w:rsid w:val="0040529B"/>
    <w:rsid w:val="0040606F"/>
    <w:rsid w:val="00406D25"/>
    <w:rsid w:val="00407409"/>
    <w:rsid w:val="00407F57"/>
    <w:rsid w:val="00411A5E"/>
    <w:rsid w:val="004133A4"/>
    <w:rsid w:val="004137EC"/>
    <w:rsid w:val="00416F33"/>
    <w:rsid w:val="0041771F"/>
    <w:rsid w:val="00417B7F"/>
    <w:rsid w:val="0042016D"/>
    <w:rsid w:val="00421A0B"/>
    <w:rsid w:val="00421E43"/>
    <w:rsid w:val="004221A3"/>
    <w:rsid w:val="00422A94"/>
    <w:rsid w:val="004270E0"/>
    <w:rsid w:val="00427644"/>
    <w:rsid w:val="0043071C"/>
    <w:rsid w:val="00432AD8"/>
    <w:rsid w:val="00432CDB"/>
    <w:rsid w:val="0043395C"/>
    <w:rsid w:val="00436498"/>
    <w:rsid w:val="00436E4D"/>
    <w:rsid w:val="0043783F"/>
    <w:rsid w:val="0043786F"/>
    <w:rsid w:val="00437D29"/>
    <w:rsid w:val="00437E1C"/>
    <w:rsid w:val="0044323B"/>
    <w:rsid w:val="00443D0F"/>
    <w:rsid w:val="004440B7"/>
    <w:rsid w:val="0044724E"/>
    <w:rsid w:val="004475E8"/>
    <w:rsid w:val="004479B8"/>
    <w:rsid w:val="0045086C"/>
    <w:rsid w:val="00451823"/>
    <w:rsid w:val="00453399"/>
    <w:rsid w:val="00453A89"/>
    <w:rsid w:val="00453A9B"/>
    <w:rsid w:val="004556DF"/>
    <w:rsid w:val="00455702"/>
    <w:rsid w:val="00455BD6"/>
    <w:rsid w:val="00455F94"/>
    <w:rsid w:val="00455FD5"/>
    <w:rsid w:val="00456C2E"/>
    <w:rsid w:val="0045793D"/>
    <w:rsid w:val="004624B8"/>
    <w:rsid w:val="00462C92"/>
    <w:rsid w:val="00463897"/>
    <w:rsid w:val="004647E8"/>
    <w:rsid w:val="00464CDA"/>
    <w:rsid w:val="00464EFA"/>
    <w:rsid w:val="004664DA"/>
    <w:rsid w:val="00466F02"/>
    <w:rsid w:val="00471255"/>
    <w:rsid w:val="00472EF5"/>
    <w:rsid w:val="00474221"/>
    <w:rsid w:val="004754F4"/>
    <w:rsid w:val="00475C99"/>
    <w:rsid w:val="00475F19"/>
    <w:rsid w:val="004778DA"/>
    <w:rsid w:val="00477BCD"/>
    <w:rsid w:val="00482364"/>
    <w:rsid w:val="00482537"/>
    <w:rsid w:val="00482809"/>
    <w:rsid w:val="0048345A"/>
    <w:rsid w:val="00483B4B"/>
    <w:rsid w:val="00484003"/>
    <w:rsid w:val="004848A3"/>
    <w:rsid w:val="00486B4C"/>
    <w:rsid w:val="004877A5"/>
    <w:rsid w:val="00490E32"/>
    <w:rsid w:val="00490EC3"/>
    <w:rsid w:val="004915EF"/>
    <w:rsid w:val="00492520"/>
    <w:rsid w:val="004926C9"/>
    <w:rsid w:val="00496A8F"/>
    <w:rsid w:val="00497713"/>
    <w:rsid w:val="0049792E"/>
    <w:rsid w:val="004A193A"/>
    <w:rsid w:val="004A2833"/>
    <w:rsid w:val="004A580D"/>
    <w:rsid w:val="004B073C"/>
    <w:rsid w:val="004B0ABB"/>
    <w:rsid w:val="004B2123"/>
    <w:rsid w:val="004B3A79"/>
    <w:rsid w:val="004B474E"/>
    <w:rsid w:val="004B638E"/>
    <w:rsid w:val="004B651B"/>
    <w:rsid w:val="004B6D88"/>
    <w:rsid w:val="004C0769"/>
    <w:rsid w:val="004C1F25"/>
    <w:rsid w:val="004C22D0"/>
    <w:rsid w:val="004C3AEC"/>
    <w:rsid w:val="004C7155"/>
    <w:rsid w:val="004C7DA3"/>
    <w:rsid w:val="004D0650"/>
    <w:rsid w:val="004D0EB2"/>
    <w:rsid w:val="004D450A"/>
    <w:rsid w:val="004D4A13"/>
    <w:rsid w:val="004E053E"/>
    <w:rsid w:val="004E0CA9"/>
    <w:rsid w:val="004E0FEB"/>
    <w:rsid w:val="004E1C78"/>
    <w:rsid w:val="004E1EBD"/>
    <w:rsid w:val="004E2FAB"/>
    <w:rsid w:val="004E502F"/>
    <w:rsid w:val="004E63AA"/>
    <w:rsid w:val="004E6772"/>
    <w:rsid w:val="004E70A4"/>
    <w:rsid w:val="004F0280"/>
    <w:rsid w:val="004F1338"/>
    <w:rsid w:val="004F3B5E"/>
    <w:rsid w:val="004F58B9"/>
    <w:rsid w:val="004F5901"/>
    <w:rsid w:val="004F5E2D"/>
    <w:rsid w:val="005001AC"/>
    <w:rsid w:val="005002A7"/>
    <w:rsid w:val="0050156B"/>
    <w:rsid w:val="00501630"/>
    <w:rsid w:val="00501BD0"/>
    <w:rsid w:val="005021F1"/>
    <w:rsid w:val="005025E3"/>
    <w:rsid w:val="0050306B"/>
    <w:rsid w:val="00503481"/>
    <w:rsid w:val="0050626D"/>
    <w:rsid w:val="00512CDC"/>
    <w:rsid w:val="00512E63"/>
    <w:rsid w:val="00513464"/>
    <w:rsid w:val="0051396E"/>
    <w:rsid w:val="005143A1"/>
    <w:rsid w:val="005146E4"/>
    <w:rsid w:val="005148FE"/>
    <w:rsid w:val="00515372"/>
    <w:rsid w:val="00515D83"/>
    <w:rsid w:val="0051666F"/>
    <w:rsid w:val="00516FD5"/>
    <w:rsid w:val="005171F8"/>
    <w:rsid w:val="00517B56"/>
    <w:rsid w:val="005204A8"/>
    <w:rsid w:val="005218DF"/>
    <w:rsid w:val="005219EB"/>
    <w:rsid w:val="00522B46"/>
    <w:rsid w:val="00523CD7"/>
    <w:rsid w:val="00524521"/>
    <w:rsid w:val="00525C9F"/>
    <w:rsid w:val="00526178"/>
    <w:rsid w:val="0052655F"/>
    <w:rsid w:val="005268D4"/>
    <w:rsid w:val="0052760B"/>
    <w:rsid w:val="00527B31"/>
    <w:rsid w:val="005302D2"/>
    <w:rsid w:val="00530E0D"/>
    <w:rsid w:val="00531539"/>
    <w:rsid w:val="00531EF1"/>
    <w:rsid w:val="00532E55"/>
    <w:rsid w:val="00533FD4"/>
    <w:rsid w:val="0053578E"/>
    <w:rsid w:val="005403B8"/>
    <w:rsid w:val="00541535"/>
    <w:rsid w:val="005421F6"/>
    <w:rsid w:val="00542F72"/>
    <w:rsid w:val="005430B2"/>
    <w:rsid w:val="00545091"/>
    <w:rsid w:val="005458D1"/>
    <w:rsid w:val="005473B7"/>
    <w:rsid w:val="00547FEE"/>
    <w:rsid w:val="005517A1"/>
    <w:rsid w:val="00551D16"/>
    <w:rsid w:val="00554CF1"/>
    <w:rsid w:val="0055502E"/>
    <w:rsid w:val="00555456"/>
    <w:rsid w:val="00555E66"/>
    <w:rsid w:val="0055723A"/>
    <w:rsid w:val="00557643"/>
    <w:rsid w:val="005601F4"/>
    <w:rsid w:val="0056085F"/>
    <w:rsid w:val="005627F2"/>
    <w:rsid w:val="00562BE8"/>
    <w:rsid w:val="00563506"/>
    <w:rsid w:val="005637C1"/>
    <w:rsid w:val="00563AC4"/>
    <w:rsid w:val="00564A22"/>
    <w:rsid w:val="0056522C"/>
    <w:rsid w:val="005661CE"/>
    <w:rsid w:val="005671FD"/>
    <w:rsid w:val="0057253C"/>
    <w:rsid w:val="00572C70"/>
    <w:rsid w:val="00572DE2"/>
    <w:rsid w:val="00574810"/>
    <w:rsid w:val="0057778E"/>
    <w:rsid w:val="00584BA2"/>
    <w:rsid w:val="00584ED1"/>
    <w:rsid w:val="00585939"/>
    <w:rsid w:val="0058673D"/>
    <w:rsid w:val="00586EFB"/>
    <w:rsid w:val="00591F53"/>
    <w:rsid w:val="005924DF"/>
    <w:rsid w:val="00593988"/>
    <w:rsid w:val="0059452B"/>
    <w:rsid w:val="00594DA6"/>
    <w:rsid w:val="00595009"/>
    <w:rsid w:val="00595352"/>
    <w:rsid w:val="00596C03"/>
    <w:rsid w:val="005970B0"/>
    <w:rsid w:val="00597E51"/>
    <w:rsid w:val="005A523B"/>
    <w:rsid w:val="005A6414"/>
    <w:rsid w:val="005A67C7"/>
    <w:rsid w:val="005A70C1"/>
    <w:rsid w:val="005B058E"/>
    <w:rsid w:val="005B0BC0"/>
    <w:rsid w:val="005B0E88"/>
    <w:rsid w:val="005B16CB"/>
    <w:rsid w:val="005B29CA"/>
    <w:rsid w:val="005B3189"/>
    <w:rsid w:val="005B45EF"/>
    <w:rsid w:val="005B5E1F"/>
    <w:rsid w:val="005B71A1"/>
    <w:rsid w:val="005C06FF"/>
    <w:rsid w:val="005C0803"/>
    <w:rsid w:val="005C37D6"/>
    <w:rsid w:val="005C4E64"/>
    <w:rsid w:val="005C7B8D"/>
    <w:rsid w:val="005D0C3C"/>
    <w:rsid w:val="005D13B4"/>
    <w:rsid w:val="005D4EF2"/>
    <w:rsid w:val="005D5305"/>
    <w:rsid w:val="005D609F"/>
    <w:rsid w:val="005D629F"/>
    <w:rsid w:val="005D659D"/>
    <w:rsid w:val="005D68EC"/>
    <w:rsid w:val="005D6D16"/>
    <w:rsid w:val="005D7D9F"/>
    <w:rsid w:val="005D7DE6"/>
    <w:rsid w:val="005E09F5"/>
    <w:rsid w:val="005E0DC7"/>
    <w:rsid w:val="005E4E22"/>
    <w:rsid w:val="005E7823"/>
    <w:rsid w:val="005E7A2E"/>
    <w:rsid w:val="005F1EB1"/>
    <w:rsid w:val="005F26E4"/>
    <w:rsid w:val="005F34C6"/>
    <w:rsid w:val="005F4181"/>
    <w:rsid w:val="005F4248"/>
    <w:rsid w:val="005F4E14"/>
    <w:rsid w:val="005F5C87"/>
    <w:rsid w:val="005F6D4B"/>
    <w:rsid w:val="005F7063"/>
    <w:rsid w:val="005F7AE7"/>
    <w:rsid w:val="00601113"/>
    <w:rsid w:val="006050C5"/>
    <w:rsid w:val="00605306"/>
    <w:rsid w:val="0060712F"/>
    <w:rsid w:val="006118A6"/>
    <w:rsid w:val="006139FB"/>
    <w:rsid w:val="00615AF7"/>
    <w:rsid w:val="006168C6"/>
    <w:rsid w:val="0061706F"/>
    <w:rsid w:val="00617864"/>
    <w:rsid w:val="0062110C"/>
    <w:rsid w:val="006227D7"/>
    <w:rsid w:val="00623A60"/>
    <w:rsid w:val="00623CE1"/>
    <w:rsid w:val="00624241"/>
    <w:rsid w:val="006246DE"/>
    <w:rsid w:val="00630831"/>
    <w:rsid w:val="00631DAA"/>
    <w:rsid w:val="00632F64"/>
    <w:rsid w:val="00633AC3"/>
    <w:rsid w:val="00633E22"/>
    <w:rsid w:val="00634B1F"/>
    <w:rsid w:val="00634ED6"/>
    <w:rsid w:val="006373A2"/>
    <w:rsid w:val="00637FA8"/>
    <w:rsid w:val="006410C6"/>
    <w:rsid w:val="00641D98"/>
    <w:rsid w:val="00643C4A"/>
    <w:rsid w:val="00644162"/>
    <w:rsid w:val="0064496D"/>
    <w:rsid w:val="00644982"/>
    <w:rsid w:val="006456DB"/>
    <w:rsid w:val="00647510"/>
    <w:rsid w:val="006509C6"/>
    <w:rsid w:val="00650F8B"/>
    <w:rsid w:val="0065274E"/>
    <w:rsid w:val="00652F19"/>
    <w:rsid w:val="00653FF7"/>
    <w:rsid w:val="006544F1"/>
    <w:rsid w:val="006547C5"/>
    <w:rsid w:val="00654B73"/>
    <w:rsid w:val="006565C4"/>
    <w:rsid w:val="00656C10"/>
    <w:rsid w:val="0065798B"/>
    <w:rsid w:val="00660412"/>
    <w:rsid w:val="00660DCE"/>
    <w:rsid w:val="006626AF"/>
    <w:rsid w:val="00662AB2"/>
    <w:rsid w:val="00662C7C"/>
    <w:rsid w:val="006632DE"/>
    <w:rsid w:val="00663C3B"/>
    <w:rsid w:val="00664473"/>
    <w:rsid w:val="00664578"/>
    <w:rsid w:val="0066457F"/>
    <w:rsid w:val="0066515C"/>
    <w:rsid w:val="00667D17"/>
    <w:rsid w:val="00667E79"/>
    <w:rsid w:val="00670474"/>
    <w:rsid w:val="00670959"/>
    <w:rsid w:val="00671988"/>
    <w:rsid w:val="00671D9C"/>
    <w:rsid w:val="0067378F"/>
    <w:rsid w:val="0067411F"/>
    <w:rsid w:val="00676C1B"/>
    <w:rsid w:val="00676CFB"/>
    <w:rsid w:val="00685A40"/>
    <w:rsid w:val="00686047"/>
    <w:rsid w:val="006861EA"/>
    <w:rsid w:val="006867A8"/>
    <w:rsid w:val="00686FA2"/>
    <w:rsid w:val="006871C5"/>
    <w:rsid w:val="00691CB7"/>
    <w:rsid w:val="006931DE"/>
    <w:rsid w:val="0069543B"/>
    <w:rsid w:val="00696193"/>
    <w:rsid w:val="00696221"/>
    <w:rsid w:val="00696575"/>
    <w:rsid w:val="00696B0F"/>
    <w:rsid w:val="00697736"/>
    <w:rsid w:val="006A0AFE"/>
    <w:rsid w:val="006A0FD8"/>
    <w:rsid w:val="006A167C"/>
    <w:rsid w:val="006A29FF"/>
    <w:rsid w:val="006A2F03"/>
    <w:rsid w:val="006A3E3B"/>
    <w:rsid w:val="006A62EC"/>
    <w:rsid w:val="006A69CF"/>
    <w:rsid w:val="006A6E9D"/>
    <w:rsid w:val="006A7D37"/>
    <w:rsid w:val="006B02D7"/>
    <w:rsid w:val="006B0E8B"/>
    <w:rsid w:val="006B1D61"/>
    <w:rsid w:val="006B22D8"/>
    <w:rsid w:val="006B2CFB"/>
    <w:rsid w:val="006B3129"/>
    <w:rsid w:val="006B3D59"/>
    <w:rsid w:val="006B45D3"/>
    <w:rsid w:val="006B6795"/>
    <w:rsid w:val="006B726B"/>
    <w:rsid w:val="006C0C1B"/>
    <w:rsid w:val="006C1FF4"/>
    <w:rsid w:val="006C3293"/>
    <w:rsid w:val="006C39D1"/>
    <w:rsid w:val="006C7432"/>
    <w:rsid w:val="006D03E7"/>
    <w:rsid w:val="006D0AB4"/>
    <w:rsid w:val="006D0BE8"/>
    <w:rsid w:val="006D0EC9"/>
    <w:rsid w:val="006D25DD"/>
    <w:rsid w:val="006D495A"/>
    <w:rsid w:val="006D64F8"/>
    <w:rsid w:val="006D7773"/>
    <w:rsid w:val="006E32E9"/>
    <w:rsid w:val="006E7020"/>
    <w:rsid w:val="006E74B7"/>
    <w:rsid w:val="006E77EA"/>
    <w:rsid w:val="006F06AD"/>
    <w:rsid w:val="006F079C"/>
    <w:rsid w:val="006F1399"/>
    <w:rsid w:val="006F1C86"/>
    <w:rsid w:val="006F1DC0"/>
    <w:rsid w:val="006F1E75"/>
    <w:rsid w:val="006F3018"/>
    <w:rsid w:val="006F30E7"/>
    <w:rsid w:val="006F3F15"/>
    <w:rsid w:val="006F480A"/>
    <w:rsid w:val="006F4E88"/>
    <w:rsid w:val="006F5956"/>
    <w:rsid w:val="006F750E"/>
    <w:rsid w:val="006F7733"/>
    <w:rsid w:val="00701515"/>
    <w:rsid w:val="00701B0F"/>
    <w:rsid w:val="00705743"/>
    <w:rsid w:val="007076F8"/>
    <w:rsid w:val="007133B7"/>
    <w:rsid w:val="00713ED0"/>
    <w:rsid w:val="007151A9"/>
    <w:rsid w:val="007152EF"/>
    <w:rsid w:val="00715523"/>
    <w:rsid w:val="00715816"/>
    <w:rsid w:val="00715EAA"/>
    <w:rsid w:val="007177F8"/>
    <w:rsid w:val="00720295"/>
    <w:rsid w:val="00721902"/>
    <w:rsid w:val="00721E56"/>
    <w:rsid w:val="00723AAB"/>
    <w:rsid w:val="00725D8E"/>
    <w:rsid w:val="00726231"/>
    <w:rsid w:val="00731613"/>
    <w:rsid w:val="00731708"/>
    <w:rsid w:val="00732547"/>
    <w:rsid w:val="00734432"/>
    <w:rsid w:val="0073561A"/>
    <w:rsid w:val="00735A72"/>
    <w:rsid w:val="0073630E"/>
    <w:rsid w:val="00736502"/>
    <w:rsid w:val="00737CF7"/>
    <w:rsid w:val="007417DC"/>
    <w:rsid w:val="00745158"/>
    <w:rsid w:val="00747969"/>
    <w:rsid w:val="007516ED"/>
    <w:rsid w:val="00751A51"/>
    <w:rsid w:val="007523A2"/>
    <w:rsid w:val="00752B19"/>
    <w:rsid w:val="00753626"/>
    <w:rsid w:val="00754D3A"/>
    <w:rsid w:val="00755CB2"/>
    <w:rsid w:val="007562A0"/>
    <w:rsid w:val="00756B0F"/>
    <w:rsid w:val="0076136B"/>
    <w:rsid w:val="00761E87"/>
    <w:rsid w:val="007632FD"/>
    <w:rsid w:val="007647F8"/>
    <w:rsid w:val="00766AB3"/>
    <w:rsid w:val="00770DD7"/>
    <w:rsid w:val="00772154"/>
    <w:rsid w:val="00773623"/>
    <w:rsid w:val="007759D8"/>
    <w:rsid w:val="00775C90"/>
    <w:rsid w:val="00775D0A"/>
    <w:rsid w:val="00776076"/>
    <w:rsid w:val="00776C4B"/>
    <w:rsid w:val="007810D8"/>
    <w:rsid w:val="0078134F"/>
    <w:rsid w:val="00782F0D"/>
    <w:rsid w:val="00782FD7"/>
    <w:rsid w:val="00784399"/>
    <w:rsid w:val="007846D1"/>
    <w:rsid w:val="0079072B"/>
    <w:rsid w:val="00791FD6"/>
    <w:rsid w:val="00792389"/>
    <w:rsid w:val="00793CEC"/>
    <w:rsid w:val="00795B27"/>
    <w:rsid w:val="007A0DDF"/>
    <w:rsid w:val="007A2562"/>
    <w:rsid w:val="007A469A"/>
    <w:rsid w:val="007A4886"/>
    <w:rsid w:val="007A64EF"/>
    <w:rsid w:val="007A7435"/>
    <w:rsid w:val="007B1063"/>
    <w:rsid w:val="007B191A"/>
    <w:rsid w:val="007B21D8"/>
    <w:rsid w:val="007B2612"/>
    <w:rsid w:val="007B326C"/>
    <w:rsid w:val="007B3BCC"/>
    <w:rsid w:val="007B4047"/>
    <w:rsid w:val="007B4449"/>
    <w:rsid w:val="007B464B"/>
    <w:rsid w:val="007B5419"/>
    <w:rsid w:val="007B55EE"/>
    <w:rsid w:val="007C10F0"/>
    <w:rsid w:val="007C2688"/>
    <w:rsid w:val="007C4576"/>
    <w:rsid w:val="007C459F"/>
    <w:rsid w:val="007C480E"/>
    <w:rsid w:val="007C4853"/>
    <w:rsid w:val="007C4FAB"/>
    <w:rsid w:val="007C536C"/>
    <w:rsid w:val="007D22FD"/>
    <w:rsid w:val="007D253D"/>
    <w:rsid w:val="007D36C3"/>
    <w:rsid w:val="007D3C48"/>
    <w:rsid w:val="007D4E4D"/>
    <w:rsid w:val="007D54FE"/>
    <w:rsid w:val="007D7DD0"/>
    <w:rsid w:val="007E0DF4"/>
    <w:rsid w:val="007E3FD2"/>
    <w:rsid w:val="007E4E40"/>
    <w:rsid w:val="007E5143"/>
    <w:rsid w:val="007E5341"/>
    <w:rsid w:val="007E5C78"/>
    <w:rsid w:val="007E67BF"/>
    <w:rsid w:val="007E7B19"/>
    <w:rsid w:val="007E7B57"/>
    <w:rsid w:val="007F080B"/>
    <w:rsid w:val="007F145B"/>
    <w:rsid w:val="007F3232"/>
    <w:rsid w:val="007F3B4F"/>
    <w:rsid w:val="007F6203"/>
    <w:rsid w:val="007F6E68"/>
    <w:rsid w:val="00801CDE"/>
    <w:rsid w:val="008028C6"/>
    <w:rsid w:val="00805B60"/>
    <w:rsid w:val="008070D2"/>
    <w:rsid w:val="008100F4"/>
    <w:rsid w:val="0081098D"/>
    <w:rsid w:val="008109BE"/>
    <w:rsid w:val="00810C41"/>
    <w:rsid w:val="00811356"/>
    <w:rsid w:val="00811E84"/>
    <w:rsid w:val="00812CCB"/>
    <w:rsid w:val="008133F2"/>
    <w:rsid w:val="00813A2F"/>
    <w:rsid w:val="00815226"/>
    <w:rsid w:val="00815D03"/>
    <w:rsid w:val="00816321"/>
    <w:rsid w:val="0081719C"/>
    <w:rsid w:val="0082164F"/>
    <w:rsid w:val="00823360"/>
    <w:rsid w:val="00824875"/>
    <w:rsid w:val="0082502F"/>
    <w:rsid w:val="008263B8"/>
    <w:rsid w:val="00826E23"/>
    <w:rsid w:val="00830D9C"/>
    <w:rsid w:val="00833223"/>
    <w:rsid w:val="008336A2"/>
    <w:rsid w:val="00836B34"/>
    <w:rsid w:val="0084106F"/>
    <w:rsid w:val="00841DA8"/>
    <w:rsid w:val="00841E7E"/>
    <w:rsid w:val="00841EAC"/>
    <w:rsid w:val="00842F9B"/>
    <w:rsid w:val="00846134"/>
    <w:rsid w:val="00846DB8"/>
    <w:rsid w:val="00850AFA"/>
    <w:rsid w:val="00850F78"/>
    <w:rsid w:val="00850F86"/>
    <w:rsid w:val="00852227"/>
    <w:rsid w:val="00852389"/>
    <w:rsid w:val="008526CD"/>
    <w:rsid w:val="00852753"/>
    <w:rsid w:val="00852797"/>
    <w:rsid w:val="0085360B"/>
    <w:rsid w:val="00853F5A"/>
    <w:rsid w:val="0086003E"/>
    <w:rsid w:val="008608D7"/>
    <w:rsid w:val="00860BDD"/>
    <w:rsid w:val="00862114"/>
    <w:rsid w:val="0086355A"/>
    <w:rsid w:val="00863650"/>
    <w:rsid w:val="00864193"/>
    <w:rsid w:val="008657EC"/>
    <w:rsid w:val="00865FFA"/>
    <w:rsid w:val="008662B1"/>
    <w:rsid w:val="00866454"/>
    <w:rsid w:val="00867DFB"/>
    <w:rsid w:val="00870984"/>
    <w:rsid w:val="00871227"/>
    <w:rsid w:val="00871451"/>
    <w:rsid w:val="008714D0"/>
    <w:rsid w:val="0087180D"/>
    <w:rsid w:val="0087314C"/>
    <w:rsid w:val="00873DAE"/>
    <w:rsid w:val="008742F9"/>
    <w:rsid w:val="0087474F"/>
    <w:rsid w:val="00875F43"/>
    <w:rsid w:val="00880982"/>
    <w:rsid w:val="00881D5D"/>
    <w:rsid w:val="0088262C"/>
    <w:rsid w:val="00884AC8"/>
    <w:rsid w:val="008906E3"/>
    <w:rsid w:val="00890D83"/>
    <w:rsid w:val="00891035"/>
    <w:rsid w:val="0089137C"/>
    <w:rsid w:val="0089473D"/>
    <w:rsid w:val="00894CAA"/>
    <w:rsid w:val="0089763E"/>
    <w:rsid w:val="00897AA2"/>
    <w:rsid w:val="00897B69"/>
    <w:rsid w:val="008A0B2C"/>
    <w:rsid w:val="008A1193"/>
    <w:rsid w:val="008A2F1B"/>
    <w:rsid w:val="008A490A"/>
    <w:rsid w:val="008A4A2B"/>
    <w:rsid w:val="008A60CE"/>
    <w:rsid w:val="008A743F"/>
    <w:rsid w:val="008B095A"/>
    <w:rsid w:val="008B1167"/>
    <w:rsid w:val="008B12B8"/>
    <w:rsid w:val="008B21F5"/>
    <w:rsid w:val="008B274D"/>
    <w:rsid w:val="008B3A55"/>
    <w:rsid w:val="008B3C69"/>
    <w:rsid w:val="008B3DEF"/>
    <w:rsid w:val="008B42FE"/>
    <w:rsid w:val="008B4FEC"/>
    <w:rsid w:val="008B5EAD"/>
    <w:rsid w:val="008B6E88"/>
    <w:rsid w:val="008B7F4D"/>
    <w:rsid w:val="008C129D"/>
    <w:rsid w:val="008C358E"/>
    <w:rsid w:val="008C45DC"/>
    <w:rsid w:val="008C50A6"/>
    <w:rsid w:val="008C544D"/>
    <w:rsid w:val="008C54EE"/>
    <w:rsid w:val="008C5A99"/>
    <w:rsid w:val="008D0EB1"/>
    <w:rsid w:val="008D2069"/>
    <w:rsid w:val="008D26A9"/>
    <w:rsid w:val="008D34C0"/>
    <w:rsid w:val="008D38F8"/>
    <w:rsid w:val="008D3A73"/>
    <w:rsid w:val="008D506D"/>
    <w:rsid w:val="008D6896"/>
    <w:rsid w:val="008D7D42"/>
    <w:rsid w:val="008E181E"/>
    <w:rsid w:val="008E2EDE"/>
    <w:rsid w:val="008E3CD3"/>
    <w:rsid w:val="008E498B"/>
    <w:rsid w:val="008E4A3F"/>
    <w:rsid w:val="008E4B12"/>
    <w:rsid w:val="008E516E"/>
    <w:rsid w:val="008E660C"/>
    <w:rsid w:val="008E7477"/>
    <w:rsid w:val="008E758B"/>
    <w:rsid w:val="008F20BE"/>
    <w:rsid w:val="008F2E57"/>
    <w:rsid w:val="008F621E"/>
    <w:rsid w:val="008F634A"/>
    <w:rsid w:val="008F7296"/>
    <w:rsid w:val="008F7C7C"/>
    <w:rsid w:val="009007DA"/>
    <w:rsid w:val="00900FC9"/>
    <w:rsid w:val="00901F5C"/>
    <w:rsid w:val="009029E2"/>
    <w:rsid w:val="00902E93"/>
    <w:rsid w:val="00904653"/>
    <w:rsid w:val="00905BC3"/>
    <w:rsid w:val="0090799C"/>
    <w:rsid w:val="00910972"/>
    <w:rsid w:val="009113D9"/>
    <w:rsid w:val="00912965"/>
    <w:rsid w:val="009145F4"/>
    <w:rsid w:val="00914E5C"/>
    <w:rsid w:val="00916A3E"/>
    <w:rsid w:val="00916D07"/>
    <w:rsid w:val="00920035"/>
    <w:rsid w:val="009223A8"/>
    <w:rsid w:val="00923ED7"/>
    <w:rsid w:val="009241A5"/>
    <w:rsid w:val="009270DD"/>
    <w:rsid w:val="00927161"/>
    <w:rsid w:val="009275A4"/>
    <w:rsid w:val="00927C77"/>
    <w:rsid w:val="00930129"/>
    <w:rsid w:val="0093094C"/>
    <w:rsid w:val="00931DAD"/>
    <w:rsid w:val="00932598"/>
    <w:rsid w:val="00934BFB"/>
    <w:rsid w:val="00934DAF"/>
    <w:rsid w:val="009358C8"/>
    <w:rsid w:val="00935C61"/>
    <w:rsid w:val="00935E9C"/>
    <w:rsid w:val="009365AA"/>
    <w:rsid w:val="00936729"/>
    <w:rsid w:val="00937371"/>
    <w:rsid w:val="00942277"/>
    <w:rsid w:val="00942505"/>
    <w:rsid w:val="00942E57"/>
    <w:rsid w:val="00944086"/>
    <w:rsid w:val="00945F44"/>
    <w:rsid w:val="00946A20"/>
    <w:rsid w:val="0095006C"/>
    <w:rsid w:val="0095096C"/>
    <w:rsid w:val="00951C56"/>
    <w:rsid w:val="00952B5C"/>
    <w:rsid w:val="00953220"/>
    <w:rsid w:val="0095736A"/>
    <w:rsid w:val="0096056C"/>
    <w:rsid w:val="00962DD1"/>
    <w:rsid w:val="009632CB"/>
    <w:rsid w:val="00964748"/>
    <w:rsid w:val="00965349"/>
    <w:rsid w:val="00965877"/>
    <w:rsid w:val="0096596D"/>
    <w:rsid w:val="009659A5"/>
    <w:rsid w:val="0096610D"/>
    <w:rsid w:val="00966868"/>
    <w:rsid w:val="00966E48"/>
    <w:rsid w:val="00967CCD"/>
    <w:rsid w:val="0097243A"/>
    <w:rsid w:val="00972F93"/>
    <w:rsid w:val="0097434B"/>
    <w:rsid w:val="00976D5D"/>
    <w:rsid w:val="0098139B"/>
    <w:rsid w:val="00981AB4"/>
    <w:rsid w:val="009820B7"/>
    <w:rsid w:val="00982221"/>
    <w:rsid w:val="00982890"/>
    <w:rsid w:val="009857EE"/>
    <w:rsid w:val="00985F82"/>
    <w:rsid w:val="009879E3"/>
    <w:rsid w:val="009900CB"/>
    <w:rsid w:val="009900E4"/>
    <w:rsid w:val="00990DEF"/>
    <w:rsid w:val="009923F6"/>
    <w:rsid w:val="00992A6A"/>
    <w:rsid w:val="00992B3D"/>
    <w:rsid w:val="00993AFA"/>
    <w:rsid w:val="00994115"/>
    <w:rsid w:val="00996438"/>
    <w:rsid w:val="009A0983"/>
    <w:rsid w:val="009A3664"/>
    <w:rsid w:val="009A4E7B"/>
    <w:rsid w:val="009B20D3"/>
    <w:rsid w:val="009B3A51"/>
    <w:rsid w:val="009B6EEC"/>
    <w:rsid w:val="009B72FE"/>
    <w:rsid w:val="009C069A"/>
    <w:rsid w:val="009C0724"/>
    <w:rsid w:val="009C392B"/>
    <w:rsid w:val="009C3F0C"/>
    <w:rsid w:val="009C454F"/>
    <w:rsid w:val="009C5F1A"/>
    <w:rsid w:val="009C61E9"/>
    <w:rsid w:val="009C67E0"/>
    <w:rsid w:val="009C739C"/>
    <w:rsid w:val="009D0B31"/>
    <w:rsid w:val="009D16EB"/>
    <w:rsid w:val="009D1FFE"/>
    <w:rsid w:val="009D383F"/>
    <w:rsid w:val="009D3B15"/>
    <w:rsid w:val="009D5484"/>
    <w:rsid w:val="009D5879"/>
    <w:rsid w:val="009D7352"/>
    <w:rsid w:val="009D7880"/>
    <w:rsid w:val="009E028E"/>
    <w:rsid w:val="009E0B24"/>
    <w:rsid w:val="009E1DEC"/>
    <w:rsid w:val="009E3DC8"/>
    <w:rsid w:val="009E48C4"/>
    <w:rsid w:val="009E5A84"/>
    <w:rsid w:val="009E71FC"/>
    <w:rsid w:val="009F14CB"/>
    <w:rsid w:val="009F18DE"/>
    <w:rsid w:val="009F2D17"/>
    <w:rsid w:val="009F51F4"/>
    <w:rsid w:val="009F5317"/>
    <w:rsid w:val="009F5359"/>
    <w:rsid w:val="009F5C96"/>
    <w:rsid w:val="009F5D0B"/>
    <w:rsid w:val="009F6E52"/>
    <w:rsid w:val="009F7490"/>
    <w:rsid w:val="009F7872"/>
    <w:rsid w:val="00A02198"/>
    <w:rsid w:val="00A0248C"/>
    <w:rsid w:val="00A02DD8"/>
    <w:rsid w:val="00A0316F"/>
    <w:rsid w:val="00A03AAC"/>
    <w:rsid w:val="00A057BE"/>
    <w:rsid w:val="00A06FB0"/>
    <w:rsid w:val="00A0763D"/>
    <w:rsid w:val="00A12C9E"/>
    <w:rsid w:val="00A1338E"/>
    <w:rsid w:val="00A1423E"/>
    <w:rsid w:val="00A1462A"/>
    <w:rsid w:val="00A165E2"/>
    <w:rsid w:val="00A20FF2"/>
    <w:rsid w:val="00A21778"/>
    <w:rsid w:val="00A225E0"/>
    <w:rsid w:val="00A229ED"/>
    <w:rsid w:val="00A23EE5"/>
    <w:rsid w:val="00A2514D"/>
    <w:rsid w:val="00A25C92"/>
    <w:rsid w:val="00A260B4"/>
    <w:rsid w:val="00A26E22"/>
    <w:rsid w:val="00A2727C"/>
    <w:rsid w:val="00A2773D"/>
    <w:rsid w:val="00A27F29"/>
    <w:rsid w:val="00A3150A"/>
    <w:rsid w:val="00A319DC"/>
    <w:rsid w:val="00A362E5"/>
    <w:rsid w:val="00A40052"/>
    <w:rsid w:val="00A439D5"/>
    <w:rsid w:val="00A46733"/>
    <w:rsid w:val="00A477C2"/>
    <w:rsid w:val="00A525BB"/>
    <w:rsid w:val="00A5289B"/>
    <w:rsid w:val="00A54A28"/>
    <w:rsid w:val="00A54E6B"/>
    <w:rsid w:val="00A5624A"/>
    <w:rsid w:val="00A57630"/>
    <w:rsid w:val="00A60699"/>
    <w:rsid w:val="00A61974"/>
    <w:rsid w:val="00A62F99"/>
    <w:rsid w:val="00A6440B"/>
    <w:rsid w:val="00A6452B"/>
    <w:rsid w:val="00A65103"/>
    <w:rsid w:val="00A663DD"/>
    <w:rsid w:val="00A70291"/>
    <w:rsid w:val="00A71029"/>
    <w:rsid w:val="00A71700"/>
    <w:rsid w:val="00A72905"/>
    <w:rsid w:val="00A72B3E"/>
    <w:rsid w:val="00A72EA2"/>
    <w:rsid w:val="00A7349C"/>
    <w:rsid w:val="00A75EA0"/>
    <w:rsid w:val="00A76B2F"/>
    <w:rsid w:val="00A76C70"/>
    <w:rsid w:val="00A77F70"/>
    <w:rsid w:val="00A814E3"/>
    <w:rsid w:val="00A8163A"/>
    <w:rsid w:val="00A81A77"/>
    <w:rsid w:val="00A81F76"/>
    <w:rsid w:val="00A84DB1"/>
    <w:rsid w:val="00A84EDE"/>
    <w:rsid w:val="00A8512D"/>
    <w:rsid w:val="00A87460"/>
    <w:rsid w:val="00A8749C"/>
    <w:rsid w:val="00A877E2"/>
    <w:rsid w:val="00A9083F"/>
    <w:rsid w:val="00A90855"/>
    <w:rsid w:val="00A9158D"/>
    <w:rsid w:val="00A919C0"/>
    <w:rsid w:val="00A935D6"/>
    <w:rsid w:val="00A95649"/>
    <w:rsid w:val="00A962DE"/>
    <w:rsid w:val="00AA07B1"/>
    <w:rsid w:val="00AA0B9E"/>
    <w:rsid w:val="00AA13C1"/>
    <w:rsid w:val="00AA1512"/>
    <w:rsid w:val="00AA2B29"/>
    <w:rsid w:val="00AA3305"/>
    <w:rsid w:val="00AA48FE"/>
    <w:rsid w:val="00AA6237"/>
    <w:rsid w:val="00AA74A5"/>
    <w:rsid w:val="00AA7AC9"/>
    <w:rsid w:val="00AB087C"/>
    <w:rsid w:val="00AB2925"/>
    <w:rsid w:val="00AB35B5"/>
    <w:rsid w:val="00AB6153"/>
    <w:rsid w:val="00AB65F6"/>
    <w:rsid w:val="00AB6874"/>
    <w:rsid w:val="00AB7C9E"/>
    <w:rsid w:val="00AC09BA"/>
    <w:rsid w:val="00AC11E4"/>
    <w:rsid w:val="00AC1375"/>
    <w:rsid w:val="00AC313F"/>
    <w:rsid w:val="00AC4E8D"/>
    <w:rsid w:val="00AC6E34"/>
    <w:rsid w:val="00AD0ACD"/>
    <w:rsid w:val="00AD1DEF"/>
    <w:rsid w:val="00AD1ED9"/>
    <w:rsid w:val="00AD248C"/>
    <w:rsid w:val="00AD2682"/>
    <w:rsid w:val="00AD4B09"/>
    <w:rsid w:val="00AD4FD8"/>
    <w:rsid w:val="00AE012C"/>
    <w:rsid w:val="00AE1685"/>
    <w:rsid w:val="00AE2714"/>
    <w:rsid w:val="00AE2F28"/>
    <w:rsid w:val="00AE33CE"/>
    <w:rsid w:val="00AE3423"/>
    <w:rsid w:val="00AE55CD"/>
    <w:rsid w:val="00AE5961"/>
    <w:rsid w:val="00AE5983"/>
    <w:rsid w:val="00AE5DA3"/>
    <w:rsid w:val="00AE6837"/>
    <w:rsid w:val="00AE7F8E"/>
    <w:rsid w:val="00AF1B80"/>
    <w:rsid w:val="00AF2626"/>
    <w:rsid w:val="00AF3720"/>
    <w:rsid w:val="00AF46E3"/>
    <w:rsid w:val="00AF4BFB"/>
    <w:rsid w:val="00AF5121"/>
    <w:rsid w:val="00AF60F2"/>
    <w:rsid w:val="00B00A42"/>
    <w:rsid w:val="00B01F34"/>
    <w:rsid w:val="00B029F4"/>
    <w:rsid w:val="00B03470"/>
    <w:rsid w:val="00B045F7"/>
    <w:rsid w:val="00B1124B"/>
    <w:rsid w:val="00B11629"/>
    <w:rsid w:val="00B13087"/>
    <w:rsid w:val="00B1337A"/>
    <w:rsid w:val="00B1382C"/>
    <w:rsid w:val="00B13A8B"/>
    <w:rsid w:val="00B17F94"/>
    <w:rsid w:val="00B225C9"/>
    <w:rsid w:val="00B23E8C"/>
    <w:rsid w:val="00B2448B"/>
    <w:rsid w:val="00B24F48"/>
    <w:rsid w:val="00B24F8A"/>
    <w:rsid w:val="00B259C1"/>
    <w:rsid w:val="00B26972"/>
    <w:rsid w:val="00B273AC"/>
    <w:rsid w:val="00B30BE8"/>
    <w:rsid w:val="00B3132E"/>
    <w:rsid w:val="00B342A8"/>
    <w:rsid w:val="00B35B9F"/>
    <w:rsid w:val="00B369A9"/>
    <w:rsid w:val="00B36B9A"/>
    <w:rsid w:val="00B41122"/>
    <w:rsid w:val="00B41413"/>
    <w:rsid w:val="00B416F6"/>
    <w:rsid w:val="00B417E2"/>
    <w:rsid w:val="00B418DA"/>
    <w:rsid w:val="00B43586"/>
    <w:rsid w:val="00B45AAB"/>
    <w:rsid w:val="00B47236"/>
    <w:rsid w:val="00B47AB4"/>
    <w:rsid w:val="00B5215A"/>
    <w:rsid w:val="00B5353D"/>
    <w:rsid w:val="00B55577"/>
    <w:rsid w:val="00B562EC"/>
    <w:rsid w:val="00B57858"/>
    <w:rsid w:val="00B604CC"/>
    <w:rsid w:val="00B61718"/>
    <w:rsid w:val="00B631A5"/>
    <w:rsid w:val="00B64F3E"/>
    <w:rsid w:val="00B654EB"/>
    <w:rsid w:val="00B65AD5"/>
    <w:rsid w:val="00B660E2"/>
    <w:rsid w:val="00B671AF"/>
    <w:rsid w:val="00B705BE"/>
    <w:rsid w:val="00B724AB"/>
    <w:rsid w:val="00B72888"/>
    <w:rsid w:val="00B76900"/>
    <w:rsid w:val="00B7783D"/>
    <w:rsid w:val="00B77CE6"/>
    <w:rsid w:val="00B80B90"/>
    <w:rsid w:val="00B80C59"/>
    <w:rsid w:val="00B80EE6"/>
    <w:rsid w:val="00B810EC"/>
    <w:rsid w:val="00B81A3B"/>
    <w:rsid w:val="00B83D14"/>
    <w:rsid w:val="00B85EB8"/>
    <w:rsid w:val="00B8602C"/>
    <w:rsid w:val="00B8629E"/>
    <w:rsid w:val="00B86CC1"/>
    <w:rsid w:val="00B87898"/>
    <w:rsid w:val="00B907CD"/>
    <w:rsid w:val="00B9098A"/>
    <w:rsid w:val="00B924D7"/>
    <w:rsid w:val="00B92B25"/>
    <w:rsid w:val="00B9331E"/>
    <w:rsid w:val="00B94136"/>
    <w:rsid w:val="00B95111"/>
    <w:rsid w:val="00B96BF3"/>
    <w:rsid w:val="00B97239"/>
    <w:rsid w:val="00B9786F"/>
    <w:rsid w:val="00BA0CF7"/>
    <w:rsid w:val="00BA14BB"/>
    <w:rsid w:val="00BA18DD"/>
    <w:rsid w:val="00BA1F8F"/>
    <w:rsid w:val="00BA2C14"/>
    <w:rsid w:val="00BA305F"/>
    <w:rsid w:val="00BA51DB"/>
    <w:rsid w:val="00BA5F34"/>
    <w:rsid w:val="00BA73AE"/>
    <w:rsid w:val="00BA76D6"/>
    <w:rsid w:val="00BA76F4"/>
    <w:rsid w:val="00BA796D"/>
    <w:rsid w:val="00BA798B"/>
    <w:rsid w:val="00BA79EB"/>
    <w:rsid w:val="00BB0534"/>
    <w:rsid w:val="00BB14BC"/>
    <w:rsid w:val="00BB253F"/>
    <w:rsid w:val="00BB2ACA"/>
    <w:rsid w:val="00BB3C5B"/>
    <w:rsid w:val="00BB3FE5"/>
    <w:rsid w:val="00BB514F"/>
    <w:rsid w:val="00BB5D22"/>
    <w:rsid w:val="00BB7084"/>
    <w:rsid w:val="00BB7791"/>
    <w:rsid w:val="00BC213A"/>
    <w:rsid w:val="00BC2292"/>
    <w:rsid w:val="00BC3343"/>
    <w:rsid w:val="00BC59F6"/>
    <w:rsid w:val="00BC7B8F"/>
    <w:rsid w:val="00BD02A2"/>
    <w:rsid w:val="00BD1089"/>
    <w:rsid w:val="00BD1951"/>
    <w:rsid w:val="00BD2BD5"/>
    <w:rsid w:val="00BD2C18"/>
    <w:rsid w:val="00BD654F"/>
    <w:rsid w:val="00BD6D41"/>
    <w:rsid w:val="00BE5657"/>
    <w:rsid w:val="00BF04F6"/>
    <w:rsid w:val="00BF0FFE"/>
    <w:rsid w:val="00BF279D"/>
    <w:rsid w:val="00BF2BD3"/>
    <w:rsid w:val="00BF358A"/>
    <w:rsid w:val="00BF3A4F"/>
    <w:rsid w:val="00BF7D35"/>
    <w:rsid w:val="00C0028B"/>
    <w:rsid w:val="00C00CF5"/>
    <w:rsid w:val="00C012EE"/>
    <w:rsid w:val="00C01A96"/>
    <w:rsid w:val="00C02C0A"/>
    <w:rsid w:val="00C030F6"/>
    <w:rsid w:val="00C03612"/>
    <w:rsid w:val="00C03CE5"/>
    <w:rsid w:val="00C0617C"/>
    <w:rsid w:val="00C101A7"/>
    <w:rsid w:val="00C10547"/>
    <w:rsid w:val="00C11EC8"/>
    <w:rsid w:val="00C12D72"/>
    <w:rsid w:val="00C133C6"/>
    <w:rsid w:val="00C13455"/>
    <w:rsid w:val="00C144CF"/>
    <w:rsid w:val="00C15011"/>
    <w:rsid w:val="00C15F5D"/>
    <w:rsid w:val="00C16222"/>
    <w:rsid w:val="00C16605"/>
    <w:rsid w:val="00C17772"/>
    <w:rsid w:val="00C214B3"/>
    <w:rsid w:val="00C21816"/>
    <w:rsid w:val="00C23F71"/>
    <w:rsid w:val="00C240FB"/>
    <w:rsid w:val="00C25DA8"/>
    <w:rsid w:val="00C25F94"/>
    <w:rsid w:val="00C25FCD"/>
    <w:rsid w:val="00C26650"/>
    <w:rsid w:val="00C273E0"/>
    <w:rsid w:val="00C303E1"/>
    <w:rsid w:val="00C30681"/>
    <w:rsid w:val="00C31E28"/>
    <w:rsid w:val="00C34BD6"/>
    <w:rsid w:val="00C35369"/>
    <w:rsid w:val="00C35B41"/>
    <w:rsid w:val="00C37DC0"/>
    <w:rsid w:val="00C41755"/>
    <w:rsid w:val="00C41C67"/>
    <w:rsid w:val="00C41F4E"/>
    <w:rsid w:val="00C42C9F"/>
    <w:rsid w:val="00C43692"/>
    <w:rsid w:val="00C43FB8"/>
    <w:rsid w:val="00C446AA"/>
    <w:rsid w:val="00C45999"/>
    <w:rsid w:val="00C472C9"/>
    <w:rsid w:val="00C50FFA"/>
    <w:rsid w:val="00C5104C"/>
    <w:rsid w:val="00C51394"/>
    <w:rsid w:val="00C5142B"/>
    <w:rsid w:val="00C51601"/>
    <w:rsid w:val="00C52202"/>
    <w:rsid w:val="00C52EA6"/>
    <w:rsid w:val="00C53B7B"/>
    <w:rsid w:val="00C558DD"/>
    <w:rsid w:val="00C60454"/>
    <w:rsid w:val="00C607ED"/>
    <w:rsid w:val="00C60A75"/>
    <w:rsid w:val="00C616E7"/>
    <w:rsid w:val="00C61C68"/>
    <w:rsid w:val="00C62AC4"/>
    <w:rsid w:val="00C62CD7"/>
    <w:rsid w:val="00C63090"/>
    <w:rsid w:val="00C635D3"/>
    <w:rsid w:val="00C64C00"/>
    <w:rsid w:val="00C658BA"/>
    <w:rsid w:val="00C65B57"/>
    <w:rsid w:val="00C70490"/>
    <w:rsid w:val="00C7053C"/>
    <w:rsid w:val="00C76618"/>
    <w:rsid w:val="00C8045F"/>
    <w:rsid w:val="00C8403B"/>
    <w:rsid w:val="00C84F8A"/>
    <w:rsid w:val="00C85342"/>
    <w:rsid w:val="00C86535"/>
    <w:rsid w:val="00C86807"/>
    <w:rsid w:val="00C9129E"/>
    <w:rsid w:val="00C91AE5"/>
    <w:rsid w:val="00C91E73"/>
    <w:rsid w:val="00C92774"/>
    <w:rsid w:val="00C9328C"/>
    <w:rsid w:val="00CA1465"/>
    <w:rsid w:val="00CA168D"/>
    <w:rsid w:val="00CA1886"/>
    <w:rsid w:val="00CA2346"/>
    <w:rsid w:val="00CA2FB3"/>
    <w:rsid w:val="00CA3352"/>
    <w:rsid w:val="00CA4D76"/>
    <w:rsid w:val="00CA7D13"/>
    <w:rsid w:val="00CB0E2D"/>
    <w:rsid w:val="00CB46D4"/>
    <w:rsid w:val="00CB7221"/>
    <w:rsid w:val="00CB7E6E"/>
    <w:rsid w:val="00CC1318"/>
    <w:rsid w:val="00CC1830"/>
    <w:rsid w:val="00CC24E5"/>
    <w:rsid w:val="00CC252E"/>
    <w:rsid w:val="00CC25E5"/>
    <w:rsid w:val="00CC370F"/>
    <w:rsid w:val="00CC3D8F"/>
    <w:rsid w:val="00CC5CBD"/>
    <w:rsid w:val="00CC6931"/>
    <w:rsid w:val="00CD0AB4"/>
    <w:rsid w:val="00CD137B"/>
    <w:rsid w:val="00CD153C"/>
    <w:rsid w:val="00CD1B50"/>
    <w:rsid w:val="00CD4B8D"/>
    <w:rsid w:val="00CD4FDE"/>
    <w:rsid w:val="00CD548A"/>
    <w:rsid w:val="00CE0F7C"/>
    <w:rsid w:val="00CE1EA0"/>
    <w:rsid w:val="00CE3260"/>
    <w:rsid w:val="00CE36E3"/>
    <w:rsid w:val="00CE6A8E"/>
    <w:rsid w:val="00CE7221"/>
    <w:rsid w:val="00CF105F"/>
    <w:rsid w:val="00CF2B61"/>
    <w:rsid w:val="00CF39EB"/>
    <w:rsid w:val="00CF6F4B"/>
    <w:rsid w:val="00CF72EF"/>
    <w:rsid w:val="00D0079C"/>
    <w:rsid w:val="00D0133A"/>
    <w:rsid w:val="00D01815"/>
    <w:rsid w:val="00D02828"/>
    <w:rsid w:val="00D0395A"/>
    <w:rsid w:val="00D04193"/>
    <w:rsid w:val="00D042CF"/>
    <w:rsid w:val="00D05AF8"/>
    <w:rsid w:val="00D0642C"/>
    <w:rsid w:val="00D06492"/>
    <w:rsid w:val="00D0689B"/>
    <w:rsid w:val="00D078E3"/>
    <w:rsid w:val="00D07AA0"/>
    <w:rsid w:val="00D07E9C"/>
    <w:rsid w:val="00D10290"/>
    <w:rsid w:val="00D11288"/>
    <w:rsid w:val="00D13BDE"/>
    <w:rsid w:val="00D141E9"/>
    <w:rsid w:val="00D15CA5"/>
    <w:rsid w:val="00D16E46"/>
    <w:rsid w:val="00D17A80"/>
    <w:rsid w:val="00D17FA7"/>
    <w:rsid w:val="00D20149"/>
    <w:rsid w:val="00D20311"/>
    <w:rsid w:val="00D20746"/>
    <w:rsid w:val="00D2261D"/>
    <w:rsid w:val="00D227AA"/>
    <w:rsid w:val="00D22A16"/>
    <w:rsid w:val="00D24512"/>
    <w:rsid w:val="00D27A7F"/>
    <w:rsid w:val="00D36CFE"/>
    <w:rsid w:val="00D3716D"/>
    <w:rsid w:val="00D41A9F"/>
    <w:rsid w:val="00D44397"/>
    <w:rsid w:val="00D44A9E"/>
    <w:rsid w:val="00D45474"/>
    <w:rsid w:val="00D4557C"/>
    <w:rsid w:val="00D45BA4"/>
    <w:rsid w:val="00D46CA2"/>
    <w:rsid w:val="00D474B5"/>
    <w:rsid w:val="00D50845"/>
    <w:rsid w:val="00D50FA5"/>
    <w:rsid w:val="00D52BAB"/>
    <w:rsid w:val="00D545F6"/>
    <w:rsid w:val="00D56616"/>
    <w:rsid w:val="00D57DB8"/>
    <w:rsid w:val="00D636AA"/>
    <w:rsid w:val="00D6419E"/>
    <w:rsid w:val="00D6518E"/>
    <w:rsid w:val="00D65FF5"/>
    <w:rsid w:val="00D673DE"/>
    <w:rsid w:val="00D67B4D"/>
    <w:rsid w:val="00D67F4C"/>
    <w:rsid w:val="00D7034D"/>
    <w:rsid w:val="00D71281"/>
    <w:rsid w:val="00D76345"/>
    <w:rsid w:val="00D766D0"/>
    <w:rsid w:val="00D76A17"/>
    <w:rsid w:val="00D8019C"/>
    <w:rsid w:val="00D8031E"/>
    <w:rsid w:val="00D80BD6"/>
    <w:rsid w:val="00D82EE6"/>
    <w:rsid w:val="00D83719"/>
    <w:rsid w:val="00D84749"/>
    <w:rsid w:val="00D84B6C"/>
    <w:rsid w:val="00D90519"/>
    <w:rsid w:val="00D90820"/>
    <w:rsid w:val="00D91262"/>
    <w:rsid w:val="00D91695"/>
    <w:rsid w:val="00D91F00"/>
    <w:rsid w:val="00D920F9"/>
    <w:rsid w:val="00D93915"/>
    <w:rsid w:val="00D93C3A"/>
    <w:rsid w:val="00D9439A"/>
    <w:rsid w:val="00D94871"/>
    <w:rsid w:val="00D95D46"/>
    <w:rsid w:val="00D97151"/>
    <w:rsid w:val="00D97979"/>
    <w:rsid w:val="00DA0226"/>
    <w:rsid w:val="00DA067A"/>
    <w:rsid w:val="00DA08EA"/>
    <w:rsid w:val="00DA175F"/>
    <w:rsid w:val="00DA1CBA"/>
    <w:rsid w:val="00DA24E0"/>
    <w:rsid w:val="00DA2BC9"/>
    <w:rsid w:val="00DA424C"/>
    <w:rsid w:val="00DB0CAE"/>
    <w:rsid w:val="00DB4686"/>
    <w:rsid w:val="00DB4CC3"/>
    <w:rsid w:val="00DB4E92"/>
    <w:rsid w:val="00DB52E8"/>
    <w:rsid w:val="00DB79A6"/>
    <w:rsid w:val="00DC0383"/>
    <w:rsid w:val="00DC0BE8"/>
    <w:rsid w:val="00DC2833"/>
    <w:rsid w:val="00DC2939"/>
    <w:rsid w:val="00DD058D"/>
    <w:rsid w:val="00DD0E27"/>
    <w:rsid w:val="00DD2981"/>
    <w:rsid w:val="00DD2DD0"/>
    <w:rsid w:val="00DD309C"/>
    <w:rsid w:val="00DD3382"/>
    <w:rsid w:val="00DD33F7"/>
    <w:rsid w:val="00DD47CF"/>
    <w:rsid w:val="00DD4C30"/>
    <w:rsid w:val="00DD4E9B"/>
    <w:rsid w:val="00DD50F0"/>
    <w:rsid w:val="00DD6150"/>
    <w:rsid w:val="00DE0D15"/>
    <w:rsid w:val="00DE2471"/>
    <w:rsid w:val="00DE2846"/>
    <w:rsid w:val="00DE34DC"/>
    <w:rsid w:val="00DE34E4"/>
    <w:rsid w:val="00DE3884"/>
    <w:rsid w:val="00DE4BCD"/>
    <w:rsid w:val="00DE4CBB"/>
    <w:rsid w:val="00DE5268"/>
    <w:rsid w:val="00DE5D7A"/>
    <w:rsid w:val="00DE622C"/>
    <w:rsid w:val="00DE67B1"/>
    <w:rsid w:val="00DE7255"/>
    <w:rsid w:val="00DE7332"/>
    <w:rsid w:val="00DF1F46"/>
    <w:rsid w:val="00DF39F7"/>
    <w:rsid w:val="00DF4175"/>
    <w:rsid w:val="00DF41AE"/>
    <w:rsid w:val="00DF4C38"/>
    <w:rsid w:val="00DF6B9E"/>
    <w:rsid w:val="00E00CFE"/>
    <w:rsid w:val="00E0251E"/>
    <w:rsid w:val="00E02BE9"/>
    <w:rsid w:val="00E0506A"/>
    <w:rsid w:val="00E0533C"/>
    <w:rsid w:val="00E05C1B"/>
    <w:rsid w:val="00E06130"/>
    <w:rsid w:val="00E07726"/>
    <w:rsid w:val="00E10F61"/>
    <w:rsid w:val="00E11C81"/>
    <w:rsid w:val="00E121D6"/>
    <w:rsid w:val="00E13A90"/>
    <w:rsid w:val="00E14C35"/>
    <w:rsid w:val="00E151A7"/>
    <w:rsid w:val="00E1563E"/>
    <w:rsid w:val="00E17B77"/>
    <w:rsid w:val="00E20543"/>
    <w:rsid w:val="00E21425"/>
    <w:rsid w:val="00E24260"/>
    <w:rsid w:val="00E24611"/>
    <w:rsid w:val="00E24AB1"/>
    <w:rsid w:val="00E24BED"/>
    <w:rsid w:val="00E26BDA"/>
    <w:rsid w:val="00E305A4"/>
    <w:rsid w:val="00E31DD3"/>
    <w:rsid w:val="00E33BCB"/>
    <w:rsid w:val="00E355F6"/>
    <w:rsid w:val="00E36619"/>
    <w:rsid w:val="00E36EE7"/>
    <w:rsid w:val="00E402F2"/>
    <w:rsid w:val="00E40706"/>
    <w:rsid w:val="00E412DC"/>
    <w:rsid w:val="00E41C23"/>
    <w:rsid w:val="00E433FC"/>
    <w:rsid w:val="00E45BFD"/>
    <w:rsid w:val="00E4783F"/>
    <w:rsid w:val="00E50957"/>
    <w:rsid w:val="00E50AE1"/>
    <w:rsid w:val="00E50F55"/>
    <w:rsid w:val="00E52BCD"/>
    <w:rsid w:val="00E54467"/>
    <w:rsid w:val="00E61001"/>
    <w:rsid w:val="00E61541"/>
    <w:rsid w:val="00E62A5E"/>
    <w:rsid w:val="00E634DA"/>
    <w:rsid w:val="00E6558A"/>
    <w:rsid w:val="00E666FC"/>
    <w:rsid w:val="00E67134"/>
    <w:rsid w:val="00E6739C"/>
    <w:rsid w:val="00E7037B"/>
    <w:rsid w:val="00E70667"/>
    <w:rsid w:val="00E71825"/>
    <w:rsid w:val="00E72B8B"/>
    <w:rsid w:val="00E740AD"/>
    <w:rsid w:val="00E76644"/>
    <w:rsid w:val="00E80BD9"/>
    <w:rsid w:val="00E858E0"/>
    <w:rsid w:val="00E85FD8"/>
    <w:rsid w:val="00E8669A"/>
    <w:rsid w:val="00E86A6E"/>
    <w:rsid w:val="00E90A08"/>
    <w:rsid w:val="00E90D83"/>
    <w:rsid w:val="00E91077"/>
    <w:rsid w:val="00E916FC"/>
    <w:rsid w:val="00E9239D"/>
    <w:rsid w:val="00E9537C"/>
    <w:rsid w:val="00E957CB"/>
    <w:rsid w:val="00E95CA0"/>
    <w:rsid w:val="00E95E91"/>
    <w:rsid w:val="00EA015F"/>
    <w:rsid w:val="00EA144A"/>
    <w:rsid w:val="00EA14E2"/>
    <w:rsid w:val="00EA21B1"/>
    <w:rsid w:val="00EA3E2C"/>
    <w:rsid w:val="00EA4BB8"/>
    <w:rsid w:val="00EA6F0B"/>
    <w:rsid w:val="00EB2266"/>
    <w:rsid w:val="00EB281F"/>
    <w:rsid w:val="00EB41EB"/>
    <w:rsid w:val="00EB48F5"/>
    <w:rsid w:val="00EC084A"/>
    <w:rsid w:val="00EC0CFB"/>
    <w:rsid w:val="00EC6BBE"/>
    <w:rsid w:val="00ED25C1"/>
    <w:rsid w:val="00ED2AAE"/>
    <w:rsid w:val="00ED389C"/>
    <w:rsid w:val="00ED3B66"/>
    <w:rsid w:val="00ED4BCC"/>
    <w:rsid w:val="00ED6AE3"/>
    <w:rsid w:val="00ED7158"/>
    <w:rsid w:val="00ED7557"/>
    <w:rsid w:val="00ED7844"/>
    <w:rsid w:val="00ED7EE0"/>
    <w:rsid w:val="00EE01B1"/>
    <w:rsid w:val="00EE3914"/>
    <w:rsid w:val="00EE4665"/>
    <w:rsid w:val="00EE4820"/>
    <w:rsid w:val="00EE4B35"/>
    <w:rsid w:val="00EE5A65"/>
    <w:rsid w:val="00EE62F6"/>
    <w:rsid w:val="00EE685F"/>
    <w:rsid w:val="00EF0826"/>
    <w:rsid w:val="00EF1EF6"/>
    <w:rsid w:val="00EF3190"/>
    <w:rsid w:val="00EF331A"/>
    <w:rsid w:val="00EF4193"/>
    <w:rsid w:val="00EF7882"/>
    <w:rsid w:val="00F03BBF"/>
    <w:rsid w:val="00F0497E"/>
    <w:rsid w:val="00F0521B"/>
    <w:rsid w:val="00F070FC"/>
    <w:rsid w:val="00F07B73"/>
    <w:rsid w:val="00F102D5"/>
    <w:rsid w:val="00F1205D"/>
    <w:rsid w:val="00F12126"/>
    <w:rsid w:val="00F14422"/>
    <w:rsid w:val="00F165F5"/>
    <w:rsid w:val="00F173E7"/>
    <w:rsid w:val="00F22337"/>
    <w:rsid w:val="00F22A81"/>
    <w:rsid w:val="00F231E7"/>
    <w:rsid w:val="00F26735"/>
    <w:rsid w:val="00F27F67"/>
    <w:rsid w:val="00F3167D"/>
    <w:rsid w:val="00F3182D"/>
    <w:rsid w:val="00F31BCD"/>
    <w:rsid w:val="00F32024"/>
    <w:rsid w:val="00F331BF"/>
    <w:rsid w:val="00F3369D"/>
    <w:rsid w:val="00F34352"/>
    <w:rsid w:val="00F40C32"/>
    <w:rsid w:val="00F417BD"/>
    <w:rsid w:val="00F42073"/>
    <w:rsid w:val="00F42737"/>
    <w:rsid w:val="00F43449"/>
    <w:rsid w:val="00F44B7E"/>
    <w:rsid w:val="00F45BAC"/>
    <w:rsid w:val="00F46FFA"/>
    <w:rsid w:val="00F474AF"/>
    <w:rsid w:val="00F475D2"/>
    <w:rsid w:val="00F5057D"/>
    <w:rsid w:val="00F51FB3"/>
    <w:rsid w:val="00F529A8"/>
    <w:rsid w:val="00F54646"/>
    <w:rsid w:val="00F55572"/>
    <w:rsid w:val="00F5645A"/>
    <w:rsid w:val="00F56596"/>
    <w:rsid w:val="00F5719E"/>
    <w:rsid w:val="00F61EFD"/>
    <w:rsid w:val="00F62B4D"/>
    <w:rsid w:val="00F6380C"/>
    <w:rsid w:val="00F63A96"/>
    <w:rsid w:val="00F64840"/>
    <w:rsid w:val="00F648F4"/>
    <w:rsid w:val="00F66487"/>
    <w:rsid w:val="00F67083"/>
    <w:rsid w:val="00F67E8B"/>
    <w:rsid w:val="00F70210"/>
    <w:rsid w:val="00F709A6"/>
    <w:rsid w:val="00F72314"/>
    <w:rsid w:val="00F729C9"/>
    <w:rsid w:val="00F73B61"/>
    <w:rsid w:val="00F73E17"/>
    <w:rsid w:val="00F771A9"/>
    <w:rsid w:val="00F82DC2"/>
    <w:rsid w:val="00F839DD"/>
    <w:rsid w:val="00F875EB"/>
    <w:rsid w:val="00F87FF8"/>
    <w:rsid w:val="00F908BF"/>
    <w:rsid w:val="00F91309"/>
    <w:rsid w:val="00F92B87"/>
    <w:rsid w:val="00F93432"/>
    <w:rsid w:val="00F93F70"/>
    <w:rsid w:val="00F94561"/>
    <w:rsid w:val="00F94A94"/>
    <w:rsid w:val="00F94C72"/>
    <w:rsid w:val="00F951B9"/>
    <w:rsid w:val="00F9587A"/>
    <w:rsid w:val="00F97571"/>
    <w:rsid w:val="00F977F1"/>
    <w:rsid w:val="00F97EC8"/>
    <w:rsid w:val="00FA27A6"/>
    <w:rsid w:val="00FA4F9B"/>
    <w:rsid w:val="00FA5790"/>
    <w:rsid w:val="00FA61AF"/>
    <w:rsid w:val="00FA62D1"/>
    <w:rsid w:val="00FB3BBC"/>
    <w:rsid w:val="00FB3C29"/>
    <w:rsid w:val="00FB4887"/>
    <w:rsid w:val="00FB5B72"/>
    <w:rsid w:val="00FB62C8"/>
    <w:rsid w:val="00FB6361"/>
    <w:rsid w:val="00FB7A4E"/>
    <w:rsid w:val="00FC1A04"/>
    <w:rsid w:val="00FC2822"/>
    <w:rsid w:val="00FC4BF2"/>
    <w:rsid w:val="00FC656A"/>
    <w:rsid w:val="00FC6C11"/>
    <w:rsid w:val="00FD204C"/>
    <w:rsid w:val="00FD2DDB"/>
    <w:rsid w:val="00FD4202"/>
    <w:rsid w:val="00FD4F7B"/>
    <w:rsid w:val="00FD56A2"/>
    <w:rsid w:val="00FD5917"/>
    <w:rsid w:val="00FD59A4"/>
    <w:rsid w:val="00FD5C94"/>
    <w:rsid w:val="00FE0FDC"/>
    <w:rsid w:val="00FE13E8"/>
    <w:rsid w:val="00FE187F"/>
    <w:rsid w:val="00FE3FC9"/>
    <w:rsid w:val="00FE47B5"/>
    <w:rsid w:val="00FE487C"/>
    <w:rsid w:val="00FE4B15"/>
    <w:rsid w:val="00FE4B18"/>
    <w:rsid w:val="00FE5E77"/>
    <w:rsid w:val="00FE6D66"/>
    <w:rsid w:val="00FE76E2"/>
    <w:rsid w:val="00FF05D8"/>
    <w:rsid w:val="00FF23B6"/>
    <w:rsid w:val="00FF4F60"/>
    <w:rsid w:val="00FF5915"/>
    <w:rsid w:val="00FF69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6915"/>
  <w15:docId w15:val="{B40BA062-3D41-40D9-80D8-3AA6E2F9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38E"/>
  </w:style>
  <w:style w:type="paragraph" w:styleId="Heading2">
    <w:name w:val="heading 2"/>
    <w:basedOn w:val="Normal"/>
    <w:next w:val="Normal"/>
    <w:link w:val="Heading2Char"/>
    <w:uiPriority w:val="9"/>
    <w:semiHidden/>
    <w:unhideWhenUsed/>
    <w:qFormat/>
    <w:rsid w:val="000E4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210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174D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7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
    <w:name w:val="tieude"/>
    <w:basedOn w:val="Normal"/>
    <w:autoRedefine/>
    <w:rsid w:val="005218DF"/>
    <w:pPr>
      <w:widowControl w:val="0"/>
      <w:tabs>
        <w:tab w:val="center" w:pos="1985"/>
        <w:tab w:val="center" w:pos="6946"/>
      </w:tabs>
      <w:spacing w:after="0" w:line="240" w:lineRule="auto"/>
      <w:ind w:left="-340" w:right="-284"/>
      <w:jc w:val="both"/>
    </w:pPr>
    <w:rPr>
      <w:rFonts w:ascii=".VnTime" w:eastAsia="Times New Roman" w:hAnsi=".VnTime" w:cs="Times New Roman"/>
      <w:b/>
      <w:sz w:val="26"/>
      <w:szCs w:val="20"/>
    </w:rPr>
  </w:style>
  <w:style w:type="paragraph" w:styleId="Header">
    <w:name w:val="header"/>
    <w:basedOn w:val="Normal"/>
    <w:link w:val="HeaderChar"/>
    <w:uiPriority w:val="99"/>
    <w:unhideWhenUsed/>
    <w:rsid w:val="00AF1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0"/>
  </w:style>
  <w:style w:type="paragraph" w:styleId="Footer">
    <w:name w:val="footer"/>
    <w:basedOn w:val="Normal"/>
    <w:link w:val="FooterChar"/>
    <w:uiPriority w:val="99"/>
    <w:unhideWhenUsed/>
    <w:rsid w:val="00AF1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0"/>
  </w:style>
  <w:style w:type="paragraph" w:styleId="ListParagraph">
    <w:name w:val="List Paragraph"/>
    <w:aliases w:val="123 List Paragraph,Bullets,Body,Main numbered paragraph,List Paragraph (numbered (a)),References,List_Paragraph,Multilevel para_II,List Paragraph1,Bullet,Normal 2 DC,Numbered List Paragraph,Liste 1,ReferencesCxSpLast,Akapit z listą BS,lp1"/>
    <w:basedOn w:val="Normal"/>
    <w:link w:val="ListParagraphChar"/>
    <w:uiPriority w:val="34"/>
    <w:qFormat/>
    <w:rsid w:val="00527B31"/>
    <w:pPr>
      <w:ind w:left="720"/>
      <w:contextualSpacing/>
    </w:pPr>
  </w:style>
  <w:style w:type="paragraph" w:styleId="BalloonText">
    <w:name w:val="Balloon Text"/>
    <w:basedOn w:val="Normal"/>
    <w:link w:val="BalloonTextChar"/>
    <w:uiPriority w:val="99"/>
    <w:semiHidden/>
    <w:unhideWhenUsed/>
    <w:rsid w:val="0085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78"/>
    <w:rPr>
      <w:rFonts w:ascii="Tahoma" w:hAnsi="Tahoma" w:cs="Tahoma"/>
      <w:sz w:val="16"/>
      <w:szCs w:val="16"/>
    </w:rPr>
  </w:style>
  <w:style w:type="character" w:customStyle="1" w:styleId="NormalWebChar">
    <w:name w:val="Normal (Web) Char"/>
    <w:link w:val="NormalWeb"/>
    <w:uiPriority w:val="99"/>
    <w:locked/>
    <w:rsid w:val="00D07AA0"/>
    <w:rPr>
      <w:rFonts w:ascii="Times New Roman" w:eastAsia="Times New Roman" w:hAnsi="Times New Roman" w:cs="Times New Roman"/>
      <w:sz w:val="24"/>
      <w:szCs w:val="24"/>
    </w:rPr>
  </w:style>
  <w:style w:type="paragraph" w:customStyle="1" w:styleId="n-dieund-p">
    <w:name w:val="n-dieund-p"/>
    <w:basedOn w:val="Normal"/>
    <w:rsid w:val="003D1891"/>
    <w:pPr>
      <w:suppressAutoHyphens/>
      <w:spacing w:after="0" w:line="100" w:lineRule="atLeast"/>
      <w:jc w:val="both"/>
    </w:pPr>
    <w:rPr>
      <w:rFonts w:ascii="Times New Roman" w:eastAsia="Times New Roman" w:hAnsi="Times New Roman" w:cs="Times New Roman"/>
      <w:sz w:val="20"/>
      <w:szCs w:val="20"/>
      <w:lang w:eastAsia="ar-SA"/>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E00CFE"/>
    <w:pPr>
      <w:spacing w:after="0" w:line="240" w:lineRule="auto"/>
      <w:jc w:val="both"/>
    </w:pPr>
    <w:rPr>
      <w:rFonts w:ascii=".VnTime" w:eastAsia="Times New Roman" w:hAnsi=".VnTime" w:cs="Times New Roman"/>
      <w:sz w:val="28"/>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E00CFE"/>
    <w:rPr>
      <w:rFonts w:ascii=".VnTime" w:eastAsia="Times New Roman" w:hAnsi=".VnTime" w:cs="Times New Roman"/>
      <w:sz w:val="28"/>
      <w:szCs w:val="24"/>
    </w:rPr>
  </w:style>
  <w:style w:type="character" w:styleId="CommentReference">
    <w:name w:val="annotation reference"/>
    <w:basedOn w:val="DefaultParagraphFont"/>
    <w:uiPriority w:val="99"/>
    <w:semiHidden/>
    <w:unhideWhenUsed/>
    <w:rsid w:val="009358C8"/>
    <w:rPr>
      <w:sz w:val="16"/>
      <w:szCs w:val="16"/>
    </w:rPr>
  </w:style>
  <w:style w:type="paragraph" w:styleId="CommentText">
    <w:name w:val="annotation text"/>
    <w:basedOn w:val="Normal"/>
    <w:link w:val="CommentTextChar"/>
    <w:uiPriority w:val="99"/>
    <w:semiHidden/>
    <w:unhideWhenUsed/>
    <w:rsid w:val="009358C8"/>
    <w:pPr>
      <w:spacing w:line="240" w:lineRule="auto"/>
    </w:pPr>
    <w:rPr>
      <w:sz w:val="20"/>
      <w:szCs w:val="20"/>
    </w:rPr>
  </w:style>
  <w:style w:type="character" w:customStyle="1" w:styleId="CommentTextChar">
    <w:name w:val="Comment Text Char"/>
    <w:basedOn w:val="DefaultParagraphFont"/>
    <w:link w:val="CommentText"/>
    <w:uiPriority w:val="99"/>
    <w:semiHidden/>
    <w:rsid w:val="009358C8"/>
    <w:rPr>
      <w:sz w:val="20"/>
      <w:szCs w:val="20"/>
    </w:rPr>
  </w:style>
  <w:style w:type="paragraph" w:styleId="CommentSubject">
    <w:name w:val="annotation subject"/>
    <w:basedOn w:val="CommentText"/>
    <w:next w:val="CommentText"/>
    <w:link w:val="CommentSubjectChar"/>
    <w:uiPriority w:val="99"/>
    <w:semiHidden/>
    <w:unhideWhenUsed/>
    <w:rsid w:val="009358C8"/>
    <w:rPr>
      <w:b/>
      <w:bCs/>
    </w:rPr>
  </w:style>
  <w:style w:type="character" w:customStyle="1" w:styleId="CommentSubjectChar">
    <w:name w:val="Comment Subject Char"/>
    <w:basedOn w:val="CommentTextChar"/>
    <w:link w:val="CommentSubject"/>
    <w:uiPriority w:val="99"/>
    <w:semiHidden/>
    <w:rsid w:val="009358C8"/>
    <w:rPr>
      <w:b/>
      <w:bCs/>
      <w:sz w:val="20"/>
      <w:szCs w:val="20"/>
    </w:rPr>
  </w:style>
  <w:style w:type="paragraph" w:styleId="Revision">
    <w:name w:val="Revision"/>
    <w:hidden/>
    <w:uiPriority w:val="99"/>
    <w:semiHidden/>
    <w:rsid w:val="009358C8"/>
    <w:pPr>
      <w:spacing w:after="0" w:line="240" w:lineRule="auto"/>
    </w:pPr>
  </w:style>
  <w:style w:type="character" w:styleId="SubtleEmphasis">
    <w:name w:val="Subtle Emphasis"/>
    <w:basedOn w:val="DefaultParagraphFont"/>
    <w:uiPriority w:val="19"/>
    <w:qFormat/>
    <w:rsid w:val="005D4EF2"/>
    <w:rPr>
      <w:i/>
      <w:iCs/>
      <w:color w:val="808080" w:themeColor="text1" w:themeTint="7F"/>
    </w:rPr>
  </w:style>
  <w:style w:type="character" w:customStyle="1" w:styleId="Heading3Char">
    <w:name w:val="Heading 3 Char"/>
    <w:basedOn w:val="DefaultParagraphFont"/>
    <w:link w:val="Heading3"/>
    <w:rsid w:val="0002107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0E4205"/>
    <w:rPr>
      <w:rFonts w:asciiTheme="majorHAnsi" w:eastAsiaTheme="majorEastAsia" w:hAnsiTheme="majorHAnsi" w:cstheme="majorBidi"/>
      <w:b/>
      <w:bCs/>
      <w:color w:val="4F81BD" w:themeColor="accent1"/>
      <w:sz w:val="26"/>
      <w:szCs w:val="26"/>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qFormat/>
    <w:rsid w:val="00B77CE6"/>
    <w:pPr>
      <w:spacing w:before="120" w:after="0" w:line="240" w:lineRule="auto"/>
      <w:ind w:firstLine="720"/>
      <w:jc w:val="both"/>
    </w:pPr>
    <w:rPr>
      <w:rFonts w:ascii=".VnTime" w:eastAsia="Times New Roman" w:hAnsi=".VnTime" w:cs="Times New Roman"/>
      <w:spacing w:val="2"/>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rsid w:val="00B77CE6"/>
    <w:rPr>
      <w:rFonts w:ascii=".VnTime" w:eastAsia="Times New Roman" w:hAnsi=".VnTime" w:cs="Times New Roman"/>
      <w:spacing w:val="2"/>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
    <w:qFormat/>
    <w:rsid w:val="00B77CE6"/>
    <w:rPr>
      <w:vertAlign w:val="superscript"/>
    </w:rPr>
  </w:style>
  <w:style w:type="paragraph" w:styleId="BodyText3">
    <w:name w:val="Body Text 3"/>
    <w:basedOn w:val="Normal"/>
    <w:link w:val="BodyText3Char"/>
    <w:uiPriority w:val="99"/>
    <w:semiHidden/>
    <w:unhideWhenUsed/>
    <w:rsid w:val="007177F8"/>
    <w:pPr>
      <w:spacing w:after="120"/>
    </w:pPr>
    <w:rPr>
      <w:sz w:val="16"/>
      <w:szCs w:val="16"/>
    </w:rPr>
  </w:style>
  <w:style w:type="character" w:customStyle="1" w:styleId="BodyText3Char">
    <w:name w:val="Body Text 3 Char"/>
    <w:basedOn w:val="DefaultParagraphFont"/>
    <w:link w:val="BodyText3"/>
    <w:uiPriority w:val="99"/>
    <w:semiHidden/>
    <w:rsid w:val="007177F8"/>
    <w:rPr>
      <w:sz w:val="16"/>
      <w:szCs w:val="16"/>
    </w:rPr>
  </w:style>
  <w:style w:type="character" w:customStyle="1" w:styleId="ListParagraphChar">
    <w:name w:val="List Paragraph Char"/>
    <w:aliases w:val="123 List Paragraph Char,Bullets Char,Body Char,Main numbered paragraph Char,List Paragraph (numbered (a)) Char,References Char,List_Paragraph Char,Multilevel para_II Char,List Paragraph1 Char,Bullet Char,Normal 2 DC Char,Liste 1 Char"/>
    <w:link w:val="ListParagraph"/>
    <w:uiPriority w:val="34"/>
    <w:qFormat/>
    <w:locked/>
    <w:rsid w:val="002D0BCA"/>
  </w:style>
  <w:style w:type="paragraph" w:customStyle="1" w:styleId="Title1">
    <w:name w:val="Title 1"/>
    <w:basedOn w:val="Normal"/>
    <w:rsid w:val="00A65103"/>
    <w:pPr>
      <w:spacing w:before="120" w:after="120" w:line="240" w:lineRule="auto"/>
      <w:jc w:val="center"/>
    </w:pPr>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7568">
      <w:bodyDiv w:val="1"/>
      <w:marLeft w:val="0"/>
      <w:marRight w:val="0"/>
      <w:marTop w:val="0"/>
      <w:marBottom w:val="0"/>
      <w:divBdr>
        <w:top w:val="none" w:sz="0" w:space="0" w:color="auto"/>
        <w:left w:val="none" w:sz="0" w:space="0" w:color="auto"/>
        <w:bottom w:val="none" w:sz="0" w:space="0" w:color="auto"/>
        <w:right w:val="none" w:sz="0" w:space="0" w:color="auto"/>
      </w:divBdr>
    </w:div>
    <w:div w:id="891694689">
      <w:bodyDiv w:val="1"/>
      <w:marLeft w:val="0"/>
      <w:marRight w:val="0"/>
      <w:marTop w:val="0"/>
      <w:marBottom w:val="0"/>
      <w:divBdr>
        <w:top w:val="none" w:sz="0" w:space="0" w:color="auto"/>
        <w:left w:val="none" w:sz="0" w:space="0" w:color="auto"/>
        <w:bottom w:val="none" w:sz="0" w:space="0" w:color="auto"/>
        <w:right w:val="none" w:sz="0" w:space="0" w:color="auto"/>
      </w:divBdr>
    </w:div>
    <w:div w:id="1220822365">
      <w:bodyDiv w:val="1"/>
      <w:marLeft w:val="0"/>
      <w:marRight w:val="0"/>
      <w:marTop w:val="0"/>
      <w:marBottom w:val="0"/>
      <w:divBdr>
        <w:top w:val="none" w:sz="0" w:space="0" w:color="auto"/>
        <w:left w:val="none" w:sz="0" w:space="0" w:color="auto"/>
        <w:bottom w:val="none" w:sz="0" w:space="0" w:color="auto"/>
        <w:right w:val="none" w:sz="0" w:space="0" w:color="auto"/>
      </w:divBdr>
    </w:div>
    <w:div w:id="1912233505">
      <w:bodyDiv w:val="1"/>
      <w:marLeft w:val="0"/>
      <w:marRight w:val="0"/>
      <w:marTop w:val="0"/>
      <w:marBottom w:val="0"/>
      <w:divBdr>
        <w:top w:val="none" w:sz="0" w:space="0" w:color="auto"/>
        <w:left w:val="none" w:sz="0" w:space="0" w:color="auto"/>
        <w:bottom w:val="none" w:sz="0" w:space="0" w:color="auto"/>
        <w:right w:val="none" w:sz="0" w:space="0" w:color="auto"/>
      </w:divBdr>
    </w:div>
    <w:div w:id="2020161786">
      <w:bodyDiv w:val="1"/>
      <w:marLeft w:val="0"/>
      <w:marRight w:val="0"/>
      <w:marTop w:val="0"/>
      <w:marBottom w:val="0"/>
      <w:divBdr>
        <w:top w:val="none" w:sz="0" w:space="0" w:color="auto"/>
        <w:left w:val="none" w:sz="0" w:space="0" w:color="auto"/>
        <w:bottom w:val="none" w:sz="0" w:space="0" w:color="auto"/>
        <w:right w:val="none" w:sz="0" w:space="0" w:color="auto"/>
      </w:divBdr>
    </w:div>
    <w:div w:id="20653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A54104-9002-4ED2-836A-0BCCEAE2398B}">
  <ds:schemaRefs>
    <ds:schemaRef ds:uri="http://schemas.openxmlformats.org/officeDocument/2006/bibliography"/>
  </ds:schemaRefs>
</ds:datastoreItem>
</file>

<file path=customXml/itemProps2.xml><?xml version="1.0" encoding="utf-8"?>
<ds:datastoreItem xmlns:ds="http://schemas.openxmlformats.org/officeDocument/2006/customXml" ds:itemID="{DB90F63C-13D1-4D4B-85AE-A7089AFEB3A1}"/>
</file>

<file path=customXml/itemProps3.xml><?xml version="1.0" encoding="utf-8"?>
<ds:datastoreItem xmlns:ds="http://schemas.openxmlformats.org/officeDocument/2006/customXml" ds:itemID="{937F1EAB-B469-420D-A7F1-42C33D014B66}"/>
</file>

<file path=customXml/itemProps4.xml><?xml version="1.0" encoding="utf-8"?>
<ds:datastoreItem xmlns:ds="http://schemas.openxmlformats.org/officeDocument/2006/customXml" ds:itemID="{3DA522DC-43DF-4BCC-8D04-B0C2654434E7}"/>
</file>

<file path=docProps/app.xml><?xml version="1.0" encoding="utf-8"?>
<Properties xmlns="http://schemas.openxmlformats.org/officeDocument/2006/extended-properties" xmlns:vt="http://schemas.openxmlformats.org/officeDocument/2006/docPropsVTypes">
  <Template>Normal.dotm</Template>
  <TotalTime>3</TotalTime>
  <Pages>1</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Việt Phú</cp:lastModifiedBy>
  <cp:revision>5</cp:revision>
  <cp:lastPrinted>2020-11-02T02:38:00Z</cp:lastPrinted>
  <dcterms:created xsi:type="dcterms:W3CDTF">2020-11-08T09:17:00Z</dcterms:created>
  <dcterms:modified xsi:type="dcterms:W3CDTF">2020-11-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